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2E34C" w14:textId="54C5928E" w:rsidR="00FB3E30" w:rsidRDefault="00D24DBF" w:rsidP="00FB3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Helvetica" w:hAnsi="Helvetica" w:cs="Helvetica"/>
          <w:b/>
          <w:bCs/>
          <w:sz w:val="20"/>
          <w:szCs w:val="20"/>
        </w:rPr>
      </w:pPr>
      <w:r w:rsidRPr="00D24DBF">
        <w:rPr>
          <w:rFonts w:ascii="Helvetica" w:hAnsi="Helvetica" w:cs="Helvetica"/>
          <w:b/>
          <w:bCs/>
          <w:sz w:val="20"/>
          <w:szCs w:val="20"/>
        </w:rPr>
        <w:t xml:space="preserve">LIBRETTO </w:t>
      </w:r>
      <w:r>
        <w:rPr>
          <w:rFonts w:ascii="Helvetica" w:hAnsi="Helvetica" w:cs="Helvetica"/>
          <w:b/>
          <w:bCs/>
          <w:sz w:val="20"/>
          <w:szCs w:val="20"/>
        </w:rPr>
        <w:t>DI</w:t>
      </w:r>
      <w:r w:rsidR="00FB3E30" w:rsidRPr="00FB3E30">
        <w:rPr>
          <w:rFonts w:ascii="Helvetica" w:hAnsi="Helvetica" w:cs="Helvetica"/>
          <w:b/>
          <w:bCs/>
          <w:sz w:val="20"/>
          <w:szCs w:val="20"/>
        </w:rPr>
        <w:t xml:space="preserve"> TIROCINIO CURRICULARE</w:t>
      </w:r>
      <w:r w:rsidR="00FB3E30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FB3E30" w:rsidRPr="00FB3E30">
        <w:rPr>
          <w:rFonts w:ascii="Helvetica" w:hAnsi="Helvetica" w:cs="Helvetica"/>
          <w:b/>
          <w:bCs/>
          <w:sz w:val="20"/>
          <w:szCs w:val="20"/>
        </w:rPr>
        <w:t>DI FORMAZIONE E DI ORIENTAMENTO</w:t>
      </w:r>
      <w:r w:rsidR="00FB3E30">
        <w:rPr>
          <w:rFonts w:ascii="Helvetica" w:hAnsi="Helvetica" w:cs="Helvetica"/>
          <w:b/>
          <w:bCs/>
          <w:sz w:val="20"/>
          <w:szCs w:val="20"/>
        </w:rPr>
        <w:t xml:space="preserve"> </w:t>
      </w:r>
    </w:p>
    <w:p w14:paraId="66B8719F" w14:textId="3BF0B4BF" w:rsidR="00FB517F" w:rsidRPr="002839C9" w:rsidRDefault="00FB517F" w:rsidP="00FB3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Helvetica" w:hAnsi="Helvetica" w:cs="Helvetica"/>
          <w:sz w:val="18"/>
          <w:szCs w:val="18"/>
        </w:rPr>
      </w:pPr>
      <w:r w:rsidRPr="002839C9">
        <w:rPr>
          <w:rFonts w:ascii="Helvetica" w:hAnsi="Helvetica" w:cs="Helvetica"/>
          <w:sz w:val="18"/>
          <w:szCs w:val="18"/>
        </w:rPr>
        <w:t xml:space="preserve">Il libretto di tirocinio ha la funzione di certificare l’attività svolta, pertanto DEVE essere conservato con particolare cura. </w:t>
      </w:r>
    </w:p>
    <w:p w14:paraId="68E495EF" w14:textId="496DD5E0" w:rsidR="00FB517F" w:rsidRPr="002839C9" w:rsidRDefault="00FB517F" w:rsidP="002839C9">
      <w:pPr>
        <w:pStyle w:val="Paragrafoelenco"/>
        <w:numPr>
          <w:ilvl w:val="0"/>
          <w:numId w:val="36"/>
        </w:numPr>
        <w:spacing w:afterLines="100" w:after="240" w:line="240" w:lineRule="auto"/>
        <w:ind w:left="284" w:hanging="284"/>
        <w:contextualSpacing w:val="0"/>
        <w:jc w:val="both"/>
        <w:rPr>
          <w:rFonts w:ascii="Helvetica" w:hAnsi="Helvetica" w:cs="Helvetica"/>
          <w:sz w:val="18"/>
          <w:szCs w:val="18"/>
        </w:rPr>
      </w:pPr>
      <w:r w:rsidRPr="002839C9">
        <w:rPr>
          <w:rFonts w:ascii="Helvetica" w:hAnsi="Helvetica" w:cs="Helvetica"/>
          <w:sz w:val="18"/>
          <w:szCs w:val="18"/>
        </w:rPr>
        <w:t xml:space="preserve">I/Le tirocinanti devono registrare giornalmente la presenza sul libretto-diario, indicando l’orario di ingresso, l’orario di uscita e le attività svolte, senza lasciare spazi vuoti per i giorni non lavorativi (i giorni non utilizzati andranno barrati).  </w:t>
      </w:r>
    </w:p>
    <w:p w14:paraId="52C8C9E8" w14:textId="5AC8536C" w:rsidR="00FB517F" w:rsidRPr="002839C9" w:rsidRDefault="00FB517F" w:rsidP="002839C9">
      <w:pPr>
        <w:pStyle w:val="Paragrafoelenco"/>
        <w:numPr>
          <w:ilvl w:val="0"/>
          <w:numId w:val="36"/>
        </w:numPr>
        <w:spacing w:afterLines="100" w:after="240" w:line="240" w:lineRule="auto"/>
        <w:ind w:left="284" w:hanging="284"/>
        <w:contextualSpacing w:val="0"/>
        <w:jc w:val="both"/>
        <w:rPr>
          <w:rFonts w:ascii="Helvetica" w:hAnsi="Helvetica" w:cs="Helvetica"/>
          <w:sz w:val="18"/>
          <w:szCs w:val="18"/>
        </w:rPr>
      </w:pPr>
      <w:r w:rsidRPr="002839C9">
        <w:rPr>
          <w:rFonts w:ascii="Helvetica" w:hAnsi="Helvetica" w:cs="Helvetica"/>
          <w:sz w:val="18"/>
          <w:szCs w:val="18"/>
        </w:rPr>
        <w:t xml:space="preserve">L’attività svolta deve essere descritta per esteso e per ogni giornata: non possono essere utilizzati né i segni (“ “) né la parola IDEM. </w:t>
      </w:r>
    </w:p>
    <w:p w14:paraId="4F18DA39" w14:textId="6DBD242B" w:rsidR="00FB517F" w:rsidRPr="002839C9" w:rsidRDefault="00FB3E30" w:rsidP="002839C9">
      <w:pPr>
        <w:pStyle w:val="Paragrafoelenco"/>
        <w:numPr>
          <w:ilvl w:val="0"/>
          <w:numId w:val="36"/>
        </w:numPr>
        <w:spacing w:afterLines="100" w:after="240" w:line="240" w:lineRule="auto"/>
        <w:ind w:left="284" w:hanging="284"/>
        <w:contextualSpacing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Il/La</w:t>
      </w:r>
      <w:r w:rsidR="00FB517F" w:rsidRPr="002839C9">
        <w:rPr>
          <w:rFonts w:ascii="Helvetica" w:hAnsi="Helvetica" w:cs="Helvetica"/>
          <w:sz w:val="18"/>
          <w:szCs w:val="18"/>
        </w:rPr>
        <w:t xml:space="preserve"> tutor dovranno controfirmare giornalmente la presenza del/della tirocinante a riprova della compresenza: non verranno accettati libretti indicanti la firma del/della tutor per esteso in ogni pagina. </w:t>
      </w:r>
    </w:p>
    <w:p w14:paraId="02AA0ECA" w14:textId="52507F2F" w:rsidR="00FB517F" w:rsidRPr="002839C9" w:rsidRDefault="00FB517F" w:rsidP="002839C9">
      <w:pPr>
        <w:pStyle w:val="Paragrafoelenco"/>
        <w:numPr>
          <w:ilvl w:val="0"/>
          <w:numId w:val="36"/>
        </w:numPr>
        <w:spacing w:afterLines="100" w:after="240" w:line="240" w:lineRule="auto"/>
        <w:ind w:left="284" w:hanging="284"/>
        <w:contextualSpacing w:val="0"/>
        <w:jc w:val="both"/>
        <w:rPr>
          <w:rFonts w:ascii="Helvetica" w:hAnsi="Helvetica" w:cs="Helvetica"/>
          <w:sz w:val="18"/>
          <w:szCs w:val="18"/>
        </w:rPr>
      </w:pPr>
      <w:r w:rsidRPr="002839C9">
        <w:rPr>
          <w:rFonts w:ascii="Helvetica" w:hAnsi="Helvetica" w:cs="Helvetica"/>
          <w:sz w:val="18"/>
          <w:szCs w:val="18"/>
        </w:rPr>
        <w:t>Concluso il periodo di tirocini, il/la Responsabile legale dell’</w:t>
      </w:r>
      <w:r w:rsidR="007A5FE4">
        <w:rPr>
          <w:rFonts w:ascii="Helvetica" w:hAnsi="Helvetica" w:cs="Helvetica"/>
          <w:sz w:val="18"/>
          <w:szCs w:val="18"/>
        </w:rPr>
        <w:t>Azienda</w:t>
      </w:r>
      <w:r w:rsidRPr="002839C9">
        <w:rPr>
          <w:rFonts w:ascii="Helvetica" w:hAnsi="Helvetica" w:cs="Helvetica"/>
          <w:sz w:val="18"/>
          <w:szCs w:val="18"/>
        </w:rPr>
        <w:t xml:space="preserve"> è tenuto/a ad attestare quanto già indicato dal/dalla tirocinante e dal/dalla tutor mediante apposizione, in calce, del timbro della struttura e controfirmando. </w:t>
      </w:r>
    </w:p>
    <w:p w14:paraId="72E988A6" w14:textId="77777777" w:rsidR="00FB517F" w:rsidRPr="002839C9" w:rsidRDefault="00FB517F" w:rsidP="002839C9">
      <w:pPr>
        <w:pStyle w:val="Paragrafoelenco"/>
        <w:numPr>
          <w:ilvl w:val="0"/>
          <w:numId w:val="36"/>
        </w:numPr>
        <w:spacing w:afterLines="100" w:after="240" w:line="240" w:lineRule="auto"/>
        <w:ind w:left="284" w:hanging="284"/>
        <w:contextualSpacing w:val="0"/>
        <w:jc w:val="both"/>
        <w:rPr>
          <w:rFonts w:ascii="Helvetica" w:hAnsi="Helvetica" w:cs="Helvetica"/>
          <w:sz w:val="18"/>
          <w:szCs w:val="18"/>
        </w:rPr>
      </w:pPr>
      <w:r w:rsidRPr="002839C9">
        <w:rPr>
          <w:rFonts w:ascii="Helvetica" w:hAnsi="Helvetica" w:cs="Helvetica"/>
          <w:sz w:val="18"/>
          <w:szCs w:val="18"/>
        </w:rPr>
        <w:t xml:space="preserve">Non sono ammesse correzioni e cancellature di alcun tipo, né è possibile utilizzare il bianchetto. </w:t>
      </w:r>
    </w:p>
    <w:p w14:paraId="38579841" w14:textId="09C75859" w:rsidR="00FB517F" w:rsidRPr="002839C9" w:rsidRDefault="00FB517F" w:rsidP="002839C9">
      <w:pPr>
        <w:pStyle w:val="Paragrafoelenco"/>
        <w:numPr>
          <w:ilvl w:val="0"/>
          <w:numId w:val="36"/>
        </w:numPr>
        <w:spacing w:after="100" w:line="240" w:lineRule="auto"/>
        <w:ind w:left="284" w:hanging="284"/>
        <w:contextualSpacing w:val="0"/>
        <w:jc w:val="both"/>
        <w:rPr>
          <w:rFonts w:ascii="Helvetica" w:hAnsi="Helvetica" w:cs="Helvetica"/>
          <w:sz w:val="18"/>
          <w:szCs w:val="18"/>
        </w:rPr>
      </w:pPr>
      <w:r w:rsidRPr="002839C9">
        <w:rPr>
          <w:rFonts w:ascii="Helvetica" w:hAnsi="Helvetica" w:cs="Helvetica"/>
          <w:sz w:val="18"/>
          <w:szCs w:val="18"/>
        </w:rPr>
        <w:t xml:space="preserve">In caso di erronea compilazione, il dato errato deve essere barrato, la registrazione deve essere effettuata nel riquadro corrispondente della settimana successiva, e quindi concludere nel riquadro predetto la registrazione dei giorni mancanti della settimana, annullando le caselle rimaste vuote. </w:t>
      </w:r>
    </w:p>
    <w:p w14:paraId="3C9618ED" w14:textId="0D16B21B" w:rsidR="002839C9" w:rsidRPr="007C0C33" w:rsidRDefault="00FB517F" w:rsidP="00D24DBF">
      <w:pPr>
        <w:pStyle w:val="Paragrafoelenco"/>
        <w:numPr>
          <w:ilvl w:val="0"/>
          <w:numId w:val="36"/>
        </w:numPr>
        <w:spacing w:after="100" w:line="240" w:lineRule="auto"/>
        <w:ind w:left="284" w:hanging="284"/>
        <w:contextualSpacing w:val="0"/>
        <w:jc w:val="both"/>
        <w:rPr>
          <w:rFonts w:ascii="Helvetica" w:hAnsi="Helvetica" w:cs="Helvetica"/>
          <w:sz w:val="18"/>
          <w:szCs w:val="18"/>
        </w:rPr>
      </w:pPr>
      <w:r w:rsidRPr="002839C9">
        <w:rPr>
          <w:rFonts w:ascii="Helvetica" w:hAnsi="Helvetica" w:cs="Helvetica"/>
          <w:sz w:val="18"/>
          <w:szCs w:val="18"/>
        </w:rPr>
        <w:t>Unitamente al libretto, a conclusione di ogni periodo di tirocinio effettuato, andrà riconsegnat</w:t>
      </w:r>
      <w:r w:rsidR="00242F28">
        <w:rPr>
          <w:rFonts w:ascii="Helvetica" w:hAnsi="Helvetica" w:cs="Helvetica"/>
          <w:sz w:val="18"/>
          <w:szCs w:val="18"/>
        </w:rPr>
        <w:t>a</w:t>
      </w:r>
      <w:r w:rsidRPr="002839C9">
        <w:rPr>
          <w:rFonts w:ascii="Helvetica" w:hAnsi="Helvetica" w:cs="Helvetica"/>
          <w:sz w:val="18"/>
          <w:szCs w:val="18"/>
        </w:rPr>
        <w:t xml:space="preserve"> </w:t>
      </w:r>
      <w:r w:rsidR="00242F28">
        <w:rPr>
          <w:rFonts w:ascii="Helvetica" w:hAnsi="Helvetica" w:cs="Helvetica"/>
          <w:sz w:val="18"/>
          <w:szCs w:val="18"/>
        </w:rPr>
        <w:t>l’attestazione de</w:t>
      </w:r>
      <w:r w:rsidRPr="002839C9">
        <w:rPr>
          <w:rFonts w:ascii="Helvetica" w:hAnsi="Helvetica" w:cs="Helvetica"/>
          <w:sz w:val="18"/>
          <w:szCs w:val="18"/>
        </w:rPr>
        <w:t>l giudizio di idoneità</w:t>
      </w:r>
      <w:r w:rsidR="00242F28">
        <w:rPr>
          <w:rFonts w:ascii="Helvetica" w:hAnsi="Helvetica" w:cs="Helvetica"/>
          <w:sz w:val="18"/>
          <w:szCs w:val="18"/>
        </w:rPr>
        <w:t>/non idoneità</w:t>
      </w:r>
      <w:r w:rsidRPr="002839C9">
        <w:rPr>
          <w:rFonts w:ascii="Helvetica" w:hAnsi="Helvetica" w:cs="Helvetica"/>
          <w:sz w:val="18"/>
          <w:szCs w:val="18"/>
        </w:rPr>
        <w:t xml:space="preserve"> a cura del/della Tutor (format disponibile in calce al presente libretto). </w:t>
      </w:r>
    </w:p>
    <w:p w14:paraId="43779666" w14:textId="77777777" w:rsidR="009A2401" w:rsidRDefault="009A2401" w:rsidP="00D24DBF">
      <w:pPr>
        <w:jc w:val="both"/>
        <w:rPr>
          <w:rFonts w:ascii="Helvetica" w:hAnsi="Helvetica" w:cs="Helvetica"/>
          <w:b/>
          <w:bCs/>
          <w:sz w:val="18"/>
          <w:szCs w:val="18"/>
        </w:rPr>
      </w:pPr>
    </w:p>
    <w:p w14:paraId="40D47D70" w14:textId="77777777" w:rsidR="007C0C33" w:rsidRDefault="007C0C33" w:rsidP="00D24DBF">
      <w:pPr>
        <w:jc w:val="both"/>
        <w:rPr>
          <w:rFonts w:ascii="Helvetica" w:hAnsi="Helvetica" w:cs="Helvetica"/>
          <w:b/>
          <w:b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9"/>
        <w:gridCol w:w="3350"/>
        <w:gridCol w:w="1416"/>
        <w:gridCol w:w="1523"/>
      </w:tblGrid>
      <w:tr w:rsidR="00FB517F" w14:paraId="68F97D17" w14:textId="77777777" w:rsidTr="000D6C6A">
        <w:trPr>
          <w:trHeight w:val="567"/>
        </w:trPr>
        <w:tc>
          <w:tcPr>
            <w:tcW w:w="3339" w:type="dxa"/>
            <w:shd w:val="clear" w:color="auto" w:fill="DEEAF6" w:themeFill="accent5" w:themeFillTint="33"/>
            <w:vAlign w:val="center"/>
          </w:tcPr>
          <w:p w14:paraId="43FCEEAD" w14:textId="77777777" w:rsidR="00FB517F" w:rsidRPr="00B87BA8" w:rsidRDefault="00FB517F" w:rsidP="000D6C6A">
            <w:pPr>
              <w:spacing w:afterLines="100" w:after="240"/>
              <w:contextualSpacing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TIROCINANTE</w:t>
            </w:r>
          </w:p>
        </w:tc>
        <w:tc>
          <w:tcPr>
            <w:tcW w:w="6289" w:type="dxa"/>
            <w:gridSpan w:val="3"/>
            <w:vAlign w:val="center"/>
          </w:tcPr>
          <w:p w14:paraId="595D3CFC" w14:textId="77777777" w:rsidR="00FB517F" w:rsidRDefault="00FB517F" w:rsidP="000D6C6A">
            <w:pPr>
              <w:spacing w:afterLines="100" w:after="240"/>
              <w:contextualSpacing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B517F" w14:paraId="5AFFF60D" w14:textId="77777777" w:rsidTr="000D6C6A">
        <w:trPr>
          <w:trHeight w:val="567"/>
        </w:trPr>
        <w:tc>
          <w:tcPr>
            <w:tcW w:w="3339" w:type="dxa"/>
            <w:shd w:val="clear" w:color="auto" w:fill="DEEAF6" w:themeFill="accent5" w:themeFillTint="33"/>
            <w:vAlign w:val="center"/>
          </w:tcPr>
          <w:p w14:paraId="4640CAA0" w14:textId="77777777" w:rsidR="00FB517F" w:rsidRDefault="00FB517F" w:rsidP="000D6C6A">
            <w:pPr>
              <w:spacing w:afterLines="100" w:after="240"/>
              <w:contextualSpacing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bookmarkStart w:id="0" w:name="_Hlk158313970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CORSO DI STUDIO</w:t>
            </w:r>
          </w:p>
        </w:tc>
        <w:tc>
          <w:tcPr>
            <w:tcW w:w="3350" w:type="dxa"/>
            <w:vAlign w:val="center"/>
          </w:tcPr>
          <w:p w14:paraId="3EAA2BD9" w14:textId="77777777" w:rsidR="00FB517F" w:rsidRDefault="00FB517F" w:rsidP="000D6C6A">
            <w:pPr>
              <w:spacing w:afterLines="100" w:after="240"/>
              <w:contextualSpacing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EEAF6" w:themeFill="accent5" w:themeFillTint="33"/>
            <w:vAlign w:val="center"/>
          </w:tcPr>
          <w:p w14:paraId="216107DD" w14:textId="77777777" w:rsidR="00FB517F" w:rsidRPr="00FB517F" w:rsidRDefault="00FB517F" w:rsidP="000D6C6A">
            <w:pPr>
              <w:spacing w:afterLines="100" w:after="240"/>
              <w:contextualSpacing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FB517F">
              <w:rPr>
                <w:rFonts w:ascii="Helvetica" w:hAnsi="Helvetica" w:cs="Helvetica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1523" w:type="dxa"/>
            <w:vAlign w:val="center"/>
          </w:tcPr>
          <w:p w14:paraId="22776F92" w14:textId="77777777" w:rsidR="00FB517F" w:rsidRDefault="00FB517F" w:rsidP="000D6C6A">
            <w:pPr>
              <w:spacing w:afterLines="100" w:after="240"/>
              <w:contextualSpacing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bookmarkEnd w:id="0"/>
      <w:tr w:rsidR="00FB517F" w14:paraId="0BACA885" w14:textId="77777777" w:rsidTr="000D6C6A">
        <w:trPr>
          <w:trHeight w:val="567"/>
        </w:trPr>
        <w:tc>
          <w:tcPr>
            <w:tcW w:w="3339" w:type="dxa"/>
            <w:shd w:val="clear" w:color="auto" w:fill="DEEAF6" w:themeFill="accent5" w:themeFillTint="33"/>
            <w:vAlign w:val="center"/>
          </w:tcPr>
          <w:p w14:paraId="288F2B8A" w14:textId="61DC7352" w:rsidR="00FB517F" w:rsidRPr="00B87BA8" w:rsidRDefault="006C0EEC" w:rsidP="000D6C6A">
            <w:pPr>
              <w:spacing w:afterLines="100" w:after="240"/>
              <w:contextualSpacing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ENTE OSPITANTE</w:t>
            </w:r>
          </w:p>
        </w:tc>
        <w:tc>
          <w:tcPr>
            <w:tcW w:w="6289" w:type="dxa"/>
            <w:gridSpan w:val="3"/>
            <w:vAlign w:val="center"/>
          </w:tcPr>
          <w:p w14:paraId="1786064E" w14:textId="77777777" w:rsidR="00FB517F" w:rsidRDefault="00FB517F" w:rsidP="000D6C6A">
            <w:pPr>
              <w:spacing w:afterLines="100" w:after="240"/>
              <w:contextualSpacing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B517F" w14:paraId="3839821A" w14:textId="77777777" w:rsidTr="000D6C6A">
        <w:trPr>
          <w:trHeight w:val="567"/>
        </w:trPr>
        <w:tc>
          <w:tcPr>
            <w:tcW w:w="3339" w:type="dxa"/>
            <w:shd w:val="clear" w:color="auto" w:fill="DEEAF6" w:themeFill="accent5" w:themeFillTint="33"/>
            <w:vAlign w:val="center"/>
          </w:tcPr>
          <w:p w14:paraId="79C9A30C" w14:textId="77777777" w:rsidR="00FB517F" w:rsidRPr="00B87BA8" w:rsidRDefault="00FB517F" w:rsidP="000D6C6A">
            <w:pPr>
              <w:spacing w:afterLines="100" w:after="240"/>
              <w:contextualSpacing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B87BA8">
              <w:rPr>
                <w:rFonts w:ascii="Helvetica" w:hAnsi="Helvetica" w:cs="Helvetica"/>
                <w:b/>
                <w:bCs/>
                <w:sz w:val="20"/>
                <w:szCs w:val="20"/>
              </w:rPr>
              <w:t>TUTOR</w:t>
            </w:r>
          </w:p>
        </w:tc>
        <w:tc>
          <w:tcPr>
            <w:tcW w:w="6289" w:type="dxa"/>
            <w:gridSpan w:val="3"/>
            <w:vAlign w:val="center"/>
          </w:tcPr>
          <w:p w14:paraId="4780EE0F" w14:textId="77777777" w:rsidR="00FB517F" w:rsidRDefault="00FB517F" w:rsidP="000D6C6A">
            <w:pPr>
              <w:spacing w:afterLines="100" w:after="240"/>
              <w:contextualSpacing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B517F" w14:paraId="34C5B45C" w14:textId="77777777" w:rsidTr="000D6C6A">
        <w:trPr>
          <w:trHeight w:val="567"/>
        </w:trPr>
        <w:tc>
          <w:tcPr>
            <w:tcW w:w="3339" w:type="dxa"/>
            <w:shd w:val="clear" w:color="auto" w:fill="DEEAF6" w:themeFill="accent5" w:themeFillTint="33"/>
            <w:vAlign w:val="center"/>
          </w:tcPr>
          <w:p w14:paraId="1140F252" w14:textId="77777777" w:rsidR="00FB517F" w:rsidRPr="00B87BA8" w:rsidRDefault="00FB517F" w:rsidP="000D6C6A">
            <w:pPr>
              <w:spacing w:afterLines="100" w:after="240"/>
              <w:contextualSpacing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B87BA8">
              <w:rPr>
                <w:rFonts w:ascii="Helvetica" w:hAnsi="Helvetica" w:cs="Helvetica"/>
                <w:b/>
                <w:bCs/>
                <w:sz w:val="20"/>
                <w:szCs w:val="20"/>
              </w:rPr>
              <w:t>PERIODO DI SVOLGIMENTO</w:t>
            </w:r>
          </w:p>
        </w:tc>
        <w:tc>
          <w:tcPr>
            <w:tcW w:w="6289" w:type="dxa"/>
            <w:gridSpan w:val="3"/>
            <w:vAlign w:val="center"/>
          </w:tcPr>
          <w:p w14:paraId="039CE339" w14:textId="77777777" w:rsidR="00FB517F" w:rsidRDefault="00FB517F" w:rsidP="00FB3E30">
            <w:pPr>
              <w:spacing w:afterLines="100" w:after="240"/>
              <w:contextualSpacing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l ____/____/________ al ____/____/________</w:t>
            </w:r>
          </w:p>
        </w:tc>
      </w:tr>
    </w:tbl>
    <w:p w14:paraId="32D89C04" w14:textId="77777777" w:rsidR="00FB517F" w:rsidRDefault="00FB517F" w:rsidP="00D24DBF">
      <w:pPr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7155A768" w14:textId="77777777" w:rsidR="008D3B98" w:rsidRDefault="008D3B98" w:rsidP="00D24DBF">
      <w:pPr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7FF6A6A3" w14:textId="77777777" w:rsidR="008D3B98" w:rsidRDefault="008D3B98" w:rsidP="00D24DBF">
      <w:pPr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13F66F81" w14:textId="77777777" w:rsidR="00FB3E30" w:rsidRDefault="00FB3E30" w:rsidP="00D24DBF">
      <w:pPr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25DE18F3" w14:textId="77777777" w:rsidR="00FB3E30" w:rsidRDefault="00FB3E30" w:rsidP="00D24DBF">
      <w:pPr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68371550" w14:textId="77777777" w:rsidR="00FB3E30" w:rsidRDefault="00FB3E30" w:rsidP="00D24DBF">
      <w:pPr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61FC6F26" w14:textId="77777777" w:rsidR="007C0C33" w:rsidRDefault="007C0C33" w:rsidP="00D24DBF">
      <w:pPr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7A93A1E3" w14:textId="77777777" w:rsidR="002839C9" w:rsidRDefault="002839C9" w:rsidP="00D24DBF">
      <w:pPr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4F06E0F9" w14:textId="77777777" w:rsidR="002839C9" w:rsidRDefault="002839C9" w:rsidP="00D24DBF">
      <w:pPr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24398B3C" w14:textId="77777777" w:rsidR="00FB3E30" w:rsidRDefault="00FB3E30" w:rsidP="00FB3E30">
      <w:pPr>
        <w:spacing w:afterLines="100" w:after="240" w:line="480" w:lineRule="auto"/>
        <w:jc w:val="both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lastRenderedPageBreak/>
        <w:t xml:space="preserve">TIROCINANTE </w:t>
      </w:r>
      <w:r>
        <w:rPr>
          <w:rFonts w:ascii="Helvetica" w:hAnsi="Helvetica" w:cs="Helvetica"/>
          <w:sz w:val="20"/>
          <w:szCs w:val="20"/>
        </w:rPr>
        <w:t xml:space="preserve">_________________________________________________________________________ </w:t>
      </w:r>
    </w:p>
    <w:tbl>
      <w:tblPr>
        <w:tblStyle w:val="Grigliatabella"/>
        <w:tblW w:w="10206" w:type="dxa"/>
        <w:tblInd w:w="-5" w:type="dxa"/>
        <w:tblLook w:val="04A0" w:firstRow="1" w:lastRow="0" w:firstColumn="1" w:lastColumn="0" w:noHBand="0" w:noVBand="1"/>
      </w:tblPr>
      <w:tblGrid>
        <w:gridCol w:w="746"/>
        <w:gridCol w:w="1097"/>
        <w:gridCol w:w="1134"/>
        <w:gridCol w:w="709"/>
        <w:gridCol w:w="2838"/>
        <w:gridCol w:w="1840"/>
        <w:gridCol w:w="1842"/>
      </w:tblGrid>
      <w:tr w:rsidR="000850FC" w14:paraId="045A00C4" w14:textId="77777777" w:rsidTr="00E27015">
        <w:trPr>
          <w:trHeight w:val="284"/>
        </w:trPr>
        <w:tc>
          <w:tcPr>
            <w:tcW w:w="746" w:type="dxa"/>
            <w:shd w:val="clear" w:color="auto" w:fill="DEEAF6" w:themeFill="accent5" w:themeFillTint="33"/>
            <w:vAlign w:val="center"/>
          </w:tcPr>
          <w:p w14:paraId="3385A604" w14:textId="77777777" w:rsidR="000850FC" w:rsidRPr="002839C9" w:rsidRDefault="000850FC" w:rsidP="000D6C6A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839C9">
              <w:rPr>
                <w:rFonts w:ascii="Helvetica" w:hAnsi="Helvetica" w:cs="Helvetica"/>
                <w:b/>
                <w:bCs/>
                <w:sz w:val="16"/>
                <w:szCs w:val="16"/>
              </w:rPr>
              <w:t>Giorno</w:t>
            </w:r>
          </w:p>
        </w:tc>
        <w:tc>
          <w:tcPr>
            <w:tcW w:w="1097" w:type="dxa"/>
            <w:shd w:val="clear" w:color="auto" w:fill="DEEAF6" w:themeFill="accent5" w:themeFillTint="33"/>
            <w:vAlign w:val="center"/>
          </w:tcPr>
          <w:p w14:paraId="293EC078" w14:textId="77777777" w:rsidR="000850FC" w:rsidRPr="002839C9" w:rsidRDefault="000850FC" w:rsidP="000D6C6A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839C9">
              <w:rPr>
                <w:rFonts w:ascii="Helvetica" w:hAnsi="Helvetica" w:cs="Helvetica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676A8D57" w14:textId="77777777" w:rsidR="000850FC" w:rsidRPr="002839C9" w:rsidRDefault="000850FC" w:rsidP="000D6C6A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839C9">
              <w:rPr>
                <w:rFonts w:ascii="Helvetica" w:hAnsi="Helvetica" w:cs="Helvetica"/>
                <w:b/>
                <w:bCs/>
                <w:sz w:val="16"/>
                <w:szCs w:val="16"/>
              </w:rPr>
              <w:t>Orario E/U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DBD22F6" w14:textId="77777777" w:rsidR="000850FC" w:rsidRPr="002839C9" w:rsidRDefault="000850FC" w:rsidP="000D6C6A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839C9">
              <w:rPr>
                <w:rFonts w:ascii="Helvetica" w:hAnsi="Helvetica" w:cs="Helvetica"/>
                <w:b/>
                <w:bCs/>
                <w:sz w:val="16"/>
                <w:szCs w:val="16"/>
              </w:rPr>
              <w:t>n. ore</w:t>
            </w:r>
          </w:p>
        </w:tc>
        <w:tc>
          <w:tcPr>
            <w:tcW w:w="2838" w:type="dxa"/>
            <w:shd w:val="clear" w:color="auto" w:fill="DEEAF6" w:themeFill="accent5" w:themeFillTint="33"/>
            <w:vAlign w:val="center"/>
          </w:tcPr>
          <w:p w14:paraId="5BF327D5" w14:textId="77777777" w:rsidR="000850FC" w:rsidRPr="002839C9" w:rsidRDefault="000850FC" w:rsidP="000D6C6A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839C9">
              <w:rPr>
                <w:rFonts w:ascii="Helvetica" w:hAnsi="Helvetica" w:cs="Helvetica"/>
                <w:b/>
                <w:bCs/>
                <w:sz w:val="16"/>
                <w:szCs w:val="16"/>
              </w:rPr>
              <w:t>Attività svolte</w:t>
            </w:r>
          </w:p>
        </w:tc>
        <w:tc>
          <w:tcPr>
            <w:tcW w:w="1840" w:type="dxa"/>
            <w:shd w:val="clear" w:color="auto" w:fill="DEEAF6" w:themeFill="accent5" w:themeFillTint="33"/>
            <w:vAlign w:val="center"/>
          </w:tcPr>
          <w:p w14:paraId="1A4C08F2" w14:textId="77777777" w:rsidR="000850FC" w:rsidRPr="002839C9" w:rsidRDefault="000850FC" w:rsidP="000D6C6A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839C9">
              <w:rPr>
                <w:rFonts w:ascii="Helvetica" w:hAnsi="Helvetica" w:cs="Helvetica"/>
                <w:b/>
                <w:bCs/>
                <w:sz w:val="16"/>
                <w:szCs w:val="16"/>
              </w:rPr>
              <w:t>Firma tirocinante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71FFFB56" w14:textId="77777777" w:rsidR="000850FC" w:rsidRPr="002839C9" w:rsidRDefault="000850FC" w:rsidP="000D6C6A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839C9">
              <w:rPr>
                <w:rFonts w:ascii="Helvetica" w:hAnsi="Helvetica" w:cs="Helvetica"/>
                <w:b/>
                <w:bCs/>
                <w:sz w:val="16"/>
                <w:szCs w:val="16"/>
              </w:rPr>
              <w:t>Firma tutor</w:t>
            </w:r>
          </w:p>
        </w:tc>
      </w:tr>
      <w:tr w:rsidR="000850FC" w14:paraId="374E62C2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0BDC0FAF" w14:textId="77777777" w:rsidR="000850FC" w:rsidRPr="000850FC" w:rsidRDefault="000850FC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Lun</w:t>
            </w:r>
          </w:p>
        </w:tc>
        <w:tc>
          <w:tcPr>
            <w:tcW w:w="1097" w:type="dxa"/>
            <w:vAlign w:val="center"/>
          </w:tcPr>
          <w:p w14:paraId="1452740F" w14:textId="09147383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3B21DD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8F00E4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4E21E9FE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061A93D6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4A6350F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850FC" w14:paraId="6D3B6C31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552F6BF1" w14:textId="77777777" w:rsidR="000850FC" w:rsidRPr="000850FC" w:rsidRDefault="000850FC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0850FC">
              <w:rPr>
                <w:rFonts w:ascii="Helvetica" w:hAnsi="Helvetica" w:cs="Helvetica"/>
                <w:sz w:val="16"/>
                <w:szCs w:val="16"/>
              </w:rPr>
              <w:t>Mar</w:t>
            </w:r>
          </w:p>
        </w:tc>
        <w:tc>
          <w:tcPr>
            <w:tcW w:w="1097" w:type="dxa"/>
            <w:vAlign w:val="center"/>
          </w:tcPr>
          <w:p w14:paraId="174CD0A0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EC35F4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DEDBD0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38A36BF1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7070CAEC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225BFCA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850FC" w14:paraId="0878D9B7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1BB27C67" w14:textId="77777777" w:rsidR="000850FC" w:rsidRPr="000850FC" w:rsidRDefault="000850FC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Mer</w:t>
            </w:r>
            <w:proofErr w:type="spellEnd"/>
          </w:p>
        </w:tc>
        <w:tc>
          <w:tcPr>
            <w:tcW w:w="1097" w:type="dxa"/>
            <w:vAlign w:val="center"/>
          </w:tcPr>
          <w:p w14:paraId="295B44C6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6A331A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3737BF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07628949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6A396266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680DBB1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850FC" w14:paraId="139ACFE4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1F44EEBD" w14:textId="77777777" w:rsidR="000850FC" w:rsidRPr="000850FC" w:rsidRDefault="000850FC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Gio</w:t>
            </w:r>
            <w:proofErr w:type="spellEnd"/>
          </w:p>
        </w:tc>
        <w:tc>
          <w:tcPr>
            <w:tcW w:w="1097" w:type="dxa"/>
            <w:vAlign w:val="center"/>
          </w:tcPr>
          <w:p w14:paraId="32879769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C86D51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166B8F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51290A17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2E74F696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824B75A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850FC" w14:paraId="794A6076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3526094A" w14:textId="77777777" w:rsidR="000850FC" w:rsidRPr="000850FC" w:rsidRDefault="000850FC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0850FC">
              <w:rPr>
                <w:rFonts w:ascii="Helvetica" w:hAnsi="Helvetica" w:cs="Helvetica"/>
                <w:sz w:val="16"/>
                <w:szCs w:val="16"/>
              </w:rPr>
              <w:t>Ven</w:t>
            </w:r>
          </w:p>
        </w:tc>
        <w:tc>
          <w:tcPr>
            <w:tcW w:w="1097" w:type="dxa"/>
            <w:vAlign w:val="center"/>
          </w:tcPr>
          <w:p w14:paraId="0F3F1CD9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4276D2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D4FC6E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30E4CCE6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495623A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E640A3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850FC" w14:paraId="54BBA9C4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3563985D" w14:textId="77777777" w:rsidR="000850FC" w:rsidRPr="000850FC" w:rsidRDefault="000850FC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1097" w:type="dxa"/>
            <w:vAlign w:val="center"/>
          </w:tcPr>
          <w:p w14:paraId="48D8FE2D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9BEEBF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22EC87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0AD8DA67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3C3F4F59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3D3F06E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850FC" w14:paraId="7652C14E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3E6C9D12" w14:textId="77777777" w:rsidR="000850FC" w:rsidRPr="000850FC" w:rsidRDefault="000850FC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Dom</w:t>
            </w:r>
            <w:proofErr w:type="spellEnd"/>
          </w:p>
        </w:tc>
        <w:tc>
          <w:tcPr>
            <w:tcW w:w="1097" w:type="dxa"/>
            <w:vAlign w:val="center"/>
          </w:tcPr>
          <w:p w14:paraId="67D27F59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6C61EF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F5D72F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434CD2E2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7542F367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480A550" w14:textId="77777777" w:rsidR="000850FC" w:rsidRPr="00E2545F" w:rsidRDefault="000850FC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2545F" w14:paraId="273D7371" w14:textId="77777777" w:rsidTr="00E27015">
        <w:trPr>
          <w:trHeight w:val="284"/>
        </w:trPr>
        <w:tc>
          <w:tcPr>
            <w:tcW w:w="2977" w:type="dxa"/>
            <w:gridSpan w:val="3"/>
            <w:shd w:val="clear" w:color="auto" w:fill="DEEAF6" w:themeFill="accent5" w:themeFillTint="33"/>
            <w:vAlign w:val="center"/>
          </w:tcPr>
          <w:p w14:paraId="665BD810" w14:textId="18C2E0BD" w:rsidR="00E2545F" w:rsidRPr="00E2545F" w:rsidRDefault="00E2545F" w:rsidP="000D6C6A">
            <w:pPr>
              <w:jc w:val="both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E2545F">
              <w:rPr>
                <w:rFonts w:ascii="Helvetica" w:hAnsi="Helvetica" w:cs="Helvetica"/>
                <w:b/>
                <w:bCs/>
                <w:sz w:val="16"/>
                <w:szCs w:val="16"/>
              </w:rPr>
              <w:t>tot. ore settimanali</w:t>
            </w:r>
          </w:p>
        </w:tc>
        <w:tc>
          <w:tcPr>
            <w:tcW w:w="709" w:type="dxa"/>
            <w:vAlign w:val="center"/>
          </w:tcPr>
          <w:p w14:paraId="6C7CC763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DEEAF6" w:themeFill="accent5" w:themeFillTint="33"/>
            <w:vAlign w:val="center"/>
          </w:tcPr>
          <w:p w14:paraId="336E3D96" w14:textId="77777777" w:rsidR="00E2545F" w:rsidRDefault="00E2545F" w:rsidP="000D6C6A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E2545F" w14:paraId="04214C32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65E069B8" w14:textId="77777777" w:rsidR="00E2545F" w:rsidRPr="000850FC" w:rsidRDefault="00E2545F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Lun</w:t>
            </w:r>
          </w:p>
        </w:tc>
        <w:tc>
          <w:tcPr>
            <w:tcW w:w="1097" w:type="dxa"/>
            <w:vAlign w:val="center"/>
          </w:tcPr>
          <w:p w14:paraId="6D449653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47F039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D7C780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1E0D38AB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7C43B050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BCFF61B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2545F" w14:paraId="1D634363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0C74BA3D" w14:textId="77777777" w:rsidR="00E2545F" w:rsidRPr="000850FC" w:rsidRDefault="00E2545F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0850FC">
              <w:rPr>
                <w:rFonts w:ascii="Helvetica" w:hAnsi="Helvetica" w:cs="Helvetica"/>
                <w:sz w:val="16"/>
                <w:szCs w:val="16"/>
              </w:rPr>
              <w:t>Mar</w:t>
            </w:r>
          </w:p>
        </w:tc>
        <w:tc>
          <w:tcPr>
            <w:tcW w:w="1097" w:type="dxa"/>
            <w:vAlign w:val="center"/>
          </w:tcPr>
          <w:p w14:paraId="75195FBE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7AF4F5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143B70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7C3908C2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3311E8D9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11E95BD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2545F" w14:paraId="4B6B12F5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041CEAA3" w14:textId="77777777" w:rsidR="00E2545F" w:rsidRPr="000850FC" w:rsidRDefault="00E2545F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Mer</w:t>
            </w:r>
            <w:proofErr w:type="spellEnd"/>
          </w:p>
        </w:tc>
        <w:tc>
          <w:tcPr>
            <w:tcW w:w="1097" w:type="dxa"/>
            <w:vAlign w:val="center"/>
          </w:tcPr>
          <w:p w14:paraId="64620F22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EB73BB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C38163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7E476C22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150C44E6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BBD871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2545F" w14:paraId="3010B1BF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65C32BC6" w14:textId="77777777" w:rsidR="00E2545F" w:rsidRPr="000850FC" w:rsidRDefault="00E2545F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Gio</w:t>
            </w:r>
            <w:proofErr w:type="spellEnd"/>
          </w:p>
        </w:tc>
        <w:tc>
          <w:tcPr>
            <w:tcW w:w="1097" w:type="dxa"/>
            <w:vAlign w:val="center"/>
          </w:tcPr>
          <w:p w14:paraId="0B7344EB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2793C1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5C4FA4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15684270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BC97FD4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39CA3F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2545F" w14:paraId="2D3E79DB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0B7FC495" w14:textId="77777777" w:rsidR="00E2545F" w:rsidRPr="000850FC" w:rsidRDefault="00E2545F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0850FC">
              <w:rPr>
                <w:rFonts w:ascii="Helvetica" w:hAnsi="Helvetica" w:cs="Helvetica"/>
                <w:sz w:val="16"/>
                <w:szCs w:val="16"/>
              </w:rPr>
              <w:t>Ven</w:t>
            </w:r>
          </w:p>
        </w:tc>
        <w:tc>
          <w:tcPr>
            <w:tcW w:w="1097" w:type="dxa"/>
            <w:vAlign w:val="center"/>
          </w:tcPr>
          <w:p w14:paraId="3FA53396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B8E8D2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C88646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2ED3F7EF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14DB50C3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CB60083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2545F" w14:paraId="561A5AD9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50D59F59" w14:textId="77777777" w:rsidR="00E2545F" w:rsidRPr="000850FC" w:rsidRDefault="00E2545F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1097" w:type="dxa"/>
            <w:vAlign w:val="center"/>
          </w:tcPr>
          <w:p w14:paraId="2E4EFC8A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3B007E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8EAAC2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053984CF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0AA8B2BF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4DE100C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2545F" w14:paraId="775255A8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4C1C2367" w14:textId="77777777" w:rsidR="00E2545F" w:rsidRPr="000850FC" w:rsidRDefault="00E2545F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Dom</w:t>
            </w:r>
            <w:proofErr w:type="spellEnd"/>
          </w:p>
        </w:tc>
        <w:tc>
          <w:tcPr>
            <w:tcW w:w="1097" w:type="dxa"/>
            <w:vAlign w:val="center"/>
          </w:tcPr>
          <w:p w14:paraId="6E8707D2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440896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0A41BA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1288513E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12A174BE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7085FDC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2545F" w14:paraId="189CE31C" w14:textId="77777777" w:rsidTr="00E27015">
        <w:trPr>
          <w:trHeight w:val="284"/>
        </w:trPr>
        <w:tc>
          <w:tcPr>
            <w:tcW w:w="2977" w:type="dxa"/>
            <w:gridSpan w:val="3"/>
            <w:shd w:val="clear" w:color="auto" w:fill="DEEAF6" w:themeFill="accent5" w:themeFillTint="33"/>
            <w:vAlign w:val="center"/>
          </w:tcPr>
          <w:p w14:paraId="2CAD0CF6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E2545F">
              <w:rPr>
                <w:rFonts w:ascii="Helvetica" w:hAnsi="Helvetica" w:cs="Helvetica"/>
                <w:b/>
                <w:bCs/>
                <w:sz w:val="16"/>
                <w:szCs w:val="16"/>
              </w:rPr>
              <w:t>tot. ore settimanali</w:t>
            </w:r>
          </w:p>
        </w:tc>
        <w:tc>
          <w:tcPr>
            <w:tcW w:w="709" w:type="dxa"/>
            <w:vAlign w:val="center"/>
          </w:tcPr>
          <w:p w14:paraId="05D707D2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DEEAF6" w:themeFill="accent5" w:themeFillTint="33"/>
            <w:vAlign w:val="center"/>
          </w:tcPr>
          <w:p w14:paraId="2553BD96" w14:textId="77777777" w:rsidR="00E2545F" w:rsidRDefault="00E2545F" w:rsidP="000D6C6A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E2545F" w14:paraId="75B96632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1FA5E119" w14:textId="77777777" w:rsidR="00E2545F" w:rsidRPr="000850FC" w:rsidRDefault="00E2545F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Lun</w:t>
            </w:r>
          </w:p>
        </w:tc>
        <w:tc>
          <w:tcPr>
            <w:tcW w:w="1097" w:type="dxa"/>
            <w:vAlign w:val="center"/>
          </w:tcPr>
          <w:p w14:paraId="39B92F2F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53F345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A865B2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7A525060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42E276AD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4EF91CF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2545F" w14:paraId="5A7E072A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64928E9D" w14:textId="77777777" w:rsidR="00E2545F" w:rsidRPr="000850FC" w:rsidRDefault="00E2545F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0850FC">
              <w:rPr>
                <w:rFonts w:ascii="Helvetica" w:hAnsi="Helvetica" w:cs="Helvetica"/>
                <w:sz w:val="16"/>
                <w:szCs w:val="16"/>
              </w:rPr>
              <w:t>Mar</w:t>
            </w:r>
          </w:p>
        </w:tc>
        <w:tc>
          <w:tcPr>
            <w:tcW w:w="1097" w:type="dxa"/>
            <w:vAlign w:val="center"/>
          </w:tcPr>
          <w:p w14:paraId="65760003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EB7144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653969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075846CB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60A07E76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204EDC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2545F" w14:paraId="52DED401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2FE5CDC5" w14:textId="77777777" w:rsidR="00E2545F" w:rsidRPr="000850FC" w:rsidRDefault="00E2545F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Mer</w:t>
            </w:r>
            <w:proofErr w:type="spellEnd"/>
          </w:p>
        </w:tc>
        <w:tc>
          <w:tcPr>
            <w:tcW w:w="1097" w:type="dxa"/>
            <w:vAlign w:val="center"/>
          </w:tcPr>
          <w:p w14:paraId="1E13CD8B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C11234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E44463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4D20483B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6A7FD719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56BC7DA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2545F" w14:paraId="010FC560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49781416" w14:textId="77777777" w:rsidR="00E2545F" w:rsidRPr="000850FC" w:rsidRDefault="00E2545F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Gio</w:t>
            </w:r>
            <w:proofErr w:type="spellEnd"/>
          </w:p>
        </w:tc>
        <w:tc>
          <w:tcPr>
            <w:tcW w:w="1097" w:type="dxa"/>
            <w:vAlign w:val="center"/>
          </w:tcPr>
          <w:p w14:paraId="1EA77526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45EE86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DC5B9B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62B30360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08957150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28D211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2545F" w14:paraId="749B56BE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55139644" w14:textId="77777777" w:rsidR="00E2545F" w:rsidRPr="000850FC" w:rsidRDefault="00E2545F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0850FC">
              <w:rPr>
                <w:rFonts w:ascii="Helvetica" w:hAnsi="Helvetica" w:cs="Helvetica"/>
                <w:sz w:val="16"/>
                <w:szCs w:val="16"/>
              </w:rPr>
              <w:t>Ven</w:t>
            </w:r>
          </w:p>
        </w:tc>
        <w:tc>
          <w:tcPr>
            <w:tcW w:w="1097" w:type="dxa"/>
            <w:vAlign w:val="center"/>
          </w:tcPr>
          <w:p w14:paraId="6B7896DA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4020EF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3C2E7E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06D05E0F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02B52777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AB7B4AD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2545F" w14:paraId="4B160DC8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065BBE93" w14:textId="77777777" w:rsidR="00E2545F" w:rsidRPr="000850FC" w:rsidRDefault="00E2545F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1097" w:type="dxa"/>
            <w:vAlign w:val="center"/>
          </w:tcPr>
          <w:p w14:paraId="08AAB126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5AA492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683D80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390BFD6A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1C05A1E7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20DEF5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2545F" w14:paraId="7AD1E942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281B9503" w14:textId="77777777" w:rsidR="00E2545F" w:rsidRPr="000850FC" w:rsidRDefault="00E2545F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Dom</w:t>
            </w:r>
            <w:proofErr w:type="spellEnd"/>
          </w:p>
        </w:tc>
        <w:tc>
          <w:tcPr>
            <w:tcW w:w="1097" w:type="dxa"/>
            <w:vAlign w:val="center"/>
          </w:tcPr>
          <w:p w14:paraId="45306862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215EB3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3AF6D5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551C2251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335D6E92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2679528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2545F" w14:paraId="01A7A7D1" w14:textId="77777777" w:rsidTr="00E27015">
        <w:trPr>
          <w:trHeight w:val="284"/>
        </w:trPr>
        <w:tc>
          <w:tcPr>
            <w:tcW w:w="2977" w:type="dxa"/>
            <w:gridSpan w:val="3"/>
            <w:shd w:val="clear" w:color="auto" w:fill="DEEAF6" w:themeFill="accent5" w:themeFillTint="33"/>
            <w:vAlign w:val="center"/>
          </w:tcPr>
          <w:p w14:paraId="61EE7EFD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E2545F">
              <w:rPr>
                <w:rFonts w:ascii="Helvetica" w:hAnsi="Helvetica" w:cs="Helvetica"/>
                <w:b/>
                <w:bCs/>
                <w:sz w:val="16"/>
                <w:szCs w:val="16"/>
              </w:rPr>
              <w:t>tot. ore settimanali</w:t>
            </w:r>
          </w:p>
        </w:tc>
        <w:tc>
          <w:tcPr>
            <w:tcW w:w="709" w:type="dxa"/>
            <w:vAlign w:val="center"/>
          </w:tcPr>
          <w:p w14:paraId="158A8D0D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DEEAF6" w:themeFill="accent5" w:themeFillTint="33"/>
            <w:vAlign w:val="center"/>
          </w:tcPr>
          <w:p w14:paraId="7F51D6BA" w14:textId="77777777" w:rsidR="00E2545F" w:rsidRDefault="00E2545F" w:rsidP="000D6C6A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E2545F" w14:paraId="6722B7B2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232564BE" w14:textId="77777777" w:rsidR="00E2545F" w:rsidRPr="000850FC" w:rsidRDefault="00E2545F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Lun</w:t>
            </w:r>
          </w:p>
        </w:tc>
        <w:tc>
          <w:tcPr>
            <w:tcW w:w="1097" w:type="dxa"/>
            <w:vAlign w:val="center"/>
          </w:tcPr>
          <w:p w14:paraId="6C96861E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A41678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FEF73F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6A601D2D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044C39C4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50D5B0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2545F" w14:paraId="735805D4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39EE241F" w14:textId="77777777" w:rsidR="00E2545F" w:rsidRPr="000850FC" w:rsidRDefault="00E2545F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0850FC">
              <w:rPr>
                <w:rFonts w:ascii="Helvetica" w:hAnsi="Helvetica" w:cs="Helvetica"/>
                <w:sz w:val="16"/>
                <w:szCs w:val="16"/>
              </w:rPr>
              <w:t>Mar</w:t>
            </w:r>
          </w:p>
        </w:tc>
        <w:tc>
          <w:tcPr>
            <w:tcW w:w="1097" w:type="dxa"/>
            <w:vAlign w:val="center"/>
          </w:tcPr>
          <w:p w14:paraId="7FEC87C8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2211A6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0BC8E0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2D25FC5D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254F3E19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0E1567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2545F" w14:paraId="609D8A9C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12E48822" w14:textId="77777777" w:rsidR="00E2545F" w:rsidRPr="000850FC" w:rsidRDefault="00E2545F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Mer</w:t>
            </w:r>
            <w:proofErr w:type="spellEnd"/>
          </w:p>
        </w:tc>
        <w:tc>
          <w:tcPr>
            <w:tcW w:w="1097" w:type="dxa"/>
            <w:vAlign w:val="center"/>
          </w:tcPr>
          <w:p w14:paraId="64474C67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4AF345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636E77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4D91A13F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66E3DBCE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E745995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2545F" w14:paraId="6A18A082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16DB6894" w14:textId="77777777" w:rsidR="00E2545F" w:rsidRPr="000850FC" w:rsidRDefault="00E2545F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Gio</w:t>
            </w:r>
            <w:proofErr w:type="spellEnd"/>
          </w:p>
        </w:tc>
        <w:tc>
          <w:tcPr>
            <w:tcW w:w="1097" w:type="dxa"/>
            <w:vAlign w:val="center"/>
          </w:tcPr>
          <w:p w14:paraId="7A47AA70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627F21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B3D2F5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50B0BCCC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2747B601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51DFA51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2545F" w14:paraId="5B4A0FFF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4DD28613" w14:textId="77777777" w:rsidR="00E2545F" w:rsidRPr="000850FC" w:rsidRDefault="00E2545F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0850FC">
              <w:rPr>
                <w:rFonts w:ascii="Helvetica" w:hAnsi="Helvetica" w:cs="Helvetica"/>
                <w:sz w:val="16"/>
                <w:szCs w:val="16"/>
              </w:rPr>
              <w:t>Ven</w:t>
            </w:r>
          </w:p>
        </w:tc>
        <w:tc>
          <w:tcPr>
            <w:tcW w:w="1097" w:type="dxa"/>
            <w:vAlign w:val="center"/>
          </w:tcPr>
          <w:p w14:paraId="206E617E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9EE967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6CEAF5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797EB156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0C6625A9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5BF69C9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2545F" w14:paraId="39798514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43548A85" w14:textId="77777777" w:rsidR="00E2545F" w:rsidRPr="000850FC" w:rsidRDefault="00E2545F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1097" w:type="dxa"/>
            <w:vAlign w:val="center"/>
          </w:tcPr>
          <w:p w14:paraId="1D52E4D7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21BB63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1E900A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2488CFFD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2F9FD63B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1EA6D8D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2545F" w14:paraId="096DBACC" w14:textId="77777777" w:rsidTr="00E27015">
        <w:trPr>
          <w:trHeight w:val="284"/>
        </w:trPr>
        <w:tc>
          <w:tcPr>
            <w:tcW w:w="746" w:type="dxa"/>
            <w:vAlign w:val="center"/>
          </w:tcPr>
          <w:p w14:paraId="05F3155A" w14:textId="77777777" w:rsidR="00E2545F" w:rsidRPr="000850FC" w:rsidRDefault="00E2545F" w:rsidP="000D6C6A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Dom</w:t>
            </w:r>
            <w:proofErr w:type="spellEnd"/>
          </w:p>
        </w:tc>
        <w:tc>
          <w:tcPr>
            <w:tcW w:w="1097" w:type="dxa"/>
            <w:vAlign w:val="center"/>
          </w:tcPr>
          <w:p w14:paraId="5986E34D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CAF75C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805DF6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7EA18287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15195EEB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95B2A2D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2545F" w14:paraId="0A8C4048" w14:textId="77777777" w:rsidTr="00E27015">
        <w:trPr>
          <w:trHeight w:val="284"/>
        </w:trPr>
        <w:tc>
          <w:tcPr>
            <w:tcW w:w="2977" w:type="dxa"/>
            <w:gridSpan w:val="3"/>
            <w:shd w:val="clear" w:color="auto" w:fill="DEEAF6" w:themeFill="accent5" w:themeFillTint="33"/>
            <w:vAlign w:val="center"/>
          </w:tcPr>
          <w:p w14:paraId="51A3CB4C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E2545F">
              <w:rPr>
                <w:rFonts w:ascii="Helvetica" w:hAnsi="Helvetica" w:cs="Helvetica"/>
                <w:b/>
                <w:bCs/>
                <w:sz w:val="16"/>
                <w:szCs w:val="16"/>
              </w:rPr>
              <w:t>tot. ore settimanali</w:t>
            </w:r>
          </w:p>
        </w:tc>
        <w:tc>
          <w:tcPr>
            <w:tcW w:w="709" w:type="dxa"/>
            <w:vAlign w:val="center"/>
          </w:tcPr>
          <w:p w14:paraId="13BAFC60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0770B995" w14:textId="77777777" w:rsidR="00E2545F" w:rsidRDefault="00E2545F" w:rsidP="000D6C6A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E2545F" w14:paraId="250F904E" w14:textId="77777777" w:rsidTr="00E27015">
        <w:trPr>
          <w:trHeight w:val="284"/>
        </w:trPr>
        <w:tc>
          <w:tcPr>
            <w:tcW w:w="2977" w:type="dxa"/>
            <w:gridSpan w:val="3"/>
            <w:shd w:val="clear" w:color="auto" w:fill="DEEAF6" w:themeFill="accent5" w:themeFillTint="33"/>
            <w:vAlign w:val="center"/>
          </w:tcPr>
          <w:p w14:paraId="5300C784" w14:textId="555A4DD7" w:rsidR="00E2545F" w:rsidRPr="00E2545F" w:rsidRDefault="00E2545F" w:rsidP="000D6C6A">
            <w:pPr>
              <w:jc w:val="both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tot. ore mensili</w:t>
            </w:r>
          </w:p>
        </w:tc>
        <w:tc>
          <w:tcPr>
            <w:tcW w:w="709" w:type="dxa"/>
            <w:vAlign w:val="center"/>
          </w:tcPr>
          <w:p w14:paraId="5FF2E539" w14:textId="77777777" w:rsidR="00E2545F" w:rsidRPr="00E2545F" w:rsidRDefault="00E2545F" w:rsidP="000D6C6A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Merge/>
            <w:shd w:val="clear" w:color="auto" w:fill="DEEAF6" w:themeFill="accent5" w:themeFillTint="33"/>
            <w:vAlign w:val="center"/>
          </w:tcPr>
          <w:p w14:paraId="0450A67C" w14:textId="77777777" w:rsidR="00E2545F" w:rsidRDefault="00E2545F" w:rsidP="000D6C6A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</w:tbl>
    <w:p w14:paraId="78C8C80A" w14:textId="77777777" w:rsidR="009A2401" w:rsidRDefault="009A2401" w:rsidP="009A2401">
      <w:pPr>
        <w:spacing w:afterLines="100" w:after="240" w:line="240" w:lineRule="auto"/>
        <w:jc w:val="right"/>
        <w:rPr>
          <w:rFonts w:ascii="Helvetica" w:hAnsi="Helvetica" w:cs="Helvetica"/>
          <w:sz w:val="16"/>
          <w:szCs w:val="16"/>
        </w:rPr>
      </w:pPr>
    </w:p>
    <w:p w14:paraId="34797B8D" w14:textId="4E9F4939" w:rsidR="000850FC" w:rsidRPr="009A2401" w:rsidRDefault="00FB3E30" w:rsidP="009A2401">
      <w:pPr>
        <w:spacing w:afterLines="100" w:after="240" w:line="240" w:lineRule="auto"/>
        <w:jc w:val="right"/>
        <w:rPr>
          <w:sz w:val="18"/>
          <w:szCs w:val="18"/>
        </w:rPr>
      </w:pPr>
      <w:r>
        <w:rPr>
          <w:rFonts w:ascii="Helvetica" w:hAnsi="Helvetica" w:cs="Helvetica"/>
          <w:sz w:val="16"/>
          <w:szCs w:val="16"/>
        </w:rPr>
        <w:t xml:space="preserve"> </w:t>
      </w:r>
      <w:r w:rsidR="009A2401" w:rsidRPr="009A2401">
        <w:rPr>
          <w:rFonts w:ascii="Helvetica" w:hAnsi="Helvetica" w:cs="Helvetica"/>
          <w:sz w:val="16"/>
          <w:szCs w:val="16"/>
        </w:rPr>
        <w:t>Pag. __ di __</w:t>
      </w:r>
    </w:p>
    <w:p w14:paraId="3190145E" w14:textId="3907D12E" w:rsidR="00E2545F" w:rsidRPr="009A2401" w:rsidRDefault="00E2545F" w:rsidP="009A2401">
      <w:pPr>
        <w:spacing w:afterLines="100" w:after="240" w:line="240" w:lineRule="auto"/>
        <w:jc w:val="center"/>
        <w:rPr>
          <w:rFonts w:ascii="Helvetica" w:hAnsi="Helvetica" w:cs="Helvetica"/>
          <w:b/>
          <w:bCs/>
          <w:sz w:val="20"/>
          <w:szCs w:val="20"/>
        </w:rPr>
      </w:pPr>
      <w:r w:rsidRPr="009A2401">
        <w:rPr>
          <w:rFonts w:ascii="Helvetica" w:hAnsi="Helvetica" w:cs="Helvetica"/>
          <w:b/>
          <w:bCs/>
          <w:sz w:val="20"/>
          <w:szCs w:val="20"/>
        </w:rPr>
        <w:t xml:space="preserve">Timbro e firma </w:t>
      </w:r>
      <w:r w:rsidR="006C0EEC" w:rsidRPr="009A2401">
        <w:rPr>
          <w:rFonts w:ascii="Helvetica" w:hAnsi="Helvetica" w:cs="Helvetica"/>
          <w:b/>
          <w:bCs/>
          <w:sz w:val="20"/>
          <w:szCs w:val="20"/>
        </w:rPr>
        <w:t xml:space="preserve">Responsabile Legale </w:t>
      </w:r>
      <w:r w:rsidRPr="009A2401">
        <w:rPr>
          <w:rFonts w:ascii="Helvetica" w:hAnsi="Helvetica" w:cs="Helvetica"/>
          <w:b/>
          <w:bCs/>
          <w:sz w:val="20"/>
          <w:szCs w:val="20"/>
        </w:rPr>
        <w:t>Ente</w:t>
      </w:r>
    </w:p>
    <w:p w14:paraId="2B879048" w14:textId="4161C663" w:rsidR="00C954AB" w:rsidRDefault="009A2401" w:rsidP="009A2401">
      <w:pPr>
        <w:tabs>
          <w:tab w:val="center" w:pos="4819"/>
          <w:tab w:val="left" w:pos="8950"/>
        </w:tabs>
        <w:spacing w:afterLines="100" w:after="240" w:line="240" w:lineRule="auto"/>
      </w:pPr>
      <w:r w:rsidRPr="009A2401">
        <w:rPr>
          <w:rFonts w:ascii="Helvetica" w:hAnsi="Helvetica" w:cs="Helvetica"/>
          <w:sz w:val="20"/>
          <w:szCs w:val="20"/>
        </w:rPr>
        <w:tab/>
      </w:r>
      <w:r w:rsidR="00E2545F" w:rsidRPr="009A2401">
        <w:rPr>
          <w:rFonts w:ascii="Helvetica" w:hAnsi="Helvetica" w:cs="Helvetica"/>
          <w:sz w:val="20"/>
          <w:szCs w:val="20"/>
        </w:rPr>
        <w:t>______________________________</w:t>
      </w:r>
      <w:r>
        <w:rPr>
          <w:rFonts w:ascii="Helvetica" w:hAnsi="Helvetica" w:cs="Helvetica"/>
          <w:sz w:val="20"/>
          <w:szCs w:val="20"/>
        </w:rPr>
        <w:tab/>
      </w:r>
    </w:p>
    <w:p w14:paraId="660F9D2B" w14:textId="77777777" w:rsidR="00FB3E30" w:rsidRDefault="00FB3E30" w:rsidP="007E6C1E">
      <w:pPr>
        <w:spacing w:afterLines="100" w:after="240" w:line="480" w:lineRule="auto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6FB0F652" w14:textId="1E423871" w:rsidR="007E6C1E" w:rsidRDefault="007E6C1E" w:rsidP="007E6C1E">
      <w:pPr>
        <w:spacing w:afterLines="100" w:after="240" w:line="480" w:lineRule="auto"/>
        <w:jc w:val="both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lastRenderedPageBreak/>
        <w:t xml:space="preserve">TIROCINANTE </w:t>
      </w:r>
      <w:r>
        <w:rPr>
          <w:rFonts w:ascii="Helvetica" w:hAnsi="Helvetica" w:cs="Helvetica"/>
          <w:sz w:val="20"/>
          <w:szCs w:val="20"/>
        </w:rPr>
        <w:t xml:space="preserve">_________________________________________________________________________ </w:t>
      </w:r>
    </w:p>
    <w:tbl>
      <w:tblPr>
        <w:tblStyle w:val="Grigliatabella"/>
        <w:tblW w:w="10206" w:type="dxa"/>
        <w:tblInd w:w="-5" w:type="dxa"/>
        <w:tblLook w:val="04A0" w:firstRow="1" w:lastRow="0" w:firstColumn="1" w:lastColumn="0" w:noHBand="0" w:noVBand="1"/>
      </w:tblPr>
      <w:tblGrid>
        <w:gridCol w:w="746"/>
        <w:gridCol w:w="1097"/>
        <w:gridCol w:w="1134"/>
        <w:gridCol w:w="709"/>
        <w:gridCol w:w="2838"/>
        <w:gridCol w:w="1840"/>
        <w:gridCol w:w="1842"/>
      </w:tblGrid>
      <w:tr w:rsidR="007E6C1E" w14:paraId="4CFEF372" w14:textId="77777777" w:rsidTr="000335F8">
        <w:trPr>
          <w:trHeight w:val="284"/>
        </w:trPr>
        <w:tc>
          <w:tcPr>
            <w:tcW w:w="746" w:type="dxa"/>
            <w:shd w:val="clear" w:color="auto" w:fill="DEEAF6" w:themeFill="accent5" w:themeFillTint="33"/>
            <w:vAlign w:val="center"/>
          </w:tcPr>
          <w:p w14:paraId="72E69448" w14:textId="77777777" w:rsidR="007E6C1E" w:rsidRPr="002839C9" w:rsidRDefault="007E6C1E" w:rsidP="000335F8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839C9">
              <w:rPr>
                <w:rFonts w:ascii="Helvetica" w:hAnsi="Helvetica" w:cs="Helvetica"/>
                <w:b/>
                <w:bCs/>
                <w:sz w:val="16"/>
                <w:szCs w:val="16"/>
              </w:rPr>
              <w:t>Giorno</w:t>
            </w:r>
          </w:p>
        </w:tc>
        <w:tc>
          <w:tcPr>
            <w:tcW w:w="1097" w:type="dxa"/>
            <w:shd w:val="clear" w:color="auto" w:fill="DEEAF6" w:themeFill="accent5" w:themeFillTint="33"/>
            <w:vAlign w:val="center"/>
          </w:tcPr>
          <w:p w14:paraId="12D38EF6" w14:textId="77777777" w:rsidR="007E6C1E" w:rsidRPr="002839C9" w:rsidRDefault="007E6C1E" w:rsidP="000335F8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839C9">
              <w:rPr>
                <w:rFonts w:ascii="Helvetica" w:hAnsi="Helvetica" w:cs="Helvetica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59203022" w14:textId="77777777" w:rsidR="007E6C1E" w:rsidRPr="002839C9" w:rsidRDefault="007E6C1E" w:rsidP="000335F8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839C9">
              <w:rPr>
                <w:rFonts w:ascii="Helvetica" w:hAnsi="Helvetica" w:cs="Helvetica"/>
                <w:b/>
                <w:bCs/>
                <w:sz w:val="16"/>
                <w:szCs w:val="16"/>
              </w:rPr>
              <w:t>Orario E/U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2E36E1B" w14:textId="77777777" w:rsidR="007E6C1E" w:rsidRPr="002839C9" w:rsidRDefault="007E6C1E" w:rsidP="000335F8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839C9">
              <w:rPr>
                <w:rFonts w:ascii="Helvetica" w:hAnsi="Helvetica" w:cs="Helvetica"/>
                <w:b/>
                <w:bCs/>
                <w:sz w:val="16"/>
                <w:szCs w:val="16"/>
              </w:rPr>
              <w:t>n. ore</w:t>
            </w:r>
          </w:p>
        </w:tc>
        <w:tc>
          <w:tcPr>
            <w:tcW w:w="2838" w:type="dxa"/>
            <w:shd w:val="clear" w:color="auto" w:fill="DEEAF6" w:themeFill="accent5" w:themeFillTint="33"/>
            <w:vAlign w:val="center"/>
          </w:tcPr>
          <w:p w14:paraId="2A03CEE9" w14:textId="77777777" w:rsidR="007E6C1E" w:rsidRPr="002839C9" w:rsidRDefault="007E6C1E" w:rsidP="000335F8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839C9">
              <w:rPr>
                <w:rFonts w:ascii="Helvetica" w:hAnsi="Helvetica" w:cs="Helvetica"/>
                <w:b/>
                <w:bCs/>
                <w:sz w:val="16"/>
                <w:szCs w:val="16"/>
              </w:rPr>
              <w:t>Attività svolte</w:t>
            </w:r>
          </w:p>
        </w:tc>
        <w:tc>
          <w:tcPr>
            <w:tcW w:w="1840" w:type="dxa"/>
            <w:shd w:val="clear" w:color="auto" w:fill="DEEAF6" w:themeFill="accent5" w:themeFillTint="33"/>
            <w:vAlign w:val="center"/>
          </w:tcPr>
          <w:p w14:paraId="6F2596F6" w14:textId="77777777" w:rsidR="007E6C1E" w:rsidRPr="002839C9" w:rsidRDefault="007E6C1E" w:rsidP="000335F8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839C9">
              <w:rPr>
                <w:rFonts w:ascii="Helvetica" w:hAnsi="Helvetica" w:cs="Helvetica"/>
                <w:b/>
                <w:bCs/>
                <w:sz w:val="16"/>
                <w:szCs w:val="16"/>
              </w:rPr>
              <w:t>Firma tirocinante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01D3ECD" w14:textId="77777777" w:rsidR="007E6C1E" w:rsidRPr="002839C9" w:rsidRDefault="007E6C1E" w:rsidP="000335F8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839C9">
              <w:rPr>
                <w:rFonts w:ascii="Helvetica" w:hAnsi="Helvetica" w:cs="Helvetica"/>
                <w:b/>
                <w:bCs/>
                <w:sz w:val="16"/>
                <w:szCs w:val="16"/>
              </w:rPr>
              <w:t>Firma tutor</w:t>
            </w:r>
          </w:p>
        </w:tc>
      </w:tr>
      <w:tr w:rsidR="007E6C1E" w14:paraId="30A92D1D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6BCE465C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Lun</w:t>
            </w:r>
          </w:p>
        </w:tc>
        <w:tc>
          <w:tcPr>
            <w:tcW w:w="1097" w:type="dxa"/>
            <w:vAlign w:val="center"/>
          </w:tcPr>
          <w:p w14:paraId="636E317A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6D117B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444E5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1B7E0AFE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4D786C44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DE5D2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681345DC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653479FD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0850FC">
              <w:rPr>
                <w:rFonts w:ascii="Helvetica" w:hAnsi="Helvetica" w:cs="Helvetica"/>
                <w:sz w:val="16"/>
                <w:szCs w:val="16"/>
              </w:rPr>
              <w:t>Mar</w:t>
            </w:r>
          </w:p>
        </w:tc>
        <w:tc>
          <w:tcPr>
            <w:tcW w:w="1097" w:type="dxa"/>
            <w:vAlign w:val="center"/>
          </w:tcPr>
          <w:p w14:paraId="2938D18D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CBE49E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0E456F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7E8A8A76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23EEDA96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D4480F0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04EBE1F4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466BFE7C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Mer</w:t>
            </w:r>
            <w:proofErr w:type="spellEnd"/>
          </w:p>
        </w:tc>
        <w:tc>
          <w:tcPr>
            <w:tcW w:w="1097" w:type="dxa"/>
            <w:vAlign w:val="center"/>
          </w:tcPr>
          <w:p w14:paraId="380EB4A9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359A8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75EC6F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1CFC2B6E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111ACAEB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BE75670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42A8EF7C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68480A41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Gio</w:t>
            </w:r>
            <w:proofErr w:type="spellEnd"/>
          </w:p>
        </w:tc>
        <w:tc>
          <w:tcPr>
            <w:tcW w:w="1097" w:type="dxa"/>
            <w:vAlign w:val="center"/>
          </w:tcPr>
          <w:p w14:paraId="2EBE5DCB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210A1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8CE9ED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66F6ED35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29F6E85E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03D1706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06447EB7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65F84BA0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0850FC">
              <w:rPr>
                <w:rFonts w:ascii="Helvetica" w:hAnsi="Helvetica" w:cs="Helvetica"/>
                <w:sz w:val="16"/>
                <w:szCs w:val="16"/>
              </w:rPr>
              <w:t>Ven</w:t>
            </w:r>
          </w:p>
        </w:tc>
        <w:tc>
          <w:tcPr>
            <w:tcW w:w="1097" w:type="dxa"/>
            <w:vAlign w:val="center"/>
          </w:tcPr>
          <w:p w14:paraId="017A30B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AB8C0F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290268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0F4DFE64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3E24F50E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AD9F2CD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1B6D2C45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0CBDD699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1097" w:type="dxa"/>
            <w:vAlign w:val="center"/>
          </w:tcPr>
          <w:p w14:paraId="69DE742F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1C2FA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5CE7D1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51362813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25AC3101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9E0AD82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16C689F8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464816F4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Dom</w:t>
            </w:r>
            <w:proofErr w:type="spellEnd"/>
          </w:p>
        </w:tc>
        <w:tc>
          <w:tcPr>
            <w:tcW w:w="1097" w:type="dxa"/>
            <w:vAlign w:val="center"/>
          </w:tcPr>
          <w:p w14:paraId="56A557D8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27E511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8B90B9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463BD0FD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7FCD5432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323FDA6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1E99B35C" w14:textId="77777777" w:rsidTr="000335F8">
        <w:trPr>
          <w:trHeight w:val="284"/>
        </w:trPr>
        <w:tc>
          <w:tcPr>
            <w:tcW w:w="2977" w:type="dxa"/>
            <w:gridSpan w:val="3"/>
            <w:shd w:val="clear" w:color="auto" w:fill="DEEAF6" w:themeFill="accent5" w:themeFillTint="33"/>
            <w:vAlign w:val="center"/>
          </w:tcPr>
          <w:p w14:paraId="59A7BF91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E2545F">
              <w:rPr>
                <w:rFonts w:ascii="Helvetica" w:hAnsi="Helvetica" w:cs="Helvetica"/>
                <w:b/>
                <w:bCs/>
                <w:sz w:val="16"/>
                <w:szCs w:val="16"/>
              </w:rPr>
              <w:t>tot. ore settimanali</w:t>
            </w:r>
          </w:p>
        </w:tc>
        <w:tc>
          <w:tcPr>
            <w:tcW w:w="709" w:type="dxa"/>
            <w:vAlign w:val="center"/>
          </w:tcPr>
          <w:p w14:paraId="136D11AB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DEEAF6" w:themeFill="accent5" w:themeFillTint="33"/>
            <w:vAlign w:val="center"/>
          </w:tcPr>
          <w:p w14:paraId="5A4B877D" w14:textId="77777777" w:rsidR="007E6C1E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7E6C1E" w14:paraId="0D484A7E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098287F3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Lun</w:t>
            </w:r>
          </w:p>
        </w:tc>
        <w:tc>
          <w:tcPr>
            <w:tcW w:w="1097" w:type="dxa"/>
            <w:vAlign w:val="center"/>
          </w:tcPr>
          <w:p w14:paraId="6FA6193E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23408E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706A1E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4CA3D544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44397FC6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E7A23F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224B4E79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295E8423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0850FC">
              <w:rPr>
                <w:rFonts w:ascii="Helvetica" w:hAnsi="Helvetica" w:cs="Helvetica"/>
                <w:sz w:val="16"/>
                <w:szCs w:val="16"/>
              </w:rPr>
              <w:t>Mar</w:t>
            </w:r>
          </w:p>
        </w:tc>
        <w:tc>
          <w:tcPr>
            <w:tcW w:w="1097" w:type="dxa"/>
            <w:vAlign w:val="center"/>
          </w:tcPr>
          <w:p w14:paraId="2A000DAE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199351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3572B9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647F1D6A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7B984F3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D24A7EF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2783BB88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3E0E38D8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Mer</w:t>
            </w:r>
            <w:proofErr w:type="spellEnd"/>
          </w:p>
        </w:tc>
        <w:tc>
          <w:tcPr>
            <w:tcW w:w="1097" w:type="dxa"/>
            <w:vAlign w:val="center"/>
          </w:tcPr>
          <w:p w14:paraId="42A79BD9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12A475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3BE110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2D36045F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0C52772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2B29179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0BE87655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03BE0B74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Gio</w:t>
            </w:r>
            <w:proofErr w:type="spellEnd"/>
          </w:p>
        </w:tc>
        <w:tc>
          <w:tcPr>
            <w:tcW w:w="1097" w:type="dxa"/>
            <w:vAlign w:val="center"/>
          </w:tcPr>
          <w:p w14:paraId="2CCA19B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493A46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4D837E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5CBA6079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7513EAC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22D8EB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29C8AD51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70104EE0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0850FC">
              <w:rPr>
                <w:rFonts w:ascii="Helvetica" w:hAnsi="Helvetica" w:cs="Helvetica"/>
                <w:sz w:val="16"/>
                <w:szCs w:val="16"/>
              </w:rPr>
              <w:t>Ven</w:t>
            </w:r>
          </w:p>
        </w:tc>
        <w:tc>
          <w:tcPr>
            <w:tcW w:w="1097" w:type="dxa"/>
            <w:vAlign w:val="center"/>
          </w:tcPr>
          <w:p w14:paraId="3CAEE9D3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4D26A3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CFECAB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4AB7317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70F177C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A8DB794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20BAA5FF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12ADBC58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1097" w:type="dxa"/>
            <w:vAlign w:val="center"/>
          </w:tcPr>
          <w:p w14:paraId="2E1F2D20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12DE1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DF24C5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269282B1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DAC9412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B9533A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78DF861A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337EFDE1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Dom</w:t>
            </w:r>
            <w:proofErr w:type="spellEnd"/>
          </w:p>
        </w:tc>
        <w:tc>
          <w:tcPr>
            <w:tcW w:w="1097" w:type="dxa"/>
            <w:vAlign w:val="center"/>
          </w:tcPr>
          <w:p w14:paraId="29DE7D34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75ECE9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0E8940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62B43796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36C55F71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CEB45BF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1569A2A6" w14:textId="77777777" w:rsidTr="000335F8">
        <w:trPr>
          <w:trHeight w:val="284"/>
        </w:trPr>
        <w:tc>
          <w:tcPr>
            <w:tcW w:w="2977" w:type="dxa"/>
            <w:gridSpan w:val="3"/>
            <w:shd w:val="clear" w:color="auto" w:fill="DEEAF6" w:themeFill="accent5" w:themeFillTint="33"/>
            <w:vAlign w:val="center"/>
          </w:tcPr>
          <w:p w14:paraId="32288BDB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E2545F">
              <w:rPr>
                <w:rFonts w:ascii="Helvetica" w:hAnsi="Helvetica" w:cs="Helvetica"/>
                <w:b/>
                <w:bCs/>
                <w:sz w:val="16"/>
                <w:szCs w:val="16"/>
              </w:rPr>
              <w:t>tot. ore settimanali</w:t>
            </w:r>
          </w:p>
        </w:tc>
        <w:tc>
          <w:tcPr>
            <w:tcW w:w="709" w:type="dxa"/>
            <w:vAlign w:val="center"/>
          </w:tcPr>
          <w:p w14:paraId="588A2680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DEEAF6" w:themeFill="accent5" w:themeFillTint="33"/>
            <w:vAlign w:val="center"/>
          </w:tcPr>
          <w:p w14:paraId="46F3E374" w14:textId="77777777" w:rsidR="007E6C1E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7E6C1E" w14:paraId="73AF6C5A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1091750D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Lun</w:t>
            </w:r>
          </w:p>
        </w:tc>
        <w:tc>
          <w:tcPr>
            <w:tcW w:w="1097" w:type="dxa"/>
            <w:vAlign w:val="center"/>
          </w:tcPr>
          <w:p w14:paraId="374436C9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F6864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8B042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0A2C01C6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54CD116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EFE0FC1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6F33AC43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2BDCA1AC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0850FC">
              <w:rPr>
                <w:rFonts w:ascii="Helvetica" w:hAnsi="Helvetica" w:cs="Helvetica"/>
                <w:sz w:val="16"/>
                <w:szCs w:val="16"/>
              </w:rPr>
              <w:t>Mar</w:t>
            </w:r>
          </w:p>
        </w:tc>
        <w:tc>
          <w:tcPr>
            <w:tcW w:w="1097" w:type="dxa"/>
            <w:vAlign w:val="center"/>
          </w:tcPr>
          <w:p w14:paraId="4A330964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FC2D3A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5FD320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5A335049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7D9BDC4E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F5F89BB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2DD5B90B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2C6484AC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Mer</w:t>
            </w:r>
            <w:proofErr w:type="spellEnd"/>
          </w:p>
        </w:tc>
        <w:tc>
          <w:tcPr>
            <w:tcW w:w="1097" w:type="dxa"/>
            <w:vAlign w:val="center"/>
          </w:tcPr>
          <w:p w14:paraId="2742778E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F1377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EA730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504BAB5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01F9BDC5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4F1DDC5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676A3A8F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7B28A9BE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Gio</w:t>
            </w:r>
            <w:proofErr w:type="spellEnd"/>
          </w:p>
        </w:tc>
        <w:tc>
          <w:tcPr>
            <w:tcW w:w="1097" w:type="dxa"/>
            <w:vAlign w:val="center"/>
          </w:tcPr>
          <w:p w14:paraId="6204DA8D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414F3A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895583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2AA25CBB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31CC391E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2B7FCCF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04E62816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715563FA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0850FC">
              <w:rPr>
                <w:rFonts w:ascii="Helvetica" w:hAnsi="Helvetica" w:cs="Helvetica"/>
                <w:sz w:val="16"/>
                <w:szCs w:val="16"/>
              </w:rPr>
              <w:t>Ven</w:t>
            </w:r>
          </w:p>
        </w:tc>
        <w:tc>
          <w:tcPr>
            <w:tcW w:w="1097" w:type="dxa"/>
            <w:vAlign w:val="center"/>
          </w:tcPr>
          <w:p w14:paraId="73E9717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B2E7FA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7A4481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74A2C4CE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2364F8AA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3A465E6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201C3378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0C9C8D77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1097" w:type="dxa"/>
            <w:vAlign w:val="center"/>
          </w:tcPr>
          <w:p w14:paraId="6CEBCDEB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479959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D2B13E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63E65D0E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178CD182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4E1F8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7DA0D1B8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74EF499F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Dom</w:t>
            </w:r>
            <w:proofErr w:type="spellEnd"/>
          </w:p>
        </w:tc>
        <w:tc>
          <w:tcPr>
            <w:tcW w:w="1097" w:type="dxa"/>
            <w:vAlign w:val="center"/>
          </w:tcPr>
          <w:p w14:paraId="1AE86076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C9408B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BDFEBF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01E2AE99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7050C273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540AFB0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3CD71484" w14:textId="77777777" w:rsidTr="000335F8">
        <w:trPr>
          <w:trHeight w:val="284"/>
        </w:trPr>
        <w:tc>
          <w:tcPr>
            <w:tcW w:w="2977" w:type="dxa"/>
            <w:gridSpan w:val="3"/>
            <w:shd w:val="clear" w:color="auto" w:fill="DEEAF6" w:themeFill="accent5" w:themeFillTint="33"/>
            <w:vAlign w:val="center"/>
          </w:tcPr>
          <w:p w14:paraId="1D9A776F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E2545F">
              <w:rPr>
                <w:rFonts w:ascii="Helvetica" w:hAnsi="Helvetica" w:cs="Helvetica"/>
                <w:b/>
                <w:bCs/>
                <w:sz w:val="16"/>
                <w:szCs w:val="16"/>
              </w:rPr>
              <w:t>tot. ore settimanali</w:t>
            </w:r>
          </w:p>
        </w:tc>
        <w:tc>
          <w:tcPr>
            <w:tcW w:w="709" w:type="dxa"/>
            <w:vAlign w:val="center"/>
          </w:tcPr>
          <w:p w14:paraId="49E48CE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DEEAF6" w:themeFill="accent5" w:themeFillTint="33"/>
            <w:vAlign w:val="center"/>
          </w:tcPr>
          <w:p w14:paraId="5FFE60DE" w14:textId="77777777" w:rsidR="007E6C1E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7E6C1E" w14:paraId="2F22118C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223AED10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Lun</w:t>
            </w:r>
          </w:p>
        </w:tc>
        <w:tc>
          <w:tcPr>
            <w:tcW w:w="1097" w:type="dxa"/>
            <w:vAlign w:val="center"/>
          </w:tcPr>
          <w:p w14:paraId="49A541E0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DCF7A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15B43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6EB03138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785D1FD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9C3821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48E72615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4907ED3E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0850FC">
              <w:rPr>
                <w:rFonts w:ascii="Helvetica" w:hAnsi="Helvetica" w:cs="Helvetica"/>
                <w:sz w:val="16"/>
                <w:szCs w:val="16"/>
              </w:rPr>
              <w:t>Mar</w:t>
            </w:r>
          </w:p>
        </w:tc>
        <w:tc>
          <w:tcPr>
            <w:tcW w:w="1097" w:type="dxa"/>
            <w:vAlign w:val="center"/>
          </w:tcPr>
          <w:p w14:paraId="50254501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D51D44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D094BE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3EE70B19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40A1A243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DAB890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4BED997B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66ACCF30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Mer</w:t>
            </w:r>
            <w:proofErr w:type="spellEnd"/>
          </w:p>
        </w:tc>
        <w:tc>
          <w:tcPr>
            <w:tcW w:w="1097" w:type="dxa"/>
            <w:vAlign w:val="center"/>
          </w:tcPr>
          <w:p w14:paraId="0E95634B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0EFB95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D6339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3D86AF2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72FA4FF2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7D9DC85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1FA98476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7525E23D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Gio</w:t>
            </w:r>
            <w:proofErr w:type="spellEnd"/>
          </w:p>
        </w:tc>
        <w:tc>
          <w:tcPr>
            <w:tcW w:w="1097" w:type="dxa"/>
            <w:vAlign w:val="center"/>
          </w:tcPr>
          <w:p w14:paraId="49654734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697845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37DBD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13FA7D3D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0BA3395F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DCAB6F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2AE7A478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454B731E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0850FC">
              <w:rPr>
                <w:rFonts w:ascii="Helvetica" w:hAnsi="Helvetica" w:cs="Helvetica"/>
                <w:sz w:val="16"/>
                <w:szCs w:val="16"/>
              </w:rPr>
              <w:t>Ven</w:t>
            </w:r>
          </w:p>
        </w:tc>
        <w:tc>
          <w:tcPr>
            <w:tcW w:w="1097" w:type="dxa"/>
            <w:vAlign w:val="center"/>
          </w:tcPr>
          <w:p w14:paraId="7A8C0DFA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0125FB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1AF942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2AD9221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66FE4A6F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47A825B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72C808CE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139D470B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1097" w:type="dxa"/>
            <w:vAlign w:val="center"/>
          </w:tcPr>
          <w:p w14:paraId="13BB345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D46C3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34835B2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6440E4F3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289C1EB6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52FD31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3C08E4BC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7F06B607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Dom</w:t>
            </w:r>
            <w:proofErr w:type="spellEnd"/>
          </w:p>
        </w:tc>
        <w:tc>
          <w:tcPr>
            <w:tcW w:w="1097" w:type="dxa"/>
            <w:vAlign w:val="center"/>
          </w:tcPr>
          <w:p w14:paraId="3F8219A9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1F509E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64B0A4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72D94523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143E4D73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2DE076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430E86E9" w14:textId="77777777" w:rsidTr="000335F8">
        <w:trPr>
          <w:trHeight w:val="284"/>
        </w:trPr>
        <w:tc>
          <w:tcPr>
            <w:tcW w:w="2977" w:type="dxa"/>
            <w:gridSpan w:val="3"/>
            <w:shd w:val="clear" w:color="auto" w:fill="DEEAF6" w:themeFill="accent5" w:themeFillTint="33"/>
            <w:vAlign w:val="center"/>
          </w:tcPr>
          <w:p w14:paraId="3C3BE048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E2545F">
              <w:rPr>
                <w:rFonts w:ascii="Helvetica" w:hAnsi="Helvetica" w:cs="Helvetica"/>
                <w:b/>
                <w:bCs/>
                <w:sz w:val="16"/>
                <w:szCs w:val="16"/>
              </w:rPr>
              <w:t>tot. ore settimanali</w:t>
            </w:r>
          </w:p>
        </w:tc>
        <w:tc>
          <w:tcPr>
            <w:tcW w:w="709" w:type="dxa"/>
            <w:vAlign w:val="center"/>
          </w:tcPr>
          <w:p w14:paraId="6017F7C8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12899464" w14:textId="77777777" w:rsidR="007E6C1E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7E6C1E" w14:paraId="7AAF430B" w14:textId="77777777" w:rsidTr="000335F8">
        <w:trPr>
          <w:trHeight w:val="284"/>
        </w:trPr>
        <w:tc>
          <w:tcPr>
            <w:tcW w:w="2977" w:type="dxa"/>
            <w:gridSpan w:val="3"/>
            <w:shd w:val="clear" w:color="auto" w:fill="DEEAF6" w:themeFill="accent5" w:themeFillTint="33"/>
            <w:vAlign w:val="center"/>
          </w:tcPr>
          <w:p w14:paraId="1F5A7688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tot. ore mensili</w:t>
            </w:r>
          </w:p>
        </w:tc>
        <w:tc>
          <w:tcPr>
            <w:tcW w:w="709" w:type="dxa"/>
            <w:vAlign w:val="center"/>
          </w:tcPr>
          <w:p w14:paraId="6C8209B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Merge/>
            <w:shd w:val="clear" w:color="auto" w:fill="DEEAF6" w:themeFill="accent5" w:themeFillTint="33"/>
            <w:vAlign w:val="center"/>
          </w:tcPr>
          <w:p w14:paraId="53BC5254" w14:textId="77777777" w:rsidR="007E6C1E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</w:tbl>
    <w:p w14:paraId="30ABF7BB" w14:textId="77777777" w:rsidR="007E6C1E" w:rsidRDefault="007E6C1E" w:rsidP="007E6C1E">
      <w:pPr>
        <w:spacing w:afterLines="100" w:after="240" w:line="240" w:lineRule="auto"/>
        <w:jc w:val="right"/>
        <w:rPr>
          <w:rFonts w:ascii="Helvetica" w:hAnsi="Helvetica" w:cs="Helvetica"/>
          <w:sz w:val="16"/>
          <w:szCs w:val="16"/>
        </w:rPr>
      </w:pPr>
    </w:p>
    <w:p w14:paraId="504B88CA" w14:textId="77777777" w:rsidR="007E6C1E" w:rsidRPr="009A2401" w:rsidRDefault="007E6C1E" w:rsidP="007E6C1E">
      <w:pPr>
        <w:spacing w:afterLines="100" w:after="240" w:line="240" w:lineRule="auto"/>
        <w:jc w:val="right"/>
        <w:rPr>
          <w:sz w:val="18"/>
          <w:szCs w:val="18"/>
        </w:rPr>
      </w:pPr>
      <w:r w:rsidRPr="009A2401">
        <w:rPr>
          <w:rFonts w:ascii="Helvetica" w:hAnsi="Helvetica" w:cs="Helvetica"/>
          <w:sz w:val="16"/>
          <w:szCs w:val="16"/>
        </w:rPr>
        <w:t>Pag. __ di __</w:t>
      </w:r>
    </w:p>
    <w:p w14:paraId="7CCB8EA3" w14:textId="77777777" w:rsidR="007E6C1E" w:rsidRPr="009A2401" w:rsidRDefault="007E6C1E" w:rsidP="007E6C1E">
      <w:pPr>
        <w:spacing w:afterLines="100" w:after="240" w:line="240" w:lineRule="auto"/>
        <w:jc w:val="center"/>
        <w:rPr>
          <w:rFonts w:ascii="Helvetica" w:hAnsi="Helvetica" w:cs="Helvetica"/>
          <w:b/>
          <w:bCs/>
          <w:sz w:val="20"/>
          <w:szCs w:val="20"/>
        </w:rPr>
      </w:pPr>
      <w:r w:rsidRPr="009A2401">
        <w:rPr>
          <w:rFonts w:ascii="Helvetica" w:hAnsi="Helvetica" w:cs="Helvetica"/>
          <w:b/>
          <w:bCs/>
          <w:sz w:val="20"/>
          <w:szCs w:val="20"/>
        </w:rPr>
        <w:t>Timbro e firma Responsabile Legale Ente</w:t>
      </w:r>
    </w:p>
    <w:p w14:paraId="282BFA94" w14:textId="77777777" w:rsidR="007E6C1E" w:rsidRDefault="007E6C1E" w:rsidP="007E6C1E">
      <w:pPr>
        <w:tabs>
          <w:tab w:val="center" w:pos="4819"/>
          <w:tab w:val="left" w:pos="8950"/>
        </w:tabs>
        <w:spacing w:afterLines="100" w:after="240" w:line="240" w:lineRule="auto"/>
      </w:pPr>
      <w:r w:rsidRPr="009A2401">
        <w:rPr>
          <w:rFonts w:ascii="Helvetica" w:hAnsi="Helvetica" w:cs="Helvetica"/>
          <w:sz w:val="20"/>
          <w:szCs w:val="20"/>
        </w:rPr>
        <w:tab/>
        <w:t>______________________________</w:t>
      </w:r>
      <w:r>
        <w:rPr>
          <w:rFonts w:ascii="Helvetica" w:hAnsi="Helvetica" w:cs="Helvetica"/>
          <w:sz w:val="20"/>
          <w:szCs w:val="20"/>
        </w:rPr>
        <w:tab/>
      </w:r>
    </w:p>
    <w:p w14:paraId="18F6307E" w14:textId="77777777" w:rsidR="00FB3E30" w:rsidRDefault="00FB3E30" w:rsidP="007E6C1E">
      <w:pPr>
        <w:spacing w:afterLines="100" w:after="240" w:line="480" w:lineRule="auto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3A38C0E1" w14:textId="6B46DF6C" w:rsidR="007E6C1E" w:rsidRDefault="007E6C1E" w:rsidP="007E6C1E">
      <w:pPr>
        <w:spacing w:afterLines="100" w:after="240" w:line="480" w:lineRule="auto"/>
        <w:jc w:val="both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lastRenderedPageBreak/>
        <w:t xml:space="preserve">TIROCINANTE </w:t>
      </w:r>
      <w:r>
        <w:rPr>
          <w:rFonts w:ascii="Helvetica" w:hAnsi="Helvetica" w:cs="Helvetica"/>
          <w:sz w:val="20"/>
          <w:szCs w:val="20"/>
        </w:rPr>
        <w:t xml:space="preserve">_________________________________________________________________________ </w:t>
      </w:r>
    </w:p>
    <w:tbl>
      <w:tblPr>
        <w:tblStyle w:val="Grigliatabella"/>
        <w:tblW w:w="10206" w:type="dxa"/>
        <w:tblInd w:w="-5" w:type="dxa"/>
        <w:tblLook w:val="04A0" w:firstRow="1" w:lastRow="0" w:firstColumn="1" w:lastColumn="0" w:noHBand="0" w:noVBand="1"/>
      </w:tblPr>
      <w:tblGrid>
        <w:gridCol w:w="746"/>
        <w:gridCol w:w="1097"/>
        <w:gridCol w:w="1134"/>
        <w:gridCol w:w="709"/>
        <w:gridCol w:w="2838"/>
        <w:gridCol w:w="1840"/>
        <w:gridCol w:w="1842"/>
      </w:tblGrid>
      <w:tr w:rsidR="007E6C1E" w14:paraId="078C0D92" w14:textId="77777777" w:rsidTr="000335F8">
        <w:trPr>
          <w:trHeight w:val="284"/>
        </w:trPr>
        <w:tc>
          <w:tcPr>
            <w:tcW w:w="746" w:type="dxa"/>
            <w:shd w:val="clear" w:color="auto" w:fill="DEEAF6" w:themeFill="accent5" w:themeFillTint="33"/>
            <w:vAlign w:val="center"/>
          </w:tcPr>
          <w:p w14:paraId="2E4C4BA9" w14:textId="77777777" w:rsidR="007E6C1E" w:rsidRPr="002839C9" w:rsidRDefault="007E6C1E" w:rsidP="000335F8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839C9">
              <w:rPr>
                <w:rFonts w:ascii="Helvetica" w:hAnsi="Helvetica" w:cs="Helvetica"/>
                <w:b/>
                <w:bCs/>
                <w:sz w:val="16"/>
                <w:szCs w:val="16"/>
              </w:rPr>
              <w:t>Giorno</w:t>
            </w:r>
          </w:p>
        </w:tc>
        <w:tc>
          <w:tcPr>
            <w:tcW w:w="1097" w:type="dxa"/>
            <w:shd w:val="clear" w:color="auto" w:fill="DEEAF6" w:themeFill="accent5" w:themeFillTint="33"/>
            <w:vAlign w:val="center"/>
          </w:tcPr>
          <w:p w14:paraId="3FFF56A8" w14:textId="77777777" w:rsidR="007E6C1E" w:rsidRPr="002839C9" w:rsidRDefault="007E6C1E" w:rsidP="000335F8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839C9">
              <w:rPr>
                <w:rFonts w:ascii="Helvetica" w:hAnsi="Helvetica" w:cs="Helvetica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1AC30B7" w14:textId="77777777" w:rsidR="007E6C1E" w:rsidRPr="002839C9" w:rsidRDefault="007E6C1E" w:rsidP="000335F8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839C9">
              <w:rPr>
                <w:rFonts w:ascii="Helvetica" w:hAnsi="Helvetica" w:cs="Helvetica"/>
                <w:b/>
                <w:bCs/>
                <w:sz w:val="16"/>
                <w:szCs w:val="16"/>
              </w:rPr>
              <w:t>Orario E/U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5D5B37A" w14:textId="77777777" w:rsidR="007E6C1E" w:rsidRPr="002839C9" w:rsidRDefault="007E6C1E" w:rsidP="000335F8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839C9">
              <w:rPr>
                <w:rFonts w:ascii="Helvetica" w:hAnsi="Helvetica" w:cs="Helvetica"/>
                <w:b/>
                <w:bCs/>
                <w:sz w:val="16"/>
                <w:szCs w:val="16"/>
              </w:rPr>
              <w:t>n. ore</w:t>
            </w:r>
          </w:p>
        </w:tc>
        <w:tc>
          <w:tcPr>
            <w:tcW w:w="2838" w:type="dxa"/>
            <w:shd w:val="clear" w:color="auto" w:fill="DEEAF6" w:themeFill="accent5" w:themeFillTint="33"/>
            <w:vAlign w:val="center"/>
          </w:tcPr>
          <w:p w14:paraId="7252FE5F" w14:textId="77777777" w:rsidR="007E6C1E" w:rsidRPr="002839C9" w:rsidRDefault="007E6C1E" w:rsidP="000335F8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839C9">
              <w:rPr>
                <w:rFonts w:ascii="Helvetica" w:hAnsi="Helvetica" w:cs="Helvetica"/>
                <w:b/>
                <w:bCs/>
                <w:sz w:val="16"/>
                <w:szCs w:val="16"/>
              </w:rPr>
              <w:t>Attività svolte</w:t>
            </w:r>
          </w:p>
        </w:tc>
        <w:tc>
          <w:tcPr>
            <w:tcW w:w="1840" w:type="dxa"/>
            <w:shd w:val="clear" w:color="auto" w:fill="DEEAF6" w:themeFill="accent5" w:themeFillTint="33"/>
            <w:vAlign w:val="center"/>
          </w:tcPr>
          <w:p w14:paraId="74F58569" w14:textId="77777777" w:rsidR="007E6C1E" w:rsidRPr="002839C9" w:rsidRDefault="007E6C1E" w:rsidP="000335F8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839C9">
              <w:rPr>
                <w:rFonts w:ascii="Helvetica" w:hAnsi="Helvetica" w:cs="Helvetica"/>
                <w:b/>
                <w:bCs/>
                <w:sz w:val="16"/>
                <w:szCs w:val="16"/>
              </w:rPr>
              <w:t>Firma tirocinante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A0BF393" w14:textId="77777777" w:rsidR="007E6C1E" w:rsidRPr="002839C9" w:rsidRDefault="007E6C1E" w:rsidP="000335F8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839C9">
              <w:rPr>
                <w:rFonts w:ascii="Helvetica" w:hAnsi="Helvetica" w:cs="Helvetica"/>
                <w:b/>
                <w:bCs/>
                <w:sz w:val="16"/>
                <w:szCs w:val="16"/>
              </w:rPr>
              <w:t>Firma tutor</w:t>
            </w:r>
          </w:p>
        </w:tc>
      </w:tr>
      <w:tr w:rsidR="007E6C1E" w14:paraId="7F158DA1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22F1523D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Lun</w:t>
            </w:r>
          </w:p>
        </w:tc>
        <w:tc>
          <w:tcPr>
            <w:tcW w:w="1097" w:type="dxa"/>
            <w:vAlign w:val="center"/>
          </w:tcPr>
          <w:p w14:paraId="1EECAA7B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54ECA0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069BF3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3199B3C9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7092FF42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2576DA1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761AD6D4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78E75903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0850FC">
              <w:rPr>
                <w:rFonts w:ascii="Helvetica" w:hAnsi="Helvetica" w:cs="Helvetica"/>
                <w:sz w:val="16"/>
                <w:szCs w:val="16"/>
              </w:rPr>
              <w:t>Mar</w:t>
            </w:r>
          </w:p>
        </w:tc>
        <w:tc>
          <w:tcPr>
            <w:tcW w:w="1097" w:type="dxa"/>
            <w:vAlign w:val="center"/>
          </w:tcPr>
          <w:p w14:paraId="5E4ECE49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4CACA6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8825E2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4A22372D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1DAB9EA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BF23652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4A646E99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7EB08A8F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Mer</w:t>
            </w:r>
            <w:proofErr w:type="spellEnd"/>
          </w:p>
        </w:tc>
        <w:tc>
          <w:tcPr>
            <w:tcW w:w="1097" w:type="dxa"/>
            <w:vAlign w:val="center"/>
          </w:tcPr>
          <w:p w14:paraId="55C0806A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0B5512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CB8954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516023A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70455440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EBE0221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3A63896D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09F3CFC8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Gio</w:t>
            </w:r>
            <w:proofErr w:type="spellEnd"/>
          </w:p>
        </w:tc>
        <w:tc>
          <w:tcPr>
            <w:tcW w:w="1097" w:type="dxa"/>
            <w:vAlign w:val="center"/>
          </w:tcPr>
          <w:p w14:paraId="6976EA38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0459E3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F91063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2CF68546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0863AA12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2802DA2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0EF3DD82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179BF1E4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0850FC">
              <w:rPr>
                <w:rFonts w:ascii="Helvetica" w:hAnsi="Helvetica" w:cs="Helvetica"/>
                <w:sz w:val="16"/>
                <w:szCs w:val="16"/>
              </w:rPr>
              <w:t>Ven</w:t>
            </w:r>
          </w:p>
        </w:tc>
        <w:tc>
          <w:tcPr>
            <w:tcW w:w="1097" w:type="dxa"/>
            <w:vAlign w:val="center"/>
          </w:tcPr>
          <w:p w14:paraId="549B82C1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F4188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5DDAE4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0AA353BE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36D05DB1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2A71595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49AF002B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3C8578C0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1097" w:type="dxa"/>
            <w:vAlign w:val="center"/>
          </w:tcPr>
          <w:p w14:paraId="67764440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2537A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D594F5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49C03BD1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6EC39F55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1C47AF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66BEEC66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59A65DAB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Dom</w:t>
            </w:r>
            <w:proofErr w:type="spellEnd"/>
          </w:p>
        </w:tc>
        <w:tc>
          <w:tcPr>
            <w:tcW w:w="1097" w:type="dxa"/>
            <w:vAlign w:val="center"/>
          </w:tcPr>
          <w:p w14:paraId="5E64401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FC6DF4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13062D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3DE0D2B3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74FFFB82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B60AC4E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09C30D81" w14:textId="77777777" w:rsidTr="000335F8">
        <w:trPr>
          <w:trHeight w:val="284"/>
        </w:trPr>
        <w:tc>
          <w:tcPr>
            <w:tcW w:w="2977" w:type="dxa"/>
            <w:gridSpan w:val="3"/>
            <w:shd w:val="clear" w:color="auto" w:fill="DEEAF6" w:themeFill="accent5" w:themeFillTint="33"/>
            <w:vAlign w:val="center"/>
          </w:tcPr>
          <w:p w14:paraId="457FEA82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E2545F">
              <w:rPr>
                <w:rFonts w:ascii="Helvetica" w:hAnsi="Helvetica" w:cs="Helvetica"/>
                <w:b/>
                <w:bCs/>
                <w:sz w:val="16"/>
                <w:szCs w:val="16"/>
              </w:rPr>
              <w:t>tot. ore settimanali</w:t>
            </w:r>
          </w:p>
        </w:tc>
        <w:tc>
          <w:tcPr>
            <w:tcW w:w="709" w:type="dxa"/>
            <w:vAlign w:val="center"/>
          </w:tcPr>
          <w:p w14:paraId="575454D1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DEEAF6" w:themeFill="accent5" w:themeFillTint="33"/>
            <w:vAlign w:val="center"/>
          </w:tcPr>
          <w:p w14:paraId="5946BCBA" w14:textId="77777777" w:rsidR="007E6C1E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7E6C1E" w14:paraId="7DF3C402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1AE9D0DA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Lun</w:t>
            </w:r>
          </w:p>
        </w:tc>
        <w:tc>
          <w:tcPr>
            <w:tcW w:w="1097" w:type="dxa"/>
            <w:vAlign w:val="center"/>
          </w:tcPr>
          <w:p w14:paraId="16FDFD82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F3348D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33D446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00634D1D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7C91F02D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5B7F9B8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68B82288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0BB37B76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0850FC">
              <w:rPr>
                <w:rFonts w:ascii="Helvetica" w:hAnsi="Helvetica" w:cs="Helvetica"/>
                <w:sz w:val="16"/>
                <w:szCs w:val="16"/>
              </w:rPr>
              <w:t>Mar</w:t>
            </w:r>
          </w:p>
        </w:tc>
        <w:tc>
          <w:tcPr>
            <w:tcW w:w="1097" w:type="dxa"/>
            <w:vAlign w:val="center"/>
          </w:tcPr>
          <w:p w14:paraId="7F9425B8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780B76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5CA561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6E414949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9A5678F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82C479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35D33914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7B11ADAB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Mer</w:t>
            </w:r>
            <w:proofErr w:type="spellEnd"/>
          </w:p>
        </w:tc>
        <w:tc>
          <w:tcPr>
            <w:tcW w:w="1097" w:type="dxa"/>
            <w:vAlign w:val="center"/>
          </w:tcPr>
          <w:p w14:paraId="70407965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7E16B1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398002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4CF0A25E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4691E19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58837D8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5AD4791C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0341856B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Gio</w:t>
            </w:r>
            <w:proofErr w:type="spellEnd"/>
          </w:p>
        </w:tc>
        <w:tc>
          <w:tcPr>
            <w:tcW w:w="1097" w:type="dxa"/>
            <w:vAlign w:val="center"/>
          </w:tcPr>
          <w:p w14:paraId="03A8027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7413C2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26D99B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0476B53A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913221A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E101A79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0FA05491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24370941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0850FC">
              <w:rPr>
                <w:rFonts w:ascii="Helvetica" w:hAnsi="Helvetica" w:cs="Helvetica"/>
                <w:sz w:val="16"/>
                <w:szCs w:val="16"/>
              </w:rPr>
              <w:t>Ven</w:t>
            </w:r>
          </w:p>
        </w:tc>
        <w:tc>
          <w:tcPr>
            <w:tcW w:w="1097" w:type="dxa"/>
            <w:vAlign w:val="center"/>
          </w:tcPr>
          <w:p w14:paraId="6E6AD389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420F35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4E0F09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15A3C19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46474262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6CA72B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542F7CD6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14D8EFFB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1097" w:type="dxa"/>
            <w:vAlign w:val="center"/>
          </w:tcPr>
          <w:p w14:paraId="617B379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1079AA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18587B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2F074BD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45F532D3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AAB9993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45B24368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3CD4EED1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Dom</w:t>
            </w:r>
            <w:proofErr w:type="spellEnd"/>
          </w:p>
        </w:tc>
        <w:tc>
          <w:tcPr>
            <w:tcW w:w="1097" w:type="dxa"/>
            <w:vAlign w:val="center"/>
          </w:tcPr>
          <w:p w14:paraId="4FDA8FEE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D08CA8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B0D1C9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276CF42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19E0020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BB337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51A97139" w14:textId="77777777" w:rsidTr="000335F8">
        <w:trPr>
          <w:trHeight w:val="284"/>
        </w:trPr>
        <w:tc>
          <w:tcPr>
            <w:tcW w:w="2977" w:type="dxa"/>
            <w:gridSpan w:val="3"/>
            <w:shd w:val="clear" w:color="auto" w:fill="DEEAF6" w:themeFill="accent5" w:themeFillTint="33"/>
            <w:vAlign w:val="center"/>
          </w:tcPr>
          <w:p w14:paraId="62D0CB30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E2545F">
              <w:rPr>
                <w:rFonts w:ascii="Helvetica" w:hAnsi="Helvetica" w:cs="Helvetica"/>
                <w:b/>
                <w:bCs/>
                <w:sz w:val="16"/>
                <w:szCs w:val="16"/>
              </w:rPr>
              <w:t>tot. ore settimanali</w:t>
            </w:r>
          </w:p>
        </w:tc>
        <w:tc>
          <w:tcPr>
            <w:tcW w:w="709" w:type="dxa"/>
            <w:vAlign w:val="center"/>
          </w:tcPr>
          <w:p w14:paraId="7F0FEB8B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DEEAF6" w:themeFill="accent5" w:themeFillTint="33"/>
            <w:vAlign w:val="center"/>
          </w:tcPr>
          <w:p w14:paraId="20CC1E0C" w14:textId="77777777" w:rsidR="007E6C1E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7E6C1E" w14:paraId="48751430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6C6980C1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Lun</w:t>
            </w:r>
          </w:p>
        </w:tc>
        <w:tc>
          <w:tcPr>
            <w:tcW w:w="1097" w:type="dxa"/>
            <w:vAlign w:val="center"/>
          </w:tcPr>
          <w:p w14:paraId="267D5F48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BD07AD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DC4C5F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566A87CA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4FE841D3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C3215A5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0FF73C27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4E944696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0850FC">
              <w:rPr>
                <w:rFonts w:ascii="Helvetica" w:hAnsi="Helvetica" w:cs="Helvetica"/>
                <w:sz w:val="16"/>
                <w:szCs w:val="16"/>
              </w:rPr>
              <w:t>Mar</w:t>
            </w:r>
          </w:p>
        </w:tc>
        <w:tc>
          <w:tcPr>
            <w:tcW w:w="1097" w:type="dxa"/>
            <w:vAlign w:val="center"/>
          </w:tcPr>
          <w:p w14:paraId="2964B778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DF3B4E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F2E87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26CD01D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21CD2C9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7346443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236BE6AE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1ACB6788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Mer</w:t>
            </w:r>
            <w:proofErr w:type="spellEnd"/>
          </w:p>
        </w:tc>
        <w:tc>
          <w:tcPr>
            <w:tcW w:w="1097" w:type="dxa"/>
            <w:vAlign w:val="center"/>
          </w:tcPr>
          <w:p w14:paraId="084F8B33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9BDF3E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D044CF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0CEC99A3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6BCEACFF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2CFA7F9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7C4C7D20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7D7D7859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Gio</w:t>
            </w:r>
            <w:proofErr w:type="spellEnd"/>
          </w:p>
        </w:tc>
        <w:tc>
          <w:tcPr>
            <w:tcW w:w="1097" w:type="dxa"/>
            <w:vAlign w:val="center"/>
          </w:tcPr>
          <w:p w14:paraId="517EF80D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FEDF2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C4434B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1E5689D0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78F1A3CF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92645B1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6CE4261E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1D692F0F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0850FC">
              <w:rPr>
                <w:rFonts w:ascii="Helvetica" w:hAnsi="Helvetica" w:cs="Helvetica"/>
                <w:sz w:val="16"/>
                <w:szCs w:val="16"/>
              </w:rPr>
              <w:t>Ven</w:t>
            </w:r>
          </w:p>
        </w:tc>
        <w:tc>
          <w:tcPr>
            <w:tcW w:w="1097" w:type="dxa"/>
            <w:vAlign w:val="center"/>
          </w:tcPr>
          <w:p w14:paraId="673F24CB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73717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D597E8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643194D8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D27FC28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20174A1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797FE2BC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079740BE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1097" w:type="dxa"/>
            <w:vAlign w:val="center"/>
          </w:tcPr>
          <w:p w14:paraId="509B659B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95C811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292F6F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140D8786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6614DD1E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73C601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481582C3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3A2A465A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Dom</w:t>
            </w:r>
            <w:proofErr w:type="spellEnd"/>
          </w:p>
        </w:tc>
        <w:tc>
          <w:tcPr>
            <w:tcW w:w="1097" w:type="dxa"/>
            <w:vAlign w:val="center"/>
          </w:tcPr>
          <w:p w14:paraId="02D9AE82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087376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42659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254015AB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268C035D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469C0C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2F5435C4" w14:textId="77777777" w:rsidTr="000335F8">
        <w:trPr>
          <w:trHeight w:val="284"/>
        </w:trPr>
        <w:tc>
          <w:tcPr>
            <w:tcW w:w="2977" w:type="dxa"/>
            <w:gridSpan w:val="3"/>
            <w:shd w:val="clear" w:color="auto" w:fill="DEEAF6" w:themeFill="accent5" w:themeFillTint="33"/>
            <w:vAlign w:val="center"/>
          </w:tcPr>
          <w:p w14:paraId="7C463EF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E2545F">
              <w:rPr>
                <w:rFonts w:ascii="Helvetica" w:hAnsi="Helvetica" w:cs="Helvetica"/>
                <w:b/>
                <w:bCs/>
                <w:sz w:val="16"/>
                <w:szCs w:val="16"/>
              </w:rPr>
              <w:t>tot. ore settimanali</w:t>
            </w:r>
          </w:p>
        </w:tc>
        <w:tc>
          <w:tcPr>
            <w:tcW w:w="709" w:type="dxa"/>
            <w:vAlign w:val="center"/>
          </w:tcPr>
          <w:p w14:paraId="2DEA788D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DEEAF6" w:themeFill="accent5" w:themeFillTint="33"/>
            <w:vAlign w:val="center"/>
          </w:tcPr>
          <w:p w14:paraId="171F8594" w14:textId="77777777" w:rsidR="007E6C1E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7E6C1E" w14:paraId="35977E52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4C9F601E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Lun</w:t>
            </w:r>
          </w:p>
        </w:tc>
        <w:tc>
          <w:tcPr>
            <w:tcW w:w="1097" w:type="dxa"/>
            <w:vAlign w:val="center"/>
          </w:tcPr>
          <w:p w14:paraId="1937366B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2F605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8FCFA9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321E4928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4EE9574D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C701A8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302A5A0C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0FD5E609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0850FC">
              <w:rPr>
                <w:rFonts w:ascii="Helvetica" w:hAnsi="Helvetica" w:cs="Helvetica"/>
                <w:sz w:val="16"/>
                <w:szCs w:val="16"/>
              </w:rPr>
              <w:t>Mar</w:t>
            </w:r>
          </w:p>
        </w:tc>
        <w:tc>
          <w:tcPr>
            <w:tcW w:w="1097" w:type="dxa"/>
            <w:vAlign w:val="center"/>
          </w:tcPr>
          <w:p w14:paraId="1BE69D5F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2FFE8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448A03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7D6F706D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3738EF8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E4AA1B5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6D65991E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63CD4829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Mer</w:t>
            </w:r>
            <w:proofErr w:type="spellEnd"/>
          </w:p>
        </w:tc>
        <w:tc>
          <w:tcPr>
            <w:tcW w:w="1097" w:type="dxa"/>
            <w:vAlign w:val="center"/>
          </w:tcPr>
          <w:p w14:paraId="555649E0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5CEF50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55C135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16E1CC5F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6F6A223D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B0742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033A4873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6DB00BA2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Gio</w:t>
            </w:r>
            <w:proofErr w:type="spellEnd"/>
          </w:p>
        </w:tc>
        <w:tc>
          <w:tcPr>
            <w:tcW w:w="1097" w:type="dxa"/>
            <w:vAlign w:val="center"/>
          </w:tcPr>
          <w:p w14:paraId="15BB29E2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428976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A03CD9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0D4B278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17381F9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F20AA83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5F1EAA11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6DFA039F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0850FC">
              <w:rPr>
                <w:rFonts w:ascii="Helvetica" w:hAnsi="Helvetica" w:cs="Helvetica"/>
                <w:sz w:val="16"/>
                <w:szCs w:val="16"/>
              </w:rPr>
              <w:t>Ven</w:t>
            </w:r>
          </w:p>
        </w:tc>
        <w:tc>
          <w:tcPr>
            <w:tcW w:w="1097" w:type="dxa"/>
            <w:vAlign w:val="center"/>
          </w:tcPr>
          <w:p w14:paraId="2B69CC2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CA83A3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28BAEA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0D976D6A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054D3D26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F2F92C6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5D9293F1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366F3CFF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1097" w:type="dxa"/>
            <w:vAlign w:val="center"/>
          </w:tcPr>
          <w:p w14:paraId="6483CEE9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A5BD6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5FDC75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6C992548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4A381E83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5F75C08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042AB529" w14:textId="77777777" w:rsidTr="000335F8">
        <w:trPr>
          <w:trHeight w:val="284"/>
        </w:trPr>
        <w:tc>
          <w:tcPr>
            <w:tcW w:w="746" w:type="dxa"/>
            <w:vAlign w:val="center"/>
          </w:tcPr>
          <w:p w14:paraId="5B427A1D" w14:textId="77777777" w:rsidR="007E6C1E" w:rsidRPr="000850FC" w:rsidRDefault="007E6C1E" w:rsidP="000335F8">
            <w:pPr>
              <w:jc w:val="both"/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0850FC">
              <w:rPr>
                <w:rFonts w:ascii="Helvetica" w:hAnsi="Helvetica" w:cs="Helvetica"/>
                <w:sz w:val="16"/>
                <w:szCs w:val="16"/>
              </w:rPr>
              <w:t>Dom</w:t>
            </w:r>
            <w:proofErr w:type="spellEnd"/>
          </w:p>
        </w:tc>
        <w:tc>
          <w:tcPr>
            <w:tcW w:w="1097" w:type="dxa"/>
            <w:vAlign w:val="center"/>
          </w:tcPr>
          <w:p w14:paraId="2053842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0188EF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EF1E94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4874E0DE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46E37AF7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F1392A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E6C1E" w14:paraId="28F1AB32" w14:textId="77777777" w:rsidTr="000335F8">
        <w:trPr>
          <w:trHeight w:val="284"/>
        </w:trPr>
        <w:tc>
          <w:tcPr>
            <w:tcW w:w="2977" w:type="dxa"/>
            <w:gridSpan w:val="3"/>
            <w:shd w:val="clear" w:color="auto" w:fill="DEEAF6" w:themeFill="accent5" w:themeFillTint="33"/>
            <w:vAlign w:val="center"/>
          </w:tcPr>
          <w:p w14:paraId="7574A282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E2545F">
              <w:rPr>
                <w:rFonts w:ascii="Helvetica" w:hAnsi="Helvetica" w:cs="Helvetica"/>
                <w:b/>
                <w:bCs/>
                <w:sz w:val="16"/>
                <w:szCs w:val="16"/>
              </w:rPr>
              <w:t>tot. ore settimanali</w:t>
            </w:r>
          </w:p>
        </w:tc>
        <w:tc>
          <w:tcPr>
            <w:tcW w:w="709" w:type="dxa"/>
            <w:vAlign w:val="center"/>
          </w:tcPr>
          <w:p w14:paraId="168B5369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7A0B921F" w14:textId="77777777" w:rsidR="007E6C1E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7E6C1E" w14:paraId="2A661C39" w14:textId="77777777" w:rsidTr="000335F8">
        <w:trPr>
          <w:trHeight w:val="284"/>
        </w:trPr>
        <w:tc>
          <w:tcPr>
            <w:tcW w:w="2977" w:type="dxa"/>
            <w:gridSpan w:val="3"/>
            <w:shd w:val="clear" w:color="auto" w:fill="DEEAF6" w:themeFill="accent5" w:themeFillTint="33"/>
            <w:vAlign w:val="center"/>
          </w:tcPr>
          <w:p w14:paraId="5A41616C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tot. ore mensili</w:t>
            </w:r>
          </w:p>
        </w:tc>
        <w:tc>
          <w:tcPr>
            <w:tcW w:w="709" w:type="dxa"/>
            <w:vAlign w:val="center"/>
          </w:tcPr>
          <w:p w14:paraId="19435849" w14:textId="77777777" w:rsidR="007E6C1E" w:rsidRPr="00E2545F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Merge/>
            <w:shd w:val="clear" w:color="auto" w:fill="DEEAF6" w:themeFill="accent5" w:themeFillTint="33"/>
            <w:vAlign w:val="center"/>
          </w:tcPr>
          <w:p w14:paraId="479E9926" w14:textId="77777777" w:rsidR="007E6C1E" w:rsidRDefault="007E6C1E" w:rsidP="000335F8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</w:tbl>
    <w:p w14:paraId="2A55933F" w14:textId="77777777" w:rsidR="007E6C1E" w:rsidRDefault="007E6C1E" w:rsidP="007E6C1E">
      <w:pPr>
        <w:spacing w:afterLines="100" w:after="240" w:line="240" w:lineRule="auto"/>
        <w:jc w:val="right"/>
        <w:rPr>
          <w:rFonts w:ascii="Helvetica" w:hAnsi="Helvetica" w:cs="Helvetica"/>
          <w:sz w:val="16"/>
          <w:szCs w:val="16"/>
        </w:rPr>
      </w:pPr>
    </w:p>
    <w:p w14:paraId="2FFE97E0" w14:textId="77777777" w:rsidR="007E6C1E" w:rsidRPr="009A2401" w:rsidRDefault="007E6C1E" w:rsidP="007E6C1E">
      <w:pPr>
        <w:spacing w:afterLines="100" w:after="240" w:line="240" w:lineRule="auto"/>
        <w:jc w:val="right"/>
        <w:rPr>
          <w:sz w:val="18"/>
          <w:szCs w:val="18"/>
        </w:rPr>
      </w:pPr>
      <w:r w:rsidRPr="009A2401">
        <w:rPr>
          <w:rFonts w:ascii="Helvetica" w:hAnsi="Helvetica" w:cs="Helvetica"/>
          <w:sz w:val="16"/>
          <w:szCs w:val="16"/>
        </w:rPr>
        <w:t>Pag. __ di __</w:t>
      </w:r>
    </w:p>
    <w:p w14:paraId="55154ADC" w14:textId="77777777" w:rsidR="007E6C1E" w:rsidRPr="009A2401" w:rsidRDefault="007E6C1E" w:rsidP="007E6C1E">
      <w:pPr>
        <w:spacing w:afterLines="100" w:after="240" w:line="240" w:lineRule="auto"/>
        <w:jc w:val="center"/>
        <w:rPr>
          <w:rFonts w:ascii="Helvetica" w:hAnsi="Helvetica" w:cs="Helvetica"/>
          <w:b/>
          <w:bCs/>
          <w:sz w:val="20"/>
          <w:szCs w:val="20"/>
        </w:rPr>
      </w:pPr>
      <w:r w:rsidRPr="009A2401">
        <w:rPr>
          <w:rFonts w:ascii="Helvetica" w:hAnsi="Helvetica" w:cs="Helvetica"/>
          <w:b/>
          <w:bCs/>
          <w:sz w:val="20"/>
          <w:szCs w:val="20"/>
        </w:rPr>
        <w:t>Timbro e firma Responsabile Legale Ente</w:t>
      </w:r>
    </w:p>
    <w:p w14:paraId="0829EC6A" w14:textId="77777777" w:rsidR="00DE07FD" w:rsidRDefault="007E6C1E" w:rsidP="007E6C1E">
      <w:pPr>
        <w:tabs>
          <w:tab w:val="center" w:pos="4819"/>
          <w:tab w:val="left" w:pos="8950"/>
        </w:tabs>
        <w:spacing w:afterLines="100" w:after="240" w:line="240" w:lineRule="auto"/>
        <w:rPr>
          <w:rFonts w:ascii="Helvetica" w:hAnsi="Helvetica" w:cs="Helvetica"/>
          <w:sz w:val="20"/>
          <w:szCs w:val="20"/>
        </w:rPr>
      </w:pPr>
      <w:r w:rsidRPr="009A2401">
        <w:rPr>
          <w:rFonts w:ascii="Helvetica" w:hAnsi="Helvetica" w:cs="Helvetica"/>
          <w:sz w:val="20"/>
          <w:szCs w:val="20"/>
        </w:rPr>
        <w:tab/>
        <w:t>______________________________</w:t>
      </w:r>
    </w:p>
    <w:p w14:paraId="43996E89" w14:textId="77777777" w:rsidR="00B61E60" w:rsidRDefault="00B61E60" w:rsidP="007E6C1E">
      <w:pPr>
        <w:tabs>
          <w:tab w:val="center" w:pos="4819"/>
          <w:tab w:val="left" w:pos="8950"/>
        </w:tabs>
        <w:spacing w:afterLines="100" w:after="240" w:line="240" w:lineRule="auto"/>
        <w:rPr>
          <w:rFonts w:ascii="Helvetica" w:hAnsi="Helvetica" w:cs="Helvetica"/>
          <w:sz w:val="20"/>
          <w:szCs w:val="20"/>
        </w:rPr>
      </w:pPr>
    </w:p>
    <w:p w14:paraId="23549CA9" w14:textId="77777777" w:rsidR="00DE07FD" w:rsidRDefault="00DE07FD" w:rsidP="007E6C1E">
      <w:pPr>
        <w:tabs>
          <w:tab w:val="center" w:pos="4819"/>
          <w:tab w:val="left" w:pos="8950"/>
        </w:tabs>
        <w:spacing w:afterLines="100" w:after="240" w:line="240" w:lineRule="auto"/>
        <w:rPr>
          <w:rFonts w:ascii="Helvetica" w:hAnsi="Helvetica" w:cs="Helvetica"/>
          <w:sz w:val="20"/>
          <w:szCs w:val="20"/>
        </w:rPr>
      </w:pPr>
    </w:p>
    <w:p w14:paraId="000AC109" w14:textId="56EB284D" w:rsidR="00DE07FD" w:rsidRDefault="00DE07FD" w:rsidP="00DE0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5" w:themeFillTint="33"/>
        <w:contextualSpacing/>
        <w:jc w:val="center"/>
        <w:rPr>
          <w:rFonts w:ascii="Helvetica" w:hAnsi="Helvetica" w:cs="Helvetica"/>
          <w:b/>
          <w:bCs/>
          <w:sz w:val="20"/>
          <w:szCs w:val="20"/>
        </w:rPr>
      </w:pPr>
      <w:r w:rsidRPr="001E3E59">
        <w:rPr>
          <w:rFonts w:ascii="Helvetica" w:hAnsi="Helvetica" w:cs="Helvetica"/>
          <w:b/>
          <w:bCs/>
          <w:sz w:val="20"/>
          <w:szCs w:val="20"/>
        </w:rPr>
        <w:lastRenderedPageBreak/>
        <w:t xml:space="preserve">GIUDIZIO DI VALUTAZIONE FINALE </w:t>
      </w:r>
      <w:r>
        <w:rPr>
          <w:rFonts w:ascii="Helvetica" w:hAnsi="Helvetica" w:cs="Helvetica"/>
          <w:b/>
          <w:bCs/>
          <w:sz w:val="20"/>
          <w:szCs w:val="20"/>
        </w:rPr>
        <w:t>TIROCINIO CURRICULARE</w:t>
      </w:r>
    </w:p>
    <w:p w14:paraId="379C2E3E" w14:textId="77777777" w:rsidR="00DE07FD" w:rsidRPr="00F14CE4" w:rsidRDefault="00DE07FD" w:rsidP="00DE07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5" w:themeFillTint="33"/>
        <w:spacing w:after="0" w:line="240" w:lineRule="auto"/>
        <w:contextualSpacing/>
        <w:jc w:val="center"/>
        <w:rPr>
          <w:rFonts w:ascii="Helvetica" w:hAnsi="Helvetica" w:cs="Helvetica"/>
          <w:color w:val="000000" w:themeColor="text1"/>
          <w:sz w:val="20"/>
          <w:szCs w:val="20"/>
        </w:rPr>
      </w:pPr>
      <w:r w:rsidRPr="00F14CE4">
        <w:rPr>
          <w:rFonts w:ascii="Helvetica" w:hAnsi="Helvetica" w:cs="Helvetica"/>
          <w:color w:val="000000" w:themeColor="text1"/>
          <w:sz w:val="20"/>
          <w:szCs w:val="20"/>
        </w:rPr>
        <w:t>(da compilarsi a cura del</w:t>
      </w:r>
      <w:r>
        <w:rPr>
          <w:rFonts w:ascii="Helvetica" w:hAnsi="Helvetica" w:cs="Helvetica"/>
          <w:color w:val="000000" w:themeColor="text1"/>
          <w:sz w:val="20"/>
          <w:szCs w:val="20"/>
        </w:rPr>
        <w:t>/della</w:t>
      </w:r>
      <w:r w:rsidRPr="00F14CE4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>
        <w:rPr>
          <w:rFonts w:ascii="Helvetica" w:hAnsi="Helvetica" w:cs="Helvetica"/>
          <w:color w:val="000000" w:themeColor="text1"/>
          <w:sz w:val="20"/>
          <w:szCs w:val="20"/>
        </w:rPr>
        <w:t>Tutor</w:t>
      </w:r>
      <w:r w:rsidRPr="00F14CE4">
        <w:rPr>
          <w:rFonts w:ascii="Helvetica" w:hAnsi="Helvetica" w:cs="Helvetica"/>
          <w:color w:val="000000" w:themeColor="text1"/>
          <w:sz w:val="20"/>
          <w:szCs w:val="20"/>
        </w:rPr>
        <w:t>)</w:t>
      </w:r>
    </w:p>
    <w:p w14:paraId="7DA6CE4C" w14:textId="77777777" w:rsidR="00DE07FD" w:rsidRPr="001E3E59" w:rsidRDefault="00DE07FD" w:rsidP="00DE07FD">
      <w:pPr>
        <w:jc w:val="center"/>
        <w:rPr>
          <w:rFonts w:ascii="Helvetica" w:hAnsi="Helvetica" w:cs="Helvetica"/>
          <w:b/>
          <w:bCs/>
          <w:sz w:val="20"/>
          <w:szCs w:val="20"/>
        </w:rPr>
      </w:pPr>
    </w:p>
    <w:p w14:paraId="034535EB" w14:textId="77777777" w:rsidR="00DE07FD" w:rsidRDefault="00DE07FD" w:rsidP="00DE07FD">
      <w:pPr>
        <w:spacing w:beforeLines="100" w:before="240" w:afterLines="100" w:after="240" w:line="276" w:lineRule="auto"/>
        <w:contextualSpacing/>
        <w:jc w:val="both"/>
        <w:rPr>
          <w:rFonts w:ascii="Helvetica" w:hAnsi="Helvetica" w:cs="Helvetica"/>
          <w:sz w:val="20"/>
          <w:szCs w:val="20"/>
        </w:rPr>
      </w:pPr>
      <w:r w:rsidRPr="002209BF">
        <w:rPr>
          <w:rFonts w:ascii="Helvetica" w:hAnsi="Helvetica" w:cs="Helvetica"/>
          <w:sz w:val="20"/>
          <w:szCs w:val="20"/>
        </w:rPr>
        <w:t>Il/la sottoscritto/a ________________________________________________________________________</w:t>
      </w:r>
      <w:r>
        <w:rPr>
          <w:rFonts w:ascii="Helvetica" w:hAnsi="Helvetica" w:cs="Helvetica"/>
          <w:sz w:val="20"/>
          <w:szCs w:val="20"/>
        </w:rPr>
        <w:t xml:space="preserve"> in qualità di tutor delle attività di TPV svolte sotto la propria supervisione per un nr. di ore pari a _____________  dal/dalla  tirocinante ______________________________________________________________________ </w:t>
      </w:r>
    </w:p>
    <w:p w14:paraId="2BE43770" w14:textId="43DBE822" w:rsidR="00DE07FD" w:rsidRPr="003B3DB4" w:rsidRDefault="00DE07FD" w:rsidP="00DE07FD">
      <w:pPr>
        <w:jc w:val="both"/>
        <w:rPr>
          <w:rFonts w:ascii="Helvetica" w:hAnsi="Helvetica" w:cs="Helvetica"/>
          <w:b/>
          <w:bCs/>
          <w:sz w:val="18"/>
          <w:szCs w:val="18"/>
        </w:rPr>
      </w:pPr>
      <w:r w:rsidRPr="00382AD2">
        <w:rPr>
          <w:rFonts w:ascii="Helvetica" w:hAnsi="Helvetica" w:cs="Helvetica"/>
          <w:sz w:val="20"/>
          <w:szCs w:val="20"/>
        </w:rPr>
        <w:t xml:space="preserve">in relazione alle competenze acquisite </w:t>
      </w:r>
    </w:p>
    <w:p w14:paraId="6D2F8CBD" w14:textId="77777777" w:rsidR="00DE07FD" w:rsidRDefault="00DE07FD" w:rsidP="00DE07FD">
      <w:pPr>
        <w:jc w:val="center"/>
        <w:rPr>
          <w:rFonts w:ascii="Helvetica" w:hAnsi="Helvetica" w:cs="Helvetica"/>
          <w:b/>
          <w:bCs/>
          <w:sz w:val="20"/>
          <w:szCs w:val="20"/>
        </w:rPr>
      </w:pPr>
      <w:r w:rsidRPr="001E3E59">
        <w:rPr>
          <w:rFonts w:ascii="Helvetica" w:hAnsi="Helvetica" w:cs="Helvetica"/>
          <w:b/>
          <w:bCs/>
          <w:sz w:val="20"/>
          <w:szCs w:val="20"/>
        </w:rPr>
        <w:t>ESPRIME</w:t>
      </w:r>
    </w:p>
    <w:p w14:paraId="543732AF" w14:textId="77777777" w:rsidR="00DE07FD" w:rsidRDefault="00DE07FD" w:rsidP="00DE07FD">
      <w:pPr>
        <w:pStyle w:val="Paragrafoelenco"/>
        <w:numPr>
          <w:ilvl w:val="0"/>
          <w:numId w:val="31"/>
        </w:numPr>
        <w:tabs>
          <w:tab w:val="left" w:pos="284"/>
        </w:tabs>
        <w:spacing w:afterLines="100" w:after="240" w:line="240" w:lineRule="auto"/>
        <w:ind w:left="0" w:firstLine="0"/>
        <w:jc w:val="both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GIUDIZIO DI IDONEITÀ</w:t>
      </w:r>
    </w:p>
    <w:p w14:paraId="64A03F82" w14:textId="77777777" w:rsidR="00DE07FD" w:rsidRDefault="00DE07FD" w:rsidP="00DE07FD">
      <w:pPr>
        <w:pStyle w:val="Paragrafoelenco"/>
        <w:tabs>
          <w:tab w:val="left" w:pos="284"/>
        </w:tabs>
        <w:spacing w:afterLines="100" w:after="240" w:line="240" w:lineRule="auto"/>
        <w:ind w:left="0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72B1598E" w14:textId="77777777" w:rsidR="00DE07FD" w:rsidRPr="007D27F5" w:rsidRDefault="00DE07FD" w:rsidP="00DE07FD">
      <w:pPr>
        <w:pStyle w:val="Paragrafoelenco"/>
        <w:numPr>
          <w:ilvl w:val="0"/>
          <w:numId w:val="31"/>
        </w:numPr>
        <w:tabs>
          <w:tab w:val="left" w:pos="284"/>
        </w:tabs>
        <w:spacing w:afterLines="100" w:after="240" w:line="240" w:lineRule="auto"/>
        <w:ind w:left="0" w:firstLine="0"/>
        <w:jc w:val="both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 xml:space="preserve">GIUDIZIO DI NON IDONEITÀ </w:t>
      </w:r>
      <w:r w:rsidRPr="007D27F5">
        <w:rPr>
          <w:rFonts w:ascii="Helvetica" w:hAnsi="Helvetica" w:cs="Helvetica"/>
          <w:sz w:val="20"/>
          <w:szCs w:val="20"/>
        </w:rPr>
        <w:t>per le seguenti motivazioni:</w:t>
      </w:r>
    </w:p>
    <w:p w14:paraId="18C59C0B" w14:textId="77777777" w:rsidR="00DE07FD" w:rsidRDefault="00DE07FD" w:rsidP="00DE07FD">
      <w:pPr>
        <w:pStyle w:val="Paragrafoelenco"/>
        <w:spacing w:afterLines="100" w:after="240" w:line="360" w:lineRule="auto"/>
        <w:ind w:left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0C3956" w14:textId="77777777" w:rsidR="00DE07FD" w:rsidRDefault="00DE07FD" w:rsidP="00DE07FD">
      <w:pPr>
        <w:pStyle w:val="Paragrafoelenco"/>
        <w:spacing w:afterLines="100" w:after="240" w:line="360" w:lineRule="auto"/>
        <w:ind w:left="709"/>
        <w:jc w:val="both"/>
        <w:rPr>
          <w:rFonts w:ascii="Helvetica" w:hAnsi="Helvetica" w:cs="Helvetica"/>
          <w:sz w:val="20"/>
          <w:szCs w:val="20"/>
        </w:rPr>
      </w:pPr>
    </w:p>
    <w:p w14:paraId="29005EE7" w14:textId="241AC9B5" w:rsidR="00DE07FD" w:rsidRPr="007D27F5" w:rsidRDefault="00DE07FD" w:rsidP="00DE07FD">
      <w:pPr>
        <w:pStyle w:val="Paragrafoelenco"/>
        <w:spacing w:afterLines="100" w:after="240" w:line="240" w:lineRule="auto"/>
        <w:ind w:left="0"/>
        <w:jc w:val="center"/>
        <w:rPr>
          <w:rFonts w:ascii="Helvetica" w:hAnsi="Helvetica" w:cs="Helvetica"/>
          <w:b/>
          <w:bCs/>
          <w:sz w:val="20"/>
          <w:szCs w:val="20"/>
        </w:rPr>
      </w:pPr>
      <w:bookmarkStart w:id="1" w:name="_Hlk169704685"/>
      <w:r w:rsidRPr="007D27F5">
        <w:rPr>
          <w:rFonts w:ascii="Helvetica" w:hAnsi="Helvetica" w:cs="Helvetica"/>
          <w:b/>
          <w:bCs/>
          <w:sz w:val="20"/>
          <w:szCs w:val="20"/>
        </w:rPr>
        <w:t>Timbro e firma Tutor</w:t>
      </w:r>
      <w:r w:rsidR="0076500D">
        <w:rPr>
          <w:rFonts w:ascii="Helvetica" w:hAnsi="Helvetica" w:cs="Helvetica"/>
          <w:b/>
          <w:bCs/>
          <w:sz w:val="20"/>
          <w:szCs w:val="20"/>
        </w:rPr>
        <w:t xml:space="preserve"> aziendale</w:t>
      </w:r>
    </w:p>
    <w:p w14:paraId="079FFF28" w14:textId="77777777" w:rsidR="0076500D" w:rsidRDefault="00DE07FD" w:rsidP="00DE07FD">
      <w:pPr>
        <w:tabs>
          <w:tab w:val="center" w:pos="4819"/>
          <w:tab w:val="left" w:pos="7440"/>
        </w:tabs>
        <w:spacing w:afterLines="100" w:after="24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  <w:t>______________________________</w:t>
      </w:r>
    </w:p>
    <w:bookmarkEnd w:id="1"/>
    <w:p w14:paraId="11DE79A8" w14:textId="77777777" w:rsidR="0076500D" w:rsidRDefault="0076500D" w:rsidP="00DE07FD">
      <w:pPr>
        <w:tabs>
          <w:tab w:val="center" w:pos="4819"/>
          <w:tab w:val="left" w:pos="7440"/>
        </w:tabs>
        <w:spacing w:afterLines="100" w:after="240" w:line="240" w:lineRule="auto"/>
        <w:rPr>
          <w:rFonts w:ascii="Helvetica" w:hAnsi="Helvetica" w:cs="Helvetica"/>
          <w:sz w:val="20"/>
          <w:szCs w:val="20"/>
        </w:rPr>
      </w:pPr>
    </w:p>
    <w:p w14:paraId="40AAF062" w14:textId="677307E0" w:rsidR="0076500D" w:rsidRDefault="0076500D" w:rsidP="00DE07FD">
      <w:pPr>
        <w:tabs>
          <w:tab w:val="center" w:pos="4819"/>
          <w:tab w:val="left" w:pos="7440"/>
        </w:tabs>
        <w:spacing w:afterLines="100" w:after="24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ER PRESA VISIONE E VALIDAZIONE</w:t>
      </w:r>
    </w:p>
    <w:p w14:paraId="60D94F17" w14:textId="35DE90D9" w:rsidR="0076500D" w:rsidRPr="007D27F5" w:rsidRDefault="0076500D" w:rsidP="0076500D">
      <w:pPr>
        <w:pStyle w:val="Paragrafoelenco"/>
        <w:spacing w:afterLines="100" w:after="240" w:line="240" w:lineRule="auto"/>
        <w:ind w:left="0"/>
        <w:rPr>
          <w:rFonts w:ascii="Helvetica" w:hAnsi="Helvetica" w:cs="Helvetica"/>
          <w:b/>
          <w:bCs/>
          <w:sz w:val="20"/>
          <w:szCs w:val="20"/>
        </w:rPr>
      </w:pPr>
      <w:r w:rsidRPr="007D27F5">
        <w:rPr>
          <w:rFonts w:ascii="Helvetica" w:hAnsi="Helvetica" w:cs="Helvetica"/>
          <w:b/>
          <w:bCs/>
          <w:sz w:val="20"/>
          <w:szCs w:val="20"/>
        </w:rPr>
        <w:t>Timbro e firma Tutor</w:t>
      </w:r>
      <w:r>
        <w:rPr>
          <w:rFonts w:ascii="Helvetica" w:hAnsi="Helvetica" w:cs="Helvetica"/>
          <w:b/>
          <w:bCs/>
          <w:sz w:val="20"/>
          <w:szCs w:val="20"/>
        </w:rPr>
        <w:t xml:space="preserve"> accademico</w:t>
      </w:r>
    </w:p>
    <w:p w14:paraId="0BBBFF7F" w14:textId="4635EAB6" w:rsidR="0076500D" w:rsidRDefault="0076500D" w:rsidP="0076500D">
      <w:pPr>
        <w:tabs>
          <w:tab w:val="center" w:pos="4819"/>
          <w:tab w:val="left" w:pos="7440"/>
        </w:tabs>
        <w:spacing w:afterLines="100" w:after="24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______________________________</w:t>
      </w:r>
    </w:p>
    <w:p w14:paraId="23F6DB7B" w14:textId="77777777" w:rsidR="0076500D" w:rsidRDefault="0076500D" w:rsidP="00DE07FD">
      <w:pPr>
        <w:tabs>
          <w:tab w:val="center" w:pos="4819"/>
          <w:tab w:val="left" w:pos="7440"/>
        </w:tabs>
        <w:spacing w:afterLines="100" w:after="240" w:line="240" w:lineRule="auto"/>
        <w:rPr>
          <w:rFonts w:ascii="Helvetica" w:hAnsi="Helvetica" w:cs="Helvetica"/>
          <w:sz w:val="20"/>
          <w:szCs w:val="20"/>
        </w:rPr>
      </w:pPr>
    </w:p>
    <w:p w14:paraId="0E458269" w14:textId="1EEDCDA4" w:rsidR="00DE07FD" w:rsidRDefault="00DE07FD" w:rsidP="00DE07FD">
      <w:pPr>
        <w:tabs>
          <w:tab w:val="center" w:pos="4819"/>
          <w:tab w:val="left" w:pos="7440"/>
        </w:tabs>
        <w:spacing w:afterLines="100" w:after="240" w:line="240" w:lineRule="auto"/>
      </w:pPr>
      <w:r>
        <w:rPr>
          <w:rFonts w:ascii="Helvetica" w:hAnsi="Helvetica" w:cs="Helvetica"/>
          <w:sz w:val="20"/>
          <w:szCs w:val="20"/>
        </w:rPr>
        <w:tab/>
      </w:r>
    </w:p>
    <w:p w14:paraId="35836AFC" w14:textId="4B5F5535" w:rsidR="007D27F5" w:rsidRPr="006A0FF7" w:rsidRDefault="007E6C1E" w:rsidP="007E6C1E">
      <w:pPr>
        <w:tabs>
          <w:tab w:val="center" w:pos="4819"/>
          <w:tab w:val="left" w:pos="8950"/>
        </w:tabs>
        <w:spacing w:afterLines="100" w:after="24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</w:p>
    <w:sectPr w:rsidR="007D27F5" w:rsidRPr="006A0FF7" w:rsidSect="00844807">
      <w:headerReference w:type="default" r:id="rId8"/>
      <w:footerReference w:type="default" r:id="rId9"/>
      <w:type w:val="continuous"/>
      <w:pgSz w:w="11906" w:h="16838"/>
      <w:pgMar w:top="2552" w:right="1134" w:bottom="1134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00BC9" w14:textId="77777777" w:rsidR="0081339D" w:rsidRDefault="0081339D" w:rsidP="00C060E2">
      <w:pPr>
        <w:spacing w:after="0" w:line="240" w:lineRule="auto"/>
      </w:pPr>
      <w:r>
        <w:separator/>
      </w:r>
    </w:p>
  </w:endnote>
  <w:endnote w:type="continuationSeparator" w:id="0">
    <w:p w14:paraId="5723D347" w14:textId="77777777" w:rsidR="0081339D" w:rsidRDefault="0081339D" w:rsidP="00C0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tblpXSpec="center" w:tblpY="1"/>
      <w:tblOverlap w:val="never"/>
      <w:tblW w:w="6169" w:type="pct"/>
      <w:tblBorders>
        <w:top w:val="thinThickLargeGap" w:sz="24" w:space="0" w:color="30398C"/>
        <w:insideH w:val="single" w:sz="6" w:space="0" w:color="30398C"/>
        <w:insideV w:val="single" w:sz="6" w:space="0" w:color="30398C"/>
      </w:tblBorders>
      <w:tblLook w:val="04A0" w:firstRow="1" w:lastRow="0" w:firstColumn="1" w:lastColumn="0" w:noHBand="0" w:noVBand="1"/>
    </w:tblPr>
    <w:tblGrid>
      <w:gridCol w:w="1685"/>
      <w:gridCol w:w="10206"/>
    </w:tblGrid>
    <w:tr w:rsidR="009A2401" w:rsidRPr="00CA70C7" w14:paraId="16C934A6" w14:textId="77777777" w:rsidTr="00BF6617">
      <w:trPr>
        <w:trHeight w:hRule="exact" w:val="1045"/>
      </w:trPr>
      <w:tc>
        <w:tcPr>
          <w:tcW w:w="1276" w:type="dxa"/>
          <w:vAlign w:val="center"/>
        </w:tcPr>
        <w:p w14:paraId="190DEC43" w14:textId="4F1B71A8" w:rsidR="009A2401" w:rsidRPr="001E2075" w:rsidRDefault="009A2401" w:rsidP="007E6C1E">
          <w:pPr>
            <w:pStyle w:val="Pidipagina"/>
            <w:rPr>
              <w:rFonts w:ascii="Candara" w:hAnsi="Candara" w:cs="Times New Roman"/>
              <w:bCs/>
              <w:i/>
              <w:iCs/>
              <w:color w:val="30398C"/>
              <w:sz w:val="16"/>
              <w:szCs w:val="16"/>
            </w:rPr>
          </w:pPr>
          <w:bookmarkStart w:id="2" w:name="_Hlk152403008"/>
          <w:bookmarkStart w:id="3" w:name="_Hlk135125134"/>
          <w:r w:rsidRPr="001E2075">
            <w:rPr>
              <w:rFonts w:ascii="Candara" w:hAnsi="Candara" w:cs="Times New Roman"/>
              <w:bCs/>
              <w:i/>
              <w:iCs/>
              <w:color w:val="30398C"/>
              <w:sz w:val="16"/>
              <w:szCs w:val="16"/>
            </w:rPr>
            <w:t>ADDR/DIV4/SPGDSMSS</w:t>
          </w:r>
        </w:p>
      </w:tc>
      <w:tc>
        <w:tcPr>
          <w:tcW w:w="10615" w:type="dxa"/>
          <w:vAlign w:val="center"/>
        </w:tcPr>
        <w:p w14:paraId="462D7818" w14:textId="77777777" w:rsidR="009A2401" w:rsidRPr="001E2075" w:rsidRDefault="009A2401" w:rsidP="007E6C1E">
          <w:pPr>
            <w:pStyle w:val="Pidipagina"/>
            <w:rPr>
              <w:rFonts w:ascii="Candara" w:hAnsi="Candara" w:cs="Times New Roman"/>
              <w:b/>
              <w:color w:val="30398C"/>
              <w:sz w:val="16"/>
              <w:szCs w:val="16"/>
            </w:rPr>
          </w:pPr>
          <w:r w:rsidRPr="001E2075">
            <w:rPr>
              <w:rFonts w:ascii="Candara" w:hAnsi="Candara" w:cs="Times New Roman"/>
              <w:b/>
              <w:color w:val="30398C"/>
              <w:sz w:val="16"/>
              <w:szCs w:val="16"/>
            </w:rPr>
            <w:t>AREA DIRIGENZIALE DELLA DIDATTICA E DELLA RICERCA</w:t>
          </w:r>
        </w:p>
        <w:p w14:paraId="5964FB92" w14:textId="56A96D83" w:rsidR="009A2401" w:rsidRPr="001E2075" w:rsidRDefault="009A2401" w:rsidP="007E6C1E">
          <w:pPr>
            <w:pStyle w:val="Pidipagina"/>
            <w:rPr>
              <w:rFonts w:ascii="Candara" w:hAnsi="Candara" w:cs="Times New Roman"/>
              <w:b/>
              <w:color w:val="30398C"/>
              <w:sz w:val="16"/>
              <w:szCs w:val="16"/>
            </w:rPr>
          </w:pPr>
          <w:r w:rsidRPr="001E2075">
            <w:rPr>
              <w:rFonts w:ascii="Candara" w:hAnsi="Candara" w:cs="Times New Roman"/>
              <w:b/>
              <w:color w:val="30398C"/>
              <w:sz w:val="16"/>
              <w:szCs w:val="16"/>
            </w:rPr>
            <w:t>DIVISIONE 4 –</w:t>
          </w:r>
          <w:r w:rsidRPr="00185373">
            <w:rPr>
              <w:rFonts w:ascii="Candara" w:hAnsi="Candara" w:cs="Times New Roman"/>
              <w:b/>
              <w:color w:val="30398C"/>
              <w:sz w:val="16"/>
              <w:szCs w:val="16"/>
            </w:rPr>
            <w:t xml:space="preserve"> </w:t>
          </w:r>
          <w:r w:rsidR="00185373" w:rsidRPr="00185373">
            <w:rPr>
              <w:rFonts w:ascii="Candara" w:hAnsi="Candara" w:cs="Times New Roman"/>
              <w:b/>
              <w:color w:val="30398C"/>
              <w:sz w:val="16"/>
              <w:szCs w:val="16"/>
            </w:rPr>
            <w:t xml:space="preserve">Settore </w:t>
          </w:r>
          <w:r w:rsidRPr="001E2075">
            <w:rPr>
              <w:rFonts w:ascii="Candara" w:hAnsi="Candara" w:cs="Times New Roman"/>
              <w:b/>
              <w:color w:val="30398C"/>
              <w:sz w:val="16"/>
              <w:szCs w:val="16"/>
            </w:rPr>
            <w:t xml:space="preserve">Programmazione e gestione didattica Corsi di studio Scuola di Medicina e Scienze della Salute </w:t>
          </w:r>
        </w:p>
        <w:p w14:paraId="1213FB7D" w14:textId="77777777" w:rsidR="009A2401" w:rsidRPr="001E2075" w:rsidRDefault="009A2401" w:rsidP="007E6C1E">
          <w:pPr>
            <w:pStyle w:val="Pidipagina"/>
            <w:rPr>
              <w:rFonts w:ascii="Candara" w:hAnsi="Candara" w:cs="Times New Roman"/>
              <w:bCs/>
              <w:i/>
              <w:iCs/>
              <w:color w:val="30398C"/>
              <w:sz w:val="16"/>
              <w:szCs w:val="16"/>
            </w:rPr>
          </w:pPr>
          <w:r w:rsidRPr="001E2075">
            <w:rPr>
              <w:rFonts w:ascii="Candara" w:hAnsi="Candara" w:cs="Times New Roman"/>
              <w:b/>
              <w:color w:val="30398C"/>
              <w:sz w:val="16"/>
              <w:szCs w:val="16"/>
            </w:rPr>
            <w:t xml:space="preserve">Responsabile: </w:t>
          </w:r>
          <w:r w:rsidRPr="001E2075">
            <w:rPr>
              <w:rFonts w:ascii="Candara" w:hAnsi="Candara" w:cs="Times New Roman"/>
              <w:bCs/>
              <w:i/>
              <w:iCs/>
              <w:color w:val="30398C"/>
              <w:sz w:val="16"/>
              <w:szCs w:val="16"/>
            </w:rPr>
            <w:t>Dott.ssa Patrizia Delli Carri</w:t>
          </w:r>
        </w:p>
        <w:p w14:paraId="23A3B005" w14:textId="77777777" w:rsidR="009A2401" w:rsidRPr="001E2075" w:rsidRDefault="009A2401" w:rsidP="007E6C1E">
          <w:pPr>
            <w:pStyle w:val="Pidipagina"/>
            <w:rPr>
              <w:rFonts w:ascii="Candara" w:hAnsi="Candara" w:cs="Times New Roman"/>
              <w:b/>
              <w:color w:val="30398C"/>
              <w:sz w:val="16"/>
              <w:szCs w:val="16"/>
            </w:rPr>
          </w:pPr>
          <w:r w:rsidRPr="001E2075">
            <w:rPr>
              <w:rFonts w:ascii="Candara" w:hAnsi="Candara" w:cs="Times New Roman"/>
              <w:bCs/>
              <w:i/>
              <w:iCs/>
              <w:color w:val="30398C"/>
              <w:sz w:val="16"/>
              <w:szCs w:val="16"/>
            </w:rPr>
            <w:t xml:space="preserve">Via dei Vestini, 31 – 66100 Chieti (CH) </w:t>
          </w:r>
          <w:proofErr w:type="spellStart"/>
          <w:r w:rsidRPr="001E2075">
            <w:rPr>
              <w:rFonts w:ascii="Candara" w:hAnsi="Candara" w:cs="Times New Roman"/>
              <w:b/>
              <w:color w:val="30398C"/>
              <w:sz w:val="16"/>
              <w:szCs w:val="16"/>
            </w:rPr>
            <w:t>tel</w:t>
          </w:r>
          <w:proofErr w:type="spellEnd"/>
          <w:r w:rsidRPr="001E2075">
            <w:rPr>
              <w:rFonts w:ascii="Candara" w:hAnsi="Candara" w:cs="Times New Roman"/>
              <w:b/>
              <w:color w:val="30398C"/>
              <w:sz w:val="16"/>
              <w:szCs w:val="16"/>
            </w:rPr>
            <w:t xml:space="preserve">: </w:t>
          </w:r>
          <w:r w:rsidRPr="001E2075">
            <w:rPr>
              <w:rFonts w:ascii="Candara" w:hAnsi="Candara" w:cs="Times New Roman"/>
              <w:bCs/>
              <w:color w:val="30398C"/>
              <w:sz w:val="16"/>
              <w:szCs w:val="16"/>
            </w:rPr>
            <w:t>+39 0871/355 4105; 4114</w:t>
          </w:r>
          <w:r w:rsidRPr="001E2075">
            <w:rPr>
              <w:rFonts w:ascii="Candara" w:hAnsi="Candara" w:cs="Times New Roman"/>
              <w:b/>
              <w:color w:val="30398C"/>
              <w:sz w:val="16"/>
              <w:szCs w:val="16"/>
            </w:rPr>
            <w:t xml:space="preserve"> </w:t>
          </w:r>
        </w:p>
        <w:p w14:paraId="59A47FD7" w14:textId="77777777" w:rsidR="009A2401" w:rsidRPr="00CA70C7" w:rsidRDefault="009A2401" w:rsidP="007E6C1E">
          <w:pPr>
            <w:pStyle w:val="Pidipagina"/>
            <w:rPr>
              <w:rFonts w:ascii="Times New Roman" w:hAnsi="Times New Roman" w:cs="Times New Roman"/>
              <w:bCs/>
              <w:i/>
              <w:iCs/>
              <w:color w:val="30398C"/>
              <w:sz w:val="16"/>
              <w:szCs w:val="16"/>
            </w:rPr>
          </w:pPr>
          <w:r w:rsidRPr="001E2075">
            <w:rPr>
              <w:rFonts w:ascii="Candara" w:hAnsi="Candara" w:cs="Times New Roman"/>
              <w:b/>
              <w:color w:val="30398C"/>
              <w:sz w:val="16"/>
              <w:szCs w:val="16"/>
            </w:rPr>
            <w:t xml:space="preserve">e-mail: </w:t>
          </w:r>
          <w:hyperlink r:id="rId1" w:history="1">
            <w:r w:rsidRPr="001E2075">
              <w:rPr>
                <w:rStyle w:val="Collegamentoipertestuale"/>
                <w:rFonts w:ascii="Candara" w:hAnsi="Candara" w:cs="Times New Roman"/>
                <w:bCs/>
                <w:sz w:val="16"/>
                <w:szCs w:val="16"/>
              </w:rPr>
              <w:t>patrizia.dellicarri@unich.it</w:t>
            </w:r>
          </w:hyperlink>
          <w:r w:rsidRPr="001E2075">
            <w:rPr>
              <w:rFonts w:ascii="Candara" w:hAnsi="Candara" w:cs="Times New Roman"/>
              <w:bCs/>
              <w:color w:val="30398C"/>
              <w:sz w:val="16"/>
              <w:szCs w:val="16"/>
            </w:rPr>
            <w:t xml:space="preserve">; </w:t>
          </w:r>
          <w:hyperlink r:id="rId2" w:history="1">
            <w:r w:rsidRPr="001E2075">
              <w:rPr>
                <w:rStyle w:val="Collegamentoipertestuale"/>
                <w:rFonts w:ascii="Candara" w:hAnsi="Candara" w:cs="Times New Roman"/>
                <w:bCs/>
                <w:sz w:val="16"/>
                <w:szCs w:val="16"/>
              </w:rPr>
              <w:t>scuoladimedicina@unich.it</w:t>
            </w:r>
          </w:hyperlink>
          <w:r w:rsidRPr="001E2075">
            <w:rPr>
              <w:rFonts w:ascii="Candara" w:hAnsi="Candara" w:cs="Times New Roman"/>
              <w:bCs/>
              <w:color w:val="30398C"/>
              <w:sz w:val="16"/>
              <w:szCs w:val="16"/>
            </w:rPr>
            <w:t xml:space="preserve">; </w:t>
          </w:r>
          <w:r w:rsidRPr="001E2075">
            <w:rPr>
              <w:rFonts w:ascii="Candara" w:hAnsi="Candara" w:cs="Times New Roman"/>
              <w:b/>
              <w:color w:val="30398C"/>
              <w:sz w:val="16"/>
              <w:szCs w:val="16"/>
            </w:rPr>
            <w:t xml:space="preserve">PEC: </w:t>
          </w:r>
          <w:hyperlink r:id="rId3" w:history="1">
            <w:r w:rsidRPr="001E2075">
              <w:rPr>
                <w:rStyle w:val="Collegamentoipertestuale"/>
                <w:rFonts w:ascii="Candara" w:hAnsi="Candara" w:cs="Times New Roman"/>
                <w:sz w:val="16"/>
                <w:szCs w:val="16"/>
              </w:rPr>
              <w:t>ateneo@pec.unich.it</w:t>
            </w:r>
          </w:hyperlink>
          <w:r w:rsidRPr="001E2075">
            <w:rPr>
              <w:rFonts w:ascii="Candara" w:hAnsi="Candara" w:cs="Times New Roman"/>
              <w:bCs/>
              <w:color w:val="30398C"/>
              <w:sz w:val="16"/>
              <w:szCs w:val="16"/>
            </w:rPr>
            <w:t xml:space="preserve">; </w:t>
          </w:r>
          <w:hyperlink r:id="rId4" w:history="1">
            <w:r w:rsidRPr="001E2075">
              <w:rPr>
                <w:rStyle w:val="Collegamentoipertestuale"/>
                <w:rFonts w:ascii="Candara" w:hAnsi="Candara" w:cs="Times New Roman"/>
                <w:sz w:val="16"/>
                <w:szCs w:val="16"/>
              </w:rPr>
              <w:t>smsspres@pec.unich.it</w:t>
            </w:r>
          </w:hyperlink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</w:tc>
    </w:tr>
    <w:bookmarkEnd w:id="2"/>
    <w:bookmarkEnd w:id="3"/>
  </w:tbl>
  <w:p w14:paraId="2FD32C64" w14:textId="16F43CEA" w:rsidR="004B2227" w:rsidRPr="000D0E2E" w:rsidRDefault="004B2227" w:rsidP="007E6C1E">
    <w:pPr>
      <w:tabs>
        <w:tab w:val="left" w:pos="993"/>
      </w:tabs>
      <w:spacing w:after="0" w:line="240" w:lineRule="auto"/>
      <w:ind w:right="-143"/>
      <w:rPr>
        <w:rFonts w:ascii="Calibri" w:eastAsia="Times New Roman" w:hAnsi="Calibri" w:cs="Calibri"/>
        <w:sz w:val="18"/>
        <w:szCs w:val="18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0861E" w14:textId="77777777" w:rsidR="0081339D" w:rsidRDefault="0081339D" w:rsidP="00C060E2">
      <w:pPr>
        <w:spacing w:after="0" w:line="240" w:lineRule="auto"/>
      </w:pPr>
      <w:r>
        <w:separator/>
      </w:r>
    </w:p>
  </w:footnote>
  <w:footnote w:type="continuationSeparator" w:id="0">
    <w:p w14:paraId="03294E33" w14:textId="77777777" w:rsidR="0081339D" w:rsidRDefault="0081339D" w:rsidP="00C0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11800" w14:textId="77777777" w:rsidR="00EB100F" w:rsidRDefault="00EB100F" w:rsidP="00EB100F">
    <w:pPr>
      <w:tabs>
        <w:tab w:val="left" w:pos="1731"/>
      </w:tabs>
      <w:spacing w:after="0"/>
      <w:rPr>
        <w:rFonts w:ascii="Playfair Display" w:hAnsi="Playfair Display"/>
        <w:b/>
        <w:color w:val="30398C"/>
        <w:sz w:val="30"/>
        <w:szCs w:val="30"/>
      </w:rPr>
    </w:pPr>
    <w:r w:rsidRPr="00DD7861">
      <w:rPr>
        <w:rFonts w:ascii="Playfair Display" w:hAnsi="Playfair Display"/>
        <w:noProof/>
        <w:color w:val="30398C"/>
        <w:lang w:eastAsia="it-IT"/>
      </w:rPr>
      <w:drawing>
        <wp:anchor distT="0" distB="0" distL="114300" distR="114300" simplePos="0" relativeHeight="251663360" behindDoc="1" locked="0" layoutInCell="1" allowOverlap="1" wp14:anchorId="4E235A98" wp14:editId="3D5765CA">
          <wp:simplePos x="0" y="0"/>
          <wp:positionH relativeFrom="column">
            <wp:posOffset>-421088</wp:posOffset>
          </wp:positionH>
          <wp:positionV relativeFrom="paragraph">
            <wp:posOffset>6129</wp:posOffset>
          </wp:positionV>
          <wp:extent cx="826135" cy="912495"/>
          <wp:effectExtent l="19050" t="0" r="0" b="0"/>
          <wp:wrapNone/>
          <wp:docPr id="2013189895" name="Immagine 2013189895" descr="logo-U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912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E28EEA" w14:textId="77777777" w:rsidR="00EB100F" w:rsidRPr="00262480" w:rsidRDefault="00EB100F" w:rsidP="00EB100F">
    <w:pPr>
      <w:spacing w:after="0" w:line="240" w:lineRule="auto"/>
      <w:contextualSpacing/>
      <w:jc w:val="center"/>
      <w:rPr>
        <w:rFonts w:ascii="Times New Roman" w:hAnsi="Times New Roman" w:cs="Times New Roman"/>
        <w:b/>
        <w:color w:val="30398C"/>
        <w:sz w:val="36"/>
        <w:szCs w:val="36"/>
      </w:rPr>
    </w:pPr>
    <w:r w:rsidRPr="00262480">
      <w:rPr>
        <w:rFonts w:ascii="Times New Roman" w:hAnsi="Times New Roman" w:cs="Times New Roman"/>
        <w:b/>
        <w:color w:val="30398C"/>
        <w:sz w:val="36"/>
        <w:szCs w:val="36"/>
      </w:rPr>
      <w:t>Università degli Studi “G. d’Annunzio”</w:t>
    </w:r>
  </w:p>
  <w:p w14:paraId="78919BD1" w14:textId="77777777" w:rsidR="00EB100F" w:rsidRPr="00262480" w:rsidRDefault="00EB100F" w:rsidP="00EB100F">
    <w:pPr>
      <w:spacing w:after="0" w:line="240" w:lineRule="auto"/>
      <w:contextualSpacing/>
      <w:jc w:val="center"/>
      <w:rPr>
        <w:rFonts w:ascii="Times New Roman" w:hAnsi="Times New Roman" w:cs="Times New Roman"/>
        <w:b/>
        <w:color w:val="30398C"/>
        <w:sz w:val="28"/>
        <w:szCs w:val="28"/>
      </w:rPr>
    </w:pPr>
    <w:r w:rsidRPr="00262480">
      <w:rPr>
        <w:rFonts w:ascii="Times New Roman" w:hAnsi="Times New Roman" w:cs="Times New Roman"/>
        <w:b/>
        <w:color w:val="30398C"/>
        <w:sz w:val="28"/>
        <w:szCs w:val="28"/>
      </w:rPr>
      <w:t>CHIETI – PESCARA</w:t>
    </w:r>
  </w:p>
  <w:p w14:paraId="2DE4917F" w14:textId="0E07C601" w:rsidR="00C060E2" w:rsidRPr="00EB100F" w:rsidRDefault="00EB100F" w:rsidP="00EB100F">
    <w:pPr>
      <w:spacing w:after="0" w:line="240" w:lineRule="auto"/>
      <w:contextualSpacing/>
      <w:jc w:val="center"/>
      <w:rPr>
        <w:rFonts w:ascii="Times New Roman" w:hAnsi="Times New Roman" w:cs="Times New Roman"/>
        <w:b/>
        <w:color w:val="30398C"/>
        <w:sz w:val="24"/>
        <w:szCs w:val="24"/>
      </w:rPr>
    </w:pPr>
    <w:r w:rsidRPr="00262480">
      <w:rPr>
        <w:rFonts w:ascii="Times New Roman" w:hAnsi="Times New Roman" w:cs="Times New Roman"/>
        <w:b/>
        <w:color w:val="30398C"/>
        <w:sz w:val="24"/>
        <w:szCs w:val="24"/>
      </w:rPr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2052"/>
    <w:multiLevelType w:val="hybridMultilevel"/>
    <w:tmpl w:val="2E387E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6C39"/>
    <w:multiLevelType w:val="hybridMultilevel"/>
    <w:tmpl w:val="675C9A92"/>
    <w:lvl w:ilvl="0" w:tplc="8E8071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3C07"/>
    <w:multiLevelType w:val="hybridMultilevel"/>
    <w:tmpl w:val="38C06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3C6A"/>
    <w:multiLevelType w:val="hybridMultilevel"/>
    <w:tmpl w:val="2856B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167A2"/>
    <w:multiLevelType w:val="hybridMultilevel"/>
    <w:tmpl w:val="11AE8D92"/>
    <w:lvl w:ilvl="0" w:tplc="8E8071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7698"/>
    <w:multiLevelType w:val="hybridMultilevel"/>
    <w:tmpl w:val="4D86A434"/>
    <w:lvl w:ilvl="0" w:tplc="E03C0D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C7B35"/>
    <w:multiLevelType w:val="hybridMultilevel"/>
    <w:tmpl w:val="54968830"/>
    <w:lvl w:ilvl="0" w:tplc="1CB219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23836"/>
    <w:multiLevelType w:val="hybridMultilevel"/>
    <w:tmpl w:val="6016B9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451DB"/>
    <w:multiLevelType w:val="hybridMultilevel"/>
    <w:tmpl w:val="648EF2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33836"/>
    <w:multiLevelType w:val="hybridMultilevel"/>
    <w:tmpl w:val="8C88AD5C"/>
    <w:lvl w:ilvl="0" w:tplc="FF3C2B26">
      <w:start w:val="1"/>
      <w:numFmt w:val="bullet"/>
      <w:suff w:val="spac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B1E71"/>
    <w:multiLevelType w:val="hybridMultilevel"/>
    <w:tmpl w:val="F8F42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D1F62"/>
    <w:multiLevelType w:val="hybridMultilevel"/>
    <w:tmpl w:val="836A0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04530"/>
    <w:multiLevelType w:val="hybridMultilevel"/>
    <w:tmpl w:val="3AFA19C0"/>
    <w:lvl w:ilvl="0" w:tplc="316C7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85829"/>
    <w:multiLevelType w:val="hybridMultilevel"/>
    <w:tmpl w:val="C1F66FDC"/>
    <w:lvl w:ilvl="0" w:tplc="7D2EC7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7658E"/>
    <w:multiLevelType w:val="hybridMultilevel"/>
    <w:tmpl w:val="AF76B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200E0"/>
    <w:multiLevelType w:val="hybridMultilevel"/>
    <w:tmpl w:val="ACD029AC"/>
    <w:lvl w:ilvl="0" w:tplc="F0FEE374">
      <w:start w:val="1"/>
      <w:numFmt w:val="bullet"/>
      <w:suff w:val="space"/>
      <w:lvlText w:val="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565A"/>
    <w:multiLevelType w:val="hybridMultilevel"/>
    <w:tmpl w:val="DF5C7778"/>
    <w:lvl w:ilvl="0" w:tplc="E03C0D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A29C6"/>
    <w:multiLevelType w:val="hybridMultilevel"/>
    <w:tmpl w:val="ECCAABAC"/>
    <w:lvl w:ilvl="0" w:tplc="9B80FF0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B2C56"/>
    <w:multiLevelType w:val="hybridMultilevel"/>
    <w:tmpl w:val="3C3E9B94"/>
    <w:lvl w:ilvl="0" w:tplc="E03C0D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B4EA4"/>
    <w:multiLevelType w:val="hybridMultilevel"/>
    <w:tmpl w:val="81BA20FA"/>
    <w:lvl w:ilvl="0" w:tplc="B9A2018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142FC"/>
    <w:multiLevelType w:val="hybridMultilevel"/>
    <w:tmpl w:val="06A8C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E118E"/>
    <w:multiLevelType w:val="hybridMultilevel"/>
    <w:tmpl w:val="508690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73536"/>
    <w:multiLevelType w:val="hybridMultilevel"/>
    <w:tmpl w:val="EFB22460"/>
    <w:lvl w:ilvl="0" w:tplc="E03C0D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13AD2"/>
    <w:multiLevelType w:val="hybridMultilevel"/>
    <w:tmpl w:val="C0389C40"/>
    <w:lvl w:ilvl="0" w:tplc="DDE404CC">
      <w:start w:val="1"/>
      <w:numFmt w:val="bullet"/>
      <w:suff w:val="space"/>
      <w:lvlText w:val="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27009"/>
    <w:multiLevelType w:val="hybridMultilevel"/>
    <w:tmpl w:val="CA84DD06"/>
    <w:lvl w:ilvl="0" w:tplc="3C3659E6">
      <w:start w:val="1"/>
      <w:numFmt w:val="bullet"/>
      <w:suff w:val="spac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33F78"/>
    <w:multiLevelType w:val="hybridMultilevel"/>
    <w:tmpl w:val="3AC02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078FC"/>
    <w:multiLevelType w:val="hybridMultilevel"/>
    <w:tmpl w:val="ABDA3C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9325C"/>
    <w:multiLevelType w:val="hybridMultilevel"/>
    <w:tmpl w:val="8200AD9A"/>
    <w:lvl w:ilvl="0" w:tplc="E03C0D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D48E5"/>
    <w:multiLevelType w:val="hybridMultilevel"/>
    <w:tmpl w:val="9F889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C41BC"/>
    <w:multiLevelType w:val="hybridMultilevel"/>
    <w:tmpl w:val="2D100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02B95"/>
    <w:multiLevelType w:val="hybridMultilevel"/>
    <w:tmpl w:val="CA16427C"/>
    <w:lvl w:ilvl="0" w:tplc="877871B2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217EB"/>
    <w:multiLevelType w:val="hybridMultilevel"/>
    <w:tmpl w:val="15129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F649B"/>
    <w:multiLevelType w:val="hybridMultilevel"/>
    <w:tmpl w:val="BCFA5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C05FE"/>
    <w:multiLevelType w:val="hybridMultilevel"/>
    <w:tmpl w:val="51360CBA"/>
    <w:lvl w:ilvl="0" w:tplc="877871B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C1114"/>
    <w:multiLevelType w:val="hybridMultilevel"/>
    <w:tmpl w:val="AB5688BA"/>
    <w:lvl w:ilvl="0" w:tplc="AED6DD0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D342B"/>
    <w:multiLevelType w:val="hybridMultilevel"/>
    <w:tmpl w:val="1AC6A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F053D"/>
    <w:multiLevelType w:val="hybridMultilevel"/>
    <w:tmpl w:val="F8B83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D3900"/>
    <w:multiLevelType w:val="hybridMultilevel"/>
    <w:tmpl w:val="6C64D56A"/>
    <w:lvl w:ilvl="0" w:tplc="1B3879B2">
      <w:start w:val="1"/>
      <w:numFmt w:val="bullet"/>
      <w:suff w:val="spac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6503C"/>
    <w:multiLevelType w:val="hybridMultilevel"/>
    <w:tmpl w:val="C2A60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62F02"/>
    <w:multiLevelType w:val="hybridMultilevel"/>
    <w:tmpl w:val="1C1A65EA"/>
    <w:lvl w:ilvl="0" w:tplc="E03C0D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14197">
    <w:abstractNumId w:val="10"/>
  </w:num>
  <w:num w:numId="2" w16cid:durableId="810173716">
    <w:abstractNumId w:val="21"/>
  </w:num>
  <w:num w:numId="3" w16cid:durableId="630599746">
    <w:abstractNumId w:val="0"/>
  </w:num>
  <w:num w:numId="4" w16cid:durableId="1648625243">
    <w:abstractNumId w:val="35"/>
  </w:num>
  <w:num w:numId="5" w16cid:durableId="40444554">
    <w:abstractNumId w:val="20"/>
  </w:num>
  <w:num w:numId="6" w16cid:durableId="1910843881">
    <w:abstractNumId w:val="5"/>
  </w:num>
  <w:num w:numId="7" w16cid:durableId="1073889449">
    <w:abstractNumId w:val="13"/>
  </w:num>
  <w:num w:numId="8" w16cid:durableId="1010988388">
    <w:abstractNumId w:val="9"/>
  </w:num>
  <w:num w:numId="9" w16cid:durableId="1657686183">
    <w:abstractNumId w:val="24"/>
  </w:num>
  <w:num w:numId="10" w16cid:durableId="1518233276">
    <w:abstractNumId w:val="37"/>
  </w:num>
  <w:num w:numId="11" w16cid:durableId="370764898">
    <w:abstractNumId w:val="16"/>
  </w:num>
  <w:num w:numId="12" w16cid:durableId="1567496056">
    <w:abstractNumId w:val="12"/>
  </w:num>
  <w:num w:numId="13" w16cid:durableId="1389382557">
    <w:abstractNumId w:val="6"/>
  </w:num>
  <w:num w:numId="14" w16cid:durableId="189152504">
    <w:abstractNumId w:val="1"/>
  </w:num>
  <w:num w:numId="15" w16cid:durableId="1750153303">
    <w:abstractNumId w:val="4"/>
  </w:num>
  <w:num w:numId="16" w16cid:durableId="1004625550">
    <w:abstractNumId w:val="19"/>
  </w:num>
  <w:num w:numId="17" w16cid:durableId="840894355">
    <w:abstractNumId w:val="15"/>
  </w:num>
  <w:num w:numId="18" w16cid:durableId="1536120946">
    <w:abstractNumId w:val="23"/>
  </w:num>
  <w:num w:numId="19" w16cid:durableId="1446004186">
    <w:abstractNumId w:val="3"/>
  </w:num>
  <w:num w:numId="20" w16cid:durableId="686948695">
    <w:abstractNumId w:val="30"/>
  </w:num>
  <w:num w:numId="21" w16cid:durableId="1634941744">
    <w:abstractNumId w:val="28"/>
  </w:num>
  <w:num w:numId="22" w16cid:durableId="520818212">
    <w:abstractNumId w:val="2"/>
  </w:num>
  <w:num w:numId="23" w16cid:durableId="40370291">
    <w:abstractNumId w:val="38"/>
  </w:num>
  <w:num w:numId="24" w16cid:durableId="509952315">
    <w:abstractNumId w:val="33"/>
  </w:num>
  <w:num w:numId="25" w16cid:durableId="955789988">
    <w:abstractNumId w:val="39"/>
  </w:num>
  <w:num w:numId="26" w16cid:durableId="1443064459">
    <w:abstractNumId w:val="18"/>
  </w:num>
  <w:num w:numId="27" w16cid:durableId="613248159">
    <w:abstractNumId w:val="31"/>
  </w:num>
  <w:num w:numId="28" w16cid:durableId="1322737548">
    <w:abstractNumId w:val="22"/>
  </w:num>
  <w:num w:numId="29" w16cid:durableId="648287233">
    <w:abstractNumId w:val="11"/>
  </w:num>
  <w:num w:numId="30" w16cid:durableId="737747301">
    <w:abstractNumId w:val="26"/>
  </w:num>
  <w:num w:numId="31" w16cid:durableId="1822039644">
    <w:abstractNumId w:val="27"/>
  </w:num>
  <w:num w:numId="32" w16cid:durableId="1110390200">
    <w:abstractNumId w:val="7"/>
  </w:num>
  <w:num w:numId="33" w16cid:durableId="1167281242">
    <w:abstractNumId w:val="25"/>
  </w:num>
  <w:num w:numId="34" w16cid:durableId="494609772">
    <w:abstractNumId w:val="32"/>
  </w:num>
  <w:num w:numId="35" w16cid:durableId="929317858">
    <w:abstractNumId w:val="36"/>
  </w:num>
  <w:num w:numId="36" w16cid:durableId="2129279100">
    <w:abstractNumId w:val="14"/>
  </w:num>
  <w:num w:numId="37" w16cid:durableId="93938396">
    <w:abstractNumId w:val="34"/>
  </w:num>
  <w:num w:numId="38" w16cid:durableId="1053888422">
    <w:abstractNumId w:val="29"/>
  </w:num>
  <w:num w:numId="39" w16cid:durableId="101994619">
    <w:abstractNumId w:val="8"/>
  </w:num>
  <w:num w:numId="40" w16cid:durableId="11118979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E2"/>
    <w:rsid w:val="00007DA2"/>
    <w:rsid w:val="00007EFD"/>
    <w:rsid w:val="00010CED"/>
    <w:rsid w:val="00011BE1"/>
    <w:rsid w:val="00012EAF"/>
    <w:rsid w:val="000155A1"/>
    <w:rsid w:val="00027084"/>
    <w:rsid w:val="00036F06"/>
    <w:rsid w:val="00040CB3"/>
    <w:rsid w:val="00042131"/>
    <w:rsid w:val="00042747"/>
    <w:rsid w:val="00043D62"/>
    <w:rsid w:val="00056903"/>
    <w:rsid w:val="000610D2"/>
    <w:rsid w:val="00067C9F"/>
    <w:rsid w:val="000725C7"/>
    <w:rsid w:val="000758E9"/>
    <w:rsid w:val="000850FC"/>
    <w:rsid w:val="0009619B"/>
    <w:rsid w:val="000A2F5F"/>
    <w:rsid w:val="000A3630"/>
    <w:rsid w:val="000B260E"/>
    <w:rsid w:val="000B6F9B"/>
    <w:rsid w:val="000B7762"/>
    <w:rsid w:val="000D0E2E"/>
    <w:rsid w:val="000D1BCD"/>
    <w:rsid w:val="000D3EAD"/>
    <w:rsid w:val="000D4DEE"/>
    <w:rsid w:val="000E4601"/>
    <w:rsid w:val="00105588"/>
    <w:rsid w:val="00105D30"/>
    <w:rsid w:val="00106E50"/>
    <w:rsid w:val="00107E8F"/>
    <w:rsid w:val="00114B1B"/>
    <w:rsid w:val="0011562D"/>
    <w:rsid w:val="00120E93"/>
    <w:rsid w:val="00132B2B"/>
    <w:rsid w:val="00133C61"/>
    <w:rsid w:val="00137C9D"/>
    <w:rsid w:val="0014212D"/>
    <w:rsid w:val="0014473F"/>
    <w:rsid w:val="001553A5"/>
    <w:rsid w:val="00160B3E"/>
    <w:rsid w:val="0016256C"/>
    <w:rsid w:val="00165608"/>
    <w:rsid w:val="0016639C"/>
    <w:rsid w:val="00170D28"/>
    <w:rsid w:val="001736DD"/>
    <w:rsid w:val="00183BA0"/>
    <w:rsid w:val="00185373"/>
    <w:rsid w:val="00195A05"/>
    <w:rsid w:val="00195C58"/>
    <w:rsid w:val="001A25BC"/>
    <w:rsid w:val="001B2BD9"/>
    <w:rsid w:val="001B4619"/>
    <w:rsid w:val="001B669D"/>
    <w:rsid w:val="001C2570"/>
    <w:rsid w:val="001D0A20"/>
    <w:rsid w:val="001D543A"/>
    <w:rsid w:val="001D71AA"/>
    <w:rsid w:val="001E2075"/>
    <w:rsid w:val="001E3E59"/>
    <w:rsid w:val="001F41FB"/>
    <w:rsid w:val="001F64B5"/>
    <w:rsid w:val="001F7086"/>
    <w:rsid w:val="00212890"/>
    <w:rsid w:val="002167F7"/>
    <w:rsid w:val="002209BF"/>
    <w:rsid w:val="00222E50"/>
    <w:rsid w:val="002303FA"/>
    <w:rsid w:val="0023439D"/>
    <w:rsid w:val="002413A1"/>
    <w:rsid w:val="00242F28"/>
    <w:rsid w:val="002570BC"/>
    <w:rsid w:val="00264B39"/>
    <w:rsid w:val="0026590E"/>
    <w:rsid w:val="00267E45"/>
    <w:rsid w:val="002839C9"/>
    <w:rsid w:val="00285CC7"/>
    <w:rsid w:val="0028750A"/>
    <w:rsid w:val="00287ECA"/>
    <w:rsid w:val="002911CE"/>
    <w:rsid w:val="002927A2"/>
    <w:rsid w:val="0029363B"/>
    <w:rsid w:val="00297654"/>
    <w:rsid w:val="002B2E5A"/>
    <w:rsid w:val="002B35E8"/>
    <w:rsid w:val="002B5E26"/>
    <w:rsid w:val="002B6A39"/>
    <w:rsid w:val="002C4134"/>
    <w:rsid w:val="002C66B2"/>
    <w:rsid w:val="002D6D03"/>
    <w:rsid w:val="002E0848"/>
    <w:rsid w:val="002E31F2"/>
    <w:rsid w:val="002E3578"/>
    <w:rsid w:val="002E3F87"/>
    <w:rsid w:val="002E7D81"/>
    <w:rsid w:val="002F3428"/>
    <w:rsid w:val="002F71A4"/>
    <w:rsid w:val="00333308"/>
    <w:rsid w:val="00336DD2"/>
    <w:rsid w:val="00340A33"/>
    <w:rsid w:val="003426D6"/>
    <w:rsid w:val="0036395D"/>
    <w:rsid w:val="00370040"/>
    <w:rsid w:val="00382AD2"/>
    <w:rsid w:val="0038699B"/>
    <w:rsid w:val="00395ACF"/>
    <w:rsid w:val="003A00F7"/>
    <w:rsid w:val="003A08F2"/>
    <w:rsid w:val="003A50C9"/>
    <w:rsid w:val="003B3DB4"/>
    <w:rsid w:val="003C688A"/>
    <w:rsid w:val="003D07C6"/>
    <w:rsid w:val="003D5BD1"/>
    <w:rsid w:val="003D6A6C"/>
    <w:rsid w:val="003D6C30"/>
    <w:rsid w:val="003E1694"/>
    <w:rsid w:val="003E1940"/>
    <w:rsid w:val="003F4392"/>
    <w:rsid w:val="003F69EE"/>
    <w:rsid w:val="004012D6"/>
    <w:rsid w:val="00414425"/>
    <w:rsid w:val="0043301C"/>
    <w:rsid w:val="00433579"/>
    <w:rsid w:val="004361D1"/>
    <w:rsid w:val="004377B0"/>
    <w:rsid w:val="00445174"/>
    <w:rsid w:val="00451B8D"/>
    <w:rsid w:val="00454568"/>
    <w:rsid w:val="00455546"/>
    <w:rsid w:val="00492DAD"/>
    <w:rsid w:val="004A13FE"/>
    <w:rsid w:val="004A31BE"/>
    <w:rsid w:val="004A3F7A"/>
    <w:rsid w:val="004A5517"/>
    <w:rsid w:val="004B2227"/>
    <w:rsid w:val="004B3D21"/>
    <w:rsid w:val="004C79AA"/>
    <w:rsid w:val="004E717C"/>
    <w:rsid w:val="004F169D"/>
    <w:rsid w:val="00503090"/>
    <w:rsid w:val="00507B40"/>
    <w:rsid w:val="00510B1B"/>
    <w:rsid w:val="00514079"/>
    <w:rsid w:val="00514536"/>
    <w:rsid w:val="005214A7"/>
    <w:rsid w:val="00533040"/>
    <w:rsid w:val="00540D32"/>
    <w:rsid w:val="0054661E"/>
    <w:rsid w:val="0055602E"/>
    <w:rsid w:val="00565185"/>
    <w:rsid w:val="00572304"/>
    <w:rsid w:val="00574C9F"/>
    <w:rsid w:val="00577646"/>
    <w:rsid w:val="00582C29"/>
    <w:rsid w:val="00592079"/>
    <w:rsid w:val="00594568"/>
    <w:rsid w:val="00597066"/>
    <w:rsid w:val="005B03D3"/>
    <w:rsid w:val="005D268D"/>
    <w:rsid w:val="005E13A6"/>
    <w:rsid w:val="005F6BF0"/>
    <w:rsid w:val="005F7CA2"/>
    <w:rsid w:val="006003D0"/>
    <w:rsid w:val="006004A0"/>
    <w:rsid w:val="00602AF4"/>
    <w:rsid w:val="006141A4"/>
    <w:rsid w:val="00626643"/>
    <w:rsid w:val="00626671"/>
    <w:rsid w:val="00637A01"/>
    <w:rsid w:val="00643469"/>
    <w:rsid w:val="00645F18"/>
    <w:rsid w:val="00652EEE"/>
    <w:rsid w:val="006654B6"/>
    <w:rsid w:val="00667B67"/>
    <w:rsid w:val="00670B7A"/>
    <w:rsid w:val="0067504A"/>
    <w:rsid w:val="00683511"/>
    <w:rsid w:val="00685B25"/>
    <w:rsid w:val="006879D6"/>
    <w:rsid w:val="006A0FF7"/>
    <w:rsid w:val="006A1DF3"/>
    <w:rsid w:val="006A2CD0"/>
    <w:rsid w:val="006A2FCE"/>
    <w:rsid w:val="006A3B43"/>
    <w:rsid w:val="006A4139"/>
    <w:rsid w:val="006A56B9"/>
    <w:rsid w:val="006B0D55"/>
    <w:rsid w:val="006C0EEC"/>
    <w:rsid w:val="006C2BE0"/>
    <w:rsid w:val="006C458B"/>
    <w:rsid w:val="006D01A5"/>
    <w:rsid w:val="006D4D04"/>
    <w:rsid w:val="006E3EC0"/>
    <w:rsid w:val="006E5AB5"/>
    <w:rsid w:val="006E6329"/>
    <w:rsid w:val="006F0393"/>
    <w:rsid w:val="006F03CC"/>
    <w:rsid w:val="006F0FB1"/>
    <w:rsid w:val="006F4344"/>
    <w:rsid w:val="006F599B"/>
    <w:rsid w:val="006F6251"/>
    <w:rsid w:val="006F6456"/>
    <w:rsid w:val="006F7EAB"/>
    <w:rsid w:val="00715808"/>
    <w:rsid w:val="00717548"/>
    <w:rsid w:val="00717F10"/>
    <w:rsid w:val="007219B0"/>
    <w:rsid w:val="00727DE5"/>
    <w:rsid w:val="00731DC3"/>
    <w:rsid w:val="00761DAE"/>
    <w:rsid w:val="0076500D"/>
    <w:rsid w:val="0076628C"/>
    <w:rsid w:val="00781D06"/>
    <w:rsid w:val="00792339"/>
    <w:rsid w:val="007927BD"/>
    <w:rsid w:val="00793B8F"/>
    <w:rsid w:val="007A5FE4"/>
    <w:rsid w:val="007B3638"/>
    <w:rsid w:val="007C0C33"/>
    <w:rsid w:val="007D27F5"/>
    <w:rsid w:val="007D5F97"/>
    <w:rsid w:val="007E3994"/>
    <w:rsid w:val="007E637E"/>
    <w:rsid w:val="007E6C1E"/>
    <w:rsid w:val="007F2F4D"/>
    <w:rsid w:val="007F430C"/>
    <w:rsid w:val="0080046F"/>
    <w:rsid w:val="0080295D"/>
    <w:rsid w:val="00804F30"/>
    <w:rsid w:val="0081339D"/>
    <w:rsid w:val="008173F9"/>
    <w:rsid w:val="008235CD"/>
    <w:rsid w:val="008244CC"/>
    <w:rsid w:val="00824B83"/>
    <w:rsid w:val="0082562B"/>
    <w:rsid w:val="00844807"/>
    <w:rsid w:val="00846A41"/>
    <w:rsid w:val="00847634"/>
    <w:rsid w:val="008521F0"/>
    <w:rsid w:val="0085789A"/>
    <w:rsid w:val="00865C75"/>
    <w:rsid w:val="00866259"/>
    <w:rsid w:val="00867818"/>
    <w:rsid w:val="008810A3"/>
    <w:rsid w:val="008932BA"/>
    <w:rsid w:val="008A18D4"/>
    <w:rsid w:val="008A7C6D"/>
    <w:rsid w:val="008C5573"/>
    <w:rsid w:val="008D04F0"/>
    <w:rsid w:val="008D235D"/>
    <w:rsid w:val="008D2583"/>
    <w:rsid w:val="008D3B98"/>
    <w:rsid w:val="008D52C1"/>
    <w:rsid w:val="008D7B3C"/>
    <w:rsid w:val="008E0DA8"/>
    <w:rsid w:val="008F4A4D"/>
    <w:rsid w:val="008F4CC0"/>
    <w:rsid w:val="009014B2"/>
    <w:rsid w:val="00906A82"/>
    <w:rsid w:val="00913BFC"/>
    <w:rsid w:val="00915FAA"/>
    <w:rsid w:val="0091674D"/>
    <w:rsid w:val="00916B7B"/>
    <w:rsid w:val="009250E7"/>
    <w:rsid w:val="00935B40"/>
    <w:rsid w:val="00937697"/>
    <w:rsid w:val="009403AF"/>
    <w:rsid w:val="00944ADE"/>
    <w:rsid w:val="0095563F"/>
    <w:rsid w:val="00957A02"/>
    <w:rsid w:val="00965310"/>
    <w:rsid w:val="009709BD"/>
    <w:rsid w:val="009852C2"/>
    <w:rsid w:val="00995EA3"/>
    <w:rsid w:val="009A2401"/>
    <w:rsid w:val="009A3899"/>
    <w:rsid w:val="009B027F"/>
    <w:rsid w:val="009B11E7"/>
    <w:rsid w:val="009B66C5"/>
    <w:rsid w:val="009D1346"/>
    <w:rsid w:val="009D2685"/>
    <w:rsid w:val="009D39BB"/>
    <w:rsid w:val="009E2526"/>
    <w:rsid w:val="009E3811"/>
    <w:rsid w:val="009F04F1"/>
    <w:rsid w:val="009F71B4"/>
    <w:rsid w:val="00A015A4"/>
    <w:rsid w:val="00A04F60"/>
    <w:rsid w:val="00A17AB4"/>
    <w:rsid w:val="00A22EE2"/>
    <w:rsid w:val="00A2552E"/>
    <w:rsid w:val="00A259E1"/>
    <w:rsid w:val="00A32A7F"/>
    <w:rsid w:val="00A401A8"/>
    <w:rsid w:val="00A43ACC"/>
    <w:rsid w:val="00A55982"/>
    <w:rsid w:val="00A67262"/>
    <w:rsid w:val="00A74E40"/>
    <w:rsid w:val="00A76AB0"/>
    <w:rsid w:val="00A77A8A"/>
    <w:rsid w:val="00A77CB4"/>
    <w:rsid w:val="00AA133A"/>
    <w:rsid w:val="00AA445D"/>
    <w:rsid w:val="00AC1283"/>
    <w:rsid w:val="00AC32C2"/>
    <w:rsid w:val="00AC657D"/>
    <w:rsid w:val="00AE282D"/>
    <w:rsid w:val="00AE6911"/>
    <w:rsid w:val="00AF1F04"/>
    <w:rsid w:val="00AF2CF8"/>
    <w:rsid w:val="00AF41EF"/>
    <w:rsid w:val="00B0593C"/>
    <w:rsid w:val="00B11A87"/>
    <w:rsid w:val="00B20B5A"/>
    <w:rsid w:val="00B337B9"/>
    <w:rsid w:val="00B342D5"/>
    <w:rsid w:val="00B362FD"/>
    <w:rsid w:val="00B61E60"/>
    <w:rsid w:val="00B63C2E"/>
    <w:rsid w:val="00B63FD8"/>
    <w:rsid w:val="00B66111"/>
    <w:rsid w:val="00B7617E"/>
    <w:rsid w:val="00B80AC8"/>
    <w:rsid w:val="00B86277"/>
    <w:rsid w:val="00B87BA8"/>
    <w:rsid w:val="00B938ED"/>
    <w:rsid w:val="00B96AA5"/>
    <w:rsid w:val="00B96F52"/>
    <w:rsid w:val="00B97638"/>
    <w:rsid w:val="00BB2B32"/>
    <w:rsid w:val="00BB573B"/>
    <w:rsid w:val="00BC1993"/>
    <w:rsid w:val="00BD2ED6"/>
    <w:rsid w:val="00BD4016"/>
    <w:rsid w:val="00BE1971"/>
    <w:rsid w:val="00C03F76"/>
    <w:rsid w:val="00C060E2"/>
    <w:rsid w:val="00C24747"/>
    <w:rsid w:val="00C351B7"/>
    <w:rsid w:val="00C3564F"/>
    <w:rsid w:val="00C35BFD"/>
    <w:rsid w:val="00C37ABD"/>
    <w:rsid w:val="00C45B93"/>
    <w:rsid w:val="00C54E9A"/>
    <w:rsid w:val="00C55DA0"/>
    <w:rsid w:val="00C70F5F"/>
    <w:rsid w:val="00C71715"/>
    <w:rsid w:val="00C82E28"/>
    <w:rsid w:val="00C954AB"/>
    <w:rsid w:val="00CA1FC7"/>
    <w:rsid w:val="00CA2320"/>
    <w:rsid w:val="00CA24A6"/>
    <w:rsid w:val="00CA4404"/>
    <w:rsid w:val="00CA4C8E"/>
    <w:rsid w:val="00CB57EC"/>
    <w:rsid w:val="00CB5849"/>
    <w:rsid w:val="00CB6E10"/>
    <w:rsid w:val="00CB739F"/>
    <w:rsid w:val="00CD1B51"/>
    <w:rsid w:val="00CE0E18"/>
    <w:rsid w:val="00CE122E"/>
    <w:rsid w:val="00CE7F7D"/>
    <w:rsid w:val="00CF68D2"/>
    <w:rsid w:val="00D01656"/>
    <w:rsid w:val="00D078BD"/>
    <w:rsid w:val="00D20F05"/>
    <w:rsid w:val="00D23427"/>
    <w:rsid w:val="00D241BE"/>
    <w:rsid w:val="00D2479C"/>
    <w:rsid w:val="00D24DBF"/>
    <w:rsid w:val="00D27B8F"/>
    <w:rsid w:val="00D356EC"/>
    <w:rsid w:val="00D36EEB"/>
    <w:rsid w:val="00D4133A"/>
    <w:rsid w:val="00D41988"/>
    <w:rsid w:val="00D42734"/>
    <w:rsid w:val="00D479FB"/>
    <w:rsid w:val="00D52DE4"/>
    <w:rsid w:val="00D573D8"/>
    <w:rsid w:val="00D64CB4"/>
    <w:rsid w:val="00D71C76"/>
    <w:rsid w:val="00D809AF"/>
    <w:rsid w:val="00D82A1E"/>
    <w:rsid w:val="00D8560F"/>
    <w:rsid w:val="00D85EF4"/>
    <w:rsid w:val="00DA2654"/>
    <w:rsid w:val="00DB064F"/>
    <w:rsid w:val="00DB1953"/>
    <w:rsid w:val="00DB40A6"/>
    <w:rsid w:val="00DC4B49"/>
    <w:rsid w:val="00DC5304"/>
    <w:rsid w:val="00DC7BEA"/>
    <w:rsid w:val="00DD1B62"/>
    <w:rsid w:val="00DD260C"/>
    <w:rsid w:val="00DD55C8"/>
    <w:rsid w:val="00DE07FD"/>
    <w:rsid w:val="00DE2F6C"/>
    <w:rsid w:val="00DE5910"/>
    <w:rsid w:val="00DE6B75"/>
    <w:rsid w:val="00DF26C9"/>
    <w:rsid w:val="00DF3B3D"/>
    <w:rsid w:val="00E01950"/>
    <w:rsid w:val="00E14544"/>
    <w:rsid w:val="00E2163E"/>
    <w:rsid w:val="00E21D02"/>
    <w:rsid w:val="00E2545F"/>
    <w:rsid w:val="00E25DDA"/>
    <w:rsid w:val="00E27015"/>
    <w:rsid w:val="00E33BE0"/>
    <w:rsid w:val="00E3454B"/>
    <w:rsid w:val="00E37F02"/>
    <w:rsid w:val="00E461CD"/>
    <w:rsid w:val="00E468A6"/>
    <w:rsid w:val="00E60D98"/>
    <w:rsid w:val="00E60E46"/>
    <w:rsid w:val="00E61EC0"/>
    <w:rsid w:val="00E6568B"/>
    <w:rsid w:val="00E8432F"/>
    <w:rsid w:val="00E90444"/>
    <w:rsid w:val="00E93892"/>
    <w:rsid w:val="00E93C46"/>
    <w:rsid w:val="00EA09E7"/>
    <w:rsid w:val="00EA4F89"/>
    <w:rsid w:val="00EB0723"/>
    <w:rsid w:val="00EB100F"/>
    <w:rsid w:val="00EB1A3D"/>
    <w:rsid w:val="00EB48E5"/>
    <w:rsid w:val="00EB68BD"/>
    <w:rsid w:val="00EB74A5"/>
    <w:rsid w:val="00EB7E12"/>
    <w:rsid w:val="00EC5245"/>
    <w:rsid w:val="00ED379B"/>
    <w:rsid w:val="00ED5A6B"/>
    <w:rsid w:val="00EE6ABE"/>
    <w:rsid w:val="00F06290"/>
    <w:rsid w:val="00F14CE4"/>
    <w:rsid w:val="00F22D59"/>
    <w:rsid w:val="00F22DA6"/>
    <w:rsid w:val="00F26112"/>
    <w:rsid w:val="00F26551"/>
    <w:rsid w:val="00F33AC9"/>
    <w:rsid w:val="00F33AD3"/>
    <w:rsid w:val="00F35032"/>
    <w:rsid w:val="00F62178"/>
    <w:rsid w:val="00F6498F"/>
    <w:rsid w:val="00F65330"/>
    <w:rsid w:val="00F7626D"/>
    <w:rsid w:val="00F775A2"/>
    <w:rsid w:val="00F802D6"/>
    <w:rsid w:val="00F83397"/>
    <w:rsid w:val="00F876CF"/>
    <w:rsid w:val="00FA1104"/>
    <w:rsid w:val="00FA2DDB"/>
    <w:rsid w:val="00FB18C3"/>
    <w:rsid w:val="00FB3E30"/>
    <w:rsid w:val="00FB41A8"/>
    <w:rsid w:val="00FB517F"/>
    <w:rsid w:val="00FB78FB"/>
    <w:rsid w:val="00FC0B03"/>
    <w:rsid w:val="00FC2C22"/>
    <w:rsid w:val="00FC650A"/>
    <w:rsid w:val="00FC7029"/>
    <w:rsid w:val="00FD1B78"/>
    <w:rsid w:val="00FD77A0"/>
    <w:rsid w:val="00FF0A50"/>
    <w:rsid w:val="00FF0B30"/>
    <w:rsid w:val="00FF3449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2C1BE"/>
  <w15:chartTrackingRefBased/>
  <w15:docId w15:val="{F2648B43-311D-451B-B2B9-A381969F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4B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60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0E2"/>
  </w:style>
  <w:style w:type="paragraph" w:styleId="Pidipagina">
    <w:name w:val="footer"/>
    <w:basedOn w:val="Normale"/>
    <w:link w:val="PidipaginaCarattere"/>
    <w:uiPriority w:val="99"/>
    <w:unhideWhenUsed/>
    <w:rsid w:val="00C060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0E2"/>
  </w:style>
  <w:style w:type="character" w:styleId="Collegamentoipertestuale">
    <w:name w:val="Hyperlink"/>
    <w:basedOn w:val="Carpredefinitoparagrafo"/>
    <w:uiPriority w:val="99"/>
    <w:unhideWhenUsed/>
    <w:rsid w:val="00C060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B03D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0593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2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02AF4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793B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93B8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93B8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3B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3B8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42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eo@pec.unich.it" TargetMode="External"/><Relationship Id="rId2" Type="http://schemas.openxmlformats.org/officeDocument/2006/relationships/hyperlink" Target="mailto:scuoladimedicina@unich.it" TargetMode="External"/><Relationship Id="rId1" Type="http://schemas.openxmlformats.org/officeDocument/2006/relationships/hyperlink" Target="mailto:patrizia.dellicarri@unich.it" TargetMode="External"/><Relationship Id="rId4" Type="http://schemas.openxmlformats.org/officeDocument/2006/relationships/hyperlink" Target="mailto:smsspres@pec.unich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B603-8D9E-4729-8408-51DDEE1C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Di Muzio</dc:creator>
  <cp:keywords/>
  <dc:description/>
  <cp:lastModifiedBy>Patrizia Delli Carri</cp:lastModifiedBy>
  <cp:revision>8</cp:revision>
  <cp:lastPrinted>2024-06-04T07:29:00Z</cp:lastPrinted>
  <dcterms:created xsi:type="dcterms:W3CDTF">2024-06-19T13:43:00Z</dcterms:created>
  <dcterms:modified xsi:type="dcterms:W3CDTF">2025-03-27T09:58:00Z</dcterms:modified>
</cp:coreProperties>
</file>